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52BE" w14:textId="7432C9F2" w:rsidR="00D07846" w:rsidRPr="001E2BA3" w:rsidRDefault="001E2BA3" w:rsidP="00C42997"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16C9F4B9" wp14:editId="40D306FA">
            <wp:simplePos x="0" y="0"/>
            <wp:positionH relativeFrom="margin">
              <wp:posOffset>152400</wp:posOffset>
            </wp:positionH>
            <wp:positionV relativeFrom="paragraph">
              <wp:posOffset>-349885</wp:posOffset>
            </wp:positionV>
            <wp:extent cx="1552755" cy="828839"/>
            <wp:effectExtent l="0" t="0" r="0" b="9525"/>
            <wp:wrapNone/>
            <wp:docPr id="5" name="Kuva 2" descr="jhl_vari.jpg : 23 k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hl_vari.jpg : 23 kB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5" cy="82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BF">
        <w:t xml:space="preserve">          </w:t>
      </w:r>
      <w:r>
        <w:t xml:space="preserve">                                     </w:t>
      </w:r>
      <w:r w:rsidR="00626648" w:rsidRPr="001E2BA3">
        <w:t xml:space="preserve"> </w:t>
      </w:r>
      <w:r w:rsidR="00581168" w:rsidRPr="001E2BA3">
        <w:rPr>
          <w:rFonts w:ascii="Arial" w:hAnsi="Arial" w:cs="Arial"/>
          <w:sz w:val="22"/>
          <w:szCs w:val="22"/>
        </w:rPr>
        <w:t>PORVOON JHL RY – BORGÅ JHL RF</w:t>
      </w:r>
      <w:r w:rsidR="00FD68C8" w:rsidRPr="001E2BA3">
        <w:rPr>
          <w:rFonts w:ascii="Arial" w:hAnsi="Arial" w:cs="Arial"/>
          <w:sz w:val="22"/>
          <w:szCs w:val="22"/>
        </w:rPr>
        <w:tab/>
      </w:r>
      <w:r w:rsidR="00FD68C8" w:rsidRPr="001E2BA3">
        <w:rPr>
          <w:rFonts w:ascii="Arial" w:hAnsi="Arial" w:cs="Arial"/>
          <w:sz w:val="22"/>
          <w:szCs w:val="22"/>
        </w:rPr>
        <w:tab/>
      </w:r>
      <w:r w:rsidR="00FD68C8" w:rsidRPr="001E2BA3">
        <w:rPr>
          <w:rFonts w:ascii="Arial" w:hAnsi="Arial" w:cs="Arial"/>
          <w:sz w:val="22"/>
          <w:szCs w:val="22"/>
        </w:rPr>
        <w:tab/>
        <w:t xml:space="preserve">                                 </w:t>
      </w:r>
    </w:p>
    <w:p w14:paraId="315C16B8" w14:textId="7C0FA635" w:rsidR="00D07846" w:rsidRPr="001E2BA3" w:rsidRDefault="001E2BA3" w:rsidP="00C429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p w14:paraId="34E06690" w14:textId="74DE71C7" w:rsidR="00581168" w:rsidRDefault="00581168" w:rsidP="00C42997">
      <w:pPr>
        <w:ind w:left="2608" w:hanging="2608"/>
        <w:jc w:val="center"/>
        <w:rPr>
          <w:rFonts w:ascii="Arial" w:hAnsi="Arial" w:cs="Arial"/>
          <w:b/>
          <w:sz w:val="22"/>
          <w:szCs w:val="22"/>
        </w:rPr>
      </w:pPr>
    </w:p>
    <w:p w14:paraId="14BFDE39" w14:textId="77777777" w:rsidR="0090264C" w:rsidRPr="001E2BA3" w:rsidRDefault="0090264C" w:rsidP="00C42997">
      <w:pPr>
        <w:ind w:left="2608" w:hanging="2608"/>
        <w:jc w:val="center"/>
        <w:rPr>
          <w:rFonts w:ascii="Arial" w:hAnsi="Arial" w:cs="Arial"/>
          <w:b/>
          <w:sz w:val="22"/>
          <w:szCs w:val="22"/>
        </w:rPr>
      </w:pPr>
    </w:p>
    <w:p w14:paraId="1FCB745C" w14:textId="77777777" w:rsidR="00941269" w:rsidRPr="001E2BA3" w:rsidRDefault="00941269" w:rsidP="00C42997">
      <w:pPr>
        <w:ind w:left="2608" w:hanging="2608"/>
        <w:jc w:val="center"/>
        <w:rPr>
          <w:rFonts w:ascii="Arial" w:hAnsi="Arial" w:cs="Arial"/>
          <w:b/>
          <w:sz w:val="22"/>
          <w:szCs w:val="22"/>
        </w:rPr>
      </w:pPr>
    </w:p>
    <w:p w14:paraId="5B3BC34A" w14:textId="52A78A9F" w:rsidR="00D07846" w:rsidRPr="001E2BA3" w:rsidRDefault="009349C1" w:rsidP="00E179D2">
      <w:pPr>
        <w:ind w:left="2608" w:hanging="2608"/>
        <w:rPr>
          <w:rFonts w:ascii="Arial" w:hAnsi="Arial" w:cs="Arial"/>
          <w:b/>
          <w:color w:val="00B0F0"/>
          <w:sz w:val="32"/>
          <w:szCs w:val="32"/>
        </w:rPr>
      </w:pPr>
      <w:r w:rsidRPr="001E2BA3">
        <w:rPr>
          <w:rFonts w:ascii="Arial" w:hAnsi="Arial" w:cs="Arial"/>
          <w:b/>
          <w:color w:val="00B0F0"/>
          <w:sz w:val="32"/>
          <w:szCs w:val="32"/>
        </w:rPr>
        <w:t xml:space="preserve">TOIMINTAKERTOMUS </w:t>
      </w:r>
      <w:r w:rsidR="00FC0596" w:rsidRPr="001E2BA3">
        <w:rPr>
          <w:rFonts w:ascii="Arial" w:hAnsi="Arial" w:cs="Arial"/>
          <w:b/>
          <w:color w:val="00B0F0"/>
          <w:sz w:val="32"/>
          <w:szCs w:val="32"/>
        </w:rPr>
        <w:t xml:space="preserve">VUODELTA </w:t>
      </w:r>
      <w:r w:rsidRPr="001E2BA3">
        <w:rPr>
          <w:rFonts w:ascii="Arial" w:hAnsi="Arial" w:cs="Arial"/>
          <w:b/>
          <w:color w:val="00B0F0"/>
          <w:sz w:val="32"/>
          <w:szCs w:val="32"/>
        </w:rPr>
        <w:t>2</w:t>
      </w:r>
      <w:r w:rsidR="007D7D09" w:rsidRPr="001E2BA3">
        <w:rPr>
          <w:rFonts w:ascii="Arial" w:hAnsi="Arial" w:cs="Arial"/>
          <w:b/>
          <w:color w:val="00B0F0"/>
          <w:sz w:val="32"/>
          <w:szCs w:val="32"/>
        </w:rPr>
        <w:t>02</w:t>
      </w:r>
      <w:r w:rsidR="004D2B72">
        <w:rPr>
          <w:rFonts w:ascii="Arial" w:hAnsi="Arial" w:cs="Arial"/>
          <w:b/>
          <w:color w:val="00B0F0"/>
          <w:sz w:val="32"/>
          <w:szCs w:val="32"/>
        </w:rPr>
        <w:t>4</w:t>
      </w:r>
    </w:p>
    <w:p w14:paraId="1EBFCDDE" w14:textId="77777777" w:rsidR="00D07846" w:rsidRPr="00626648" w:rsidRDefault="00D07846" w:rsidP="00C42997">
      <w:pPr>
        <w:rPr>
          <w:rFonts w:ascii="Arial" w:hAnsi="Arial" w:cs="Arial"/>
          <w:sz w:val="22"/>
          <w:szCs w:val="22"/>
        </w:rPr>
      </w:pPr>
    </w:p>
    <w:p w14:paraId="3F498B46" w14:textId="6F5F2133" w:rsidR="00D07846" w:rsidRPr="00626648" w:rsidRDefault="00D07846" w:rsidP="00C42997">
      <w:pPr>
        <w:ind w:left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 xml:space="preserve">Hallitus </w:t>
      </w:r>
      <w:r w:rsidR="001338FE">
        <w:rPr>
          <w:rFonts w:ascii="Arial" w:hAnsi="Arial" w:cs="Arial"/>
          <w:sz w:val="22"/>
          <w:szCs w:val="22"/>
        </w:rPr>
        <w:t>käsittelee</w:t>
      </w:r>
      <w:r w:rsidRPr="00626648">
        <w:rPr>
          <w:rFonts w:ascii="Arial" w:hAnsi="Arial" w:cs="Arial"/>
          <w:sz w:val="22"/>
          <w:szCs w:val="22"/>
        </w:rPr>
        <w:t xml:space="preserve"> toimintakertomuksen kokouksessaan </w:t>
      </w:r>
      <w:r w:rsidR="00BF7CD8">
        <w:rPr>
          <w:rFonts w:ascii="Arial" w:hAnsi="Arial" w:cs="Arial"/>
          <w:sz w:val="22"/>
          <w:szCs w:val="22"/>
        </w:rPr>
        <w:t>2</w:t>
      </w:r>
      <w:r w:rsidR="00B46382">
        <w:rPr>
          <w:rFonts w:ascii="Arial" w:hAnsi="Arial" w:cs="Arial"/>
          <w:sz w:val="22"/>
          <w:szCs w:val="22"/>
        </w:rPr>
        <w:t>0</w:t>
      </w:r>
      <w:r w:rsidR="00D61C3F">
        <w:rPr>
          <w:rFonts w:ascii="Arial" w:hAnsi="Arial" w:cs="Arial"/>
          <w:sz w:val="22"/>
          <w:szCs w:val="22"/>
        </w:rPr>
        <w:t>.</w:t>
      </w:r>
      <w:r w:rsidR="00BF7CD8">
        <w:rPr>
          <w:rFonts w:ascii="Arial" w:hAnsi="Arial" w:cs="Arial"/>
          <w:sz w:val="22"/>
          <w:szCs w:val="22"/>
        </w:rPr>
        <w:t>3</w:t>
      </w:r>
      <w:r w:rsidR="00D61C3F">
        <w:rPr>
          <w:rFonts w:ascii="Arial" w:hAnsi="Arial" w:cs="Arial"/>
          <w:sz w:val="22"/>
          <w:szCs w:val="22"/>
        </w:rPr>
        <w:t>.202</w:t>
      </w:r>
      <w:r w:rsidR="00B46382">
        <w:rPr>
          <w:rFonts w:ascii="Arial" w:hAnsi="Arial" w:cs="Arial"/>
          <w:sz w:val="22"/>
          <w:szCs w:val="22"/>
        </w:rPr>
        <w:t>5</w:t>
      </w:r>
      <w:r w:rsidR="00AF1766" w:rsidRPr="00626648">
        <w:rPr>
          <w:rFonts w:ascii="Arial" w:hAnsi="Arial" w:cs="Arial"/>
          <w:sz w:val="22"/>
          <w:szCs w:val="22"/>
        </w:rPr>
        <w:t xml:space="preserve"> </w:t>
      </w:r>
      <w:r w:rsidRPr="00626648">
        <w:rPr>
          <w:rFonts w:ascii="Arial" w:hAnsi="Arial" w:cs="Arial"/>
          <w:sz w:val="22"/>
          <w:szCs w:val="22"/>
        </w:rPr>
        <w:t>ja esittää kokouksessa hyväksytyn toimintakertomuksen kevätkokouksessa</w:t>
      </w:r>
      <w:r w:rsidR="008D1BED">
        <w:rPr>
          <w:rFonts w:ascii="Arial" w:hAnsi="Arial" w:cs="Arial"/>
          <w:sz w:val="22"/>
          <w:szCs w:val="22"/>
        </w:rPr>
        <w:t xml:space="preserve"> </w:t>
      </w:r>
      <w:r w:rsidR="00FD4B5C">
        <w:rPr>
          <w:rFonts w:ascii="Arial" w:hAnsi="Arial" w:cs="Arial"/>
          <w:sz w:val="22"/>
          <w:szCs w:val="22"/>
        </w:rPr>
        <w:t>24.4</w:t>
      </w:r>
      <w:r w:rsidR="00D61C3F">
        <w:rPr>
          <w:rFonts w:ascii="Arial" w:hAnsi="Arial" w:cs="Arial"/>
          <w:sz w:val="22"/>
          <w:szCs w:val="22"/>
        </w:rPr>
        <w:t>.</w:t>
      </w:r>
      <w:r w:rsidR="00FD4B5C">
        <w:rPr>
          <w:rFonts w:ascii="Arial" w:hAnsi="Arial" w:cs="Arial"/>
          <w:sz w:val="22"/>
          <w:szCs w:val="22"/>
        </w:rPr>
        <w:t>2025</w:t>
      </w:r>
    </w:p>
    <w:p w14:paraId="0370DD2B" w14:textId="77777777" w:rsidR="00D07846" w:rsidRPr="00626648" w:rsidRDefault="00D07846" w:rsidP="00C42997">
      <w:pPr>
        <w:ind w:left="1304"/>
        <w:rPr>
          <w:rFonts w:ascii="Arial" w:hAnsi="Arial" w:cs="Arial"/>
          <w:sz w:val="22"/>
          <w:szCs w:val="22"/>
        </w:rPr>
      </w:pPr>
    </w:p>
    <w:p w14:paraId="1BE15AD8" w14:textId="66CABCB9" w:rsidR="00D07846" w:rsidRPr="00626648" w:rsidRDefault="00D07846" w:rsidP="00C42997">
      <w:pPr>
        <w:ind w:left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 xml:space="preserve">Yhdistyksen toimintakertomuksen liitteenä on </w:t>
      </w:r>
      <w:r w:rsidR="008D1BED">
        <w:rPr>
          <w:rFonts w:ascii="Arial" w:hAnsi="Arial" w:cs="Arial"/>
          <w:sz w:val="22"/>
          <w:szCs w:val="22"/>
        </w:rPr>
        <w:t>toteutunut</w:t>
      </w:r>
      <w:r w:rsidR="00B012CB" w:rsidRPr="00626648">
        <w:rPr>
          <w:rFonts w:ascii="Arial" w:hAnsi="Arial" w:cs="Arial"/>
          <w:sz w:val="22"/>
          <w:szCs w:val="22"/>
        </w:rPr>
        <w:t xml:space="preserve"> selvitys toimintasuunnitelmassa olleiden asioiden/tapahtumien toteutumisesta.</w:t>
      </w:r>
    </w:p>
    <w:p w14:paraId="2F66C7FE" w14:textId="77777777" w:rsidR="00D07846" w:rsidRPr="00626648" w:rsidRDefault="00D07846" w:rsidP="00C4299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513259B" w14:textId="77777777" w:rsidR="00941269" w:rsidRDefault="00941269" w:rsidP="00C42997">
      <w:pPr>
        <w:rPr>
          <w:rFonts w:ascii="Arial" w:hAnsi="Arial" w:cs="Arial"/>
          <w:b/>
          <w:bCs/>
          <w:sz w:val="22"/>
          <w:szCs w:val="22"/>
        </w:rPr>
      </w:pPr>
    </w:p>
    <w:p w14:paraId="1A9665FB" w14:textId="77777777" w:rsidR="00EA1A8E" w:rsidRDefault="00EA1A8E" w:rsidP="00C42997">
      <w:pPr>
        <w:rPr>
          <w:rFonts w:ascii="Arial" w:hAnsi="Arial" w:cs="Arial"/>
          <w:b/>
          <w:bCs/>
          <w:sz w:val="22"/>
          <w:szCs w:val="22"/>
        </w:rPr>
      </w:pPr>
    </w:p>
    <w:p w14:paraId="16D30A47" w14:textId="77777777" w:rsidR="00D07846" w:rsidRPr="001E2BA3" w:rsidRDefault="00D07846" w:rsidP="00C42997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1E2BA3">
        <w:rPr>
          <w:rFonts w:ascii="Arial" w:hAnsi="Arial" w:cs="Arial"/>
          <w:b/>
          <w:bCs/>
          <w:color w:val="00B0F0"/>
          <w:sz w:val="28"/>
          <w:szCs w:val="28"/>
        </w:rPr>
        <w:t>Järjestötoiminta ja jäsenrakenne</w:t>
      </w:r>
    </w:p>
    <w:p w14:paraId="393E1332" w14:textId="77777777" w:rsidR="00B012CB" w:rsidRPr="00626648" w:rsidRDefault="00B012CB" w:rsidP="00C42997">
      <w:pPr>
        <w:rPr>
          <w:rFonts w:ascii="Arial" w:hAnsi="Arial" w:cs="Arial"/>
          <w:sz w:val="22"/>
          <w:szCs w:val="22"/>
        </w:rPr>
      </w:pPr>
    </w:p>
    <w:p w14:paraId="672B5338" w14:textId="7AE61D56" w:rsidR="00D07846" w:rsidRDefault="00B012CB" w:rsidP="004D21EB">
      <w:pPr>
        <w:ind w:left="1276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>Y</w:t>
      </w:r>
      <w:r w:rsidR="00D07846" w:rsidRPr="00626648">
        <w:rPr>
          <w:rFonts w:ascii="Arial" w:hAnsi="Arial" w:cs="Arial"/>
          <w:sz w:val="22"/>
          <w:szCs w:val="22"/>
        </w:rPr>
        <w:t>hdist</w:t>
      </w:r>
      <w:r w:rsidR="008B12F7" w:rsidRPr="00626648">
        <w:rPr>
          <w:rFonts w:ascii="Arial" w:hAnsi="Arial" w:cs="Arial"/>
          <w:sz w:val="22"/>
          <w:szCs w:val="22"/>
        </w:rPr>
        <w:t>ykse</w:t>
      </w:r>
      <w:r w:rsidR="007C6F85" w:rsidRPr="00626648">
        <w:rPr>
          <w:rFonts w:ascii="Arial" w:hAnsi="Arial" w:cs="Arial"/>
          <w:sz w:val="22"/>
          <w:szCs w:val="22"/>
        </w:rPr>
        <w:t>n jäsenmäärä on ollut 31.12.20</w:t>
      </w:r>
      <w:r w:rsidR="00055061">
        <w:rPr>
          <w:rFonts w:ascii="Arial" w:hAnsi="Arial" w:cs="Arial"/>
          <w:sz w:val="22"/>
          <w:szCs w:val="22"/>
        </w:rPr>
        <w:t>2</w:t>
      </w:r>
      <w:r w:rsidR="00162652">
        <w:rPr>
          <w:rFonts w:ascii="Arial" w:hAnsi="Arial" w:cs="Arial"/>
          <w:sz w:val="22"/>
          <w:szCs w:val="22"/>
        </w:rPr>
        <w:t>4</w:t>
      </w:r>
      <w:r w:rsidR="007C6F85" w:rsidRPr="00626648">
        <w:rPr>
          <w:rFonts w:ascii="Arial" w:hAnsi="Arial" w:cs="Arial"/>
          <w:sz w:val="22"/>
          <w:szCs w:val="22"/>
        </w:rPr>
        <w:t xml:space="preserve"> </w:t>
      </w:r>
      <w:r w:rsidR="003A7ADE">
        <w:rPr>
          <w:rFonts w:ascii="Arial" w:hAnsi="Arial" w:cs="Arial"/>
          <w:sz w:val="22"/>
          <w:szCs w:val="22"/>
        </w:rPr>
        <w:t>876</w:t>
      </w:r>
      <w:r w:rsidR="009B1E95">
        <w:rPr>
          <w:rFonts w:ascii="Arial" w:hAnsi="Arial" w:cs="Arial"/>
          <w:sz w:val="22"/>
          <w:szCs w:val="22"/>
        </w:rPr>
        <w:t xml:space="preserve"> </w:t>
      </w:r>
      <w:r w:rsidR="007C6F85" w:rsidRPr="00626648">
        <w:rPr>
          <w:rFonts w:ascii="Arial" w:hAnsi="Arial" w:cs="Arial"/>
          <w:sz w:val="22"/>
          <w:szCs w:val="22"/>
        </w:rPr>
        <w:t>jäsentä</w:t>
      </w:r>
      <w:r w:rsidR="00404E11">
        <w:rPr>
          <w:rFonts w:ascii="Arial" w:hAnsi="Arial" w:cs="Arial"/>
          <w:sz w:val="22"/>
          <w:szCs w:val="22"/>
        </w:rPr>
        <w:t xml:space="preserve"> josta naisia </w:t>
      </w:r>
      <w:r w:rsidR="00F47FF9">
        <w:rPr>
          <w:rFonts w:ascii="Arial" w:hAnsi="Arial" w:cs="Arial"/>
          <w:sz w:val="22"/>
          <w:szCs w:val="22"/>
        </w:rPr>
        <w:t>687</w:t>
      </w:r>
      <w:r w:rsidR="00404E11">
        <w:rPr>
          <w:rFonts w:ascii="Arial" w:hAnsi="Arial" w:cs="Arial"/>
          <w:sz w:val="22"/>
          <w:szCs w:val="22"/>
        </w:rPr>
        <w:t xml:space="preserve"> miehiä </w:t>
      </w:r>
      <w:r w:rsidR="00F47FF9">
        <w:rPr>
          <w:rFonts w:ascii="Arial" w:hAnsi="Arial" w:cs="Arial"/>
          <w:sz w:val="22"/>
          <w:szCs w:val="22"/>
        </w:rPr>
        <w:t>189</w:t>
      </w:r>
      <w:r w:rsidR="0042064C">
        <w:rPr>
          <w:rFonts w:ascii="Arial" w:hAnsi="Arial" w:cs="Arial"/>
          <w:sz w:val="22"/>
          <w:szCs w:val="22"/>
        </w:rPr>
        <w:t xml:space="preserve"> ja</w:t>
      </w:r>
      <w:r w:rsidR="00404E11">
        <w:rPr>
          <w:rFonts w:ascii="Arial" w:hAnsi="Arial" w:cs="Arial"/>
          <w:sz w:val="22"/>
          <w:szCs w:val="22"/>
        </w:rPr>
        <w:t xml:space="preserve"> </w:t>
      </w:r>
      <w:r w:rsidR="00F47FF9">
        <w:rPr>
          <w:rFonts w:ascii="Arial" w:hAnsi="Arial" w:cs="Arial"/>
          <w:sz w:val="22"/>
          <w:szCs w:val="22"/>
        </w:rPr>
        <w:t xml:space="preserve">Opiskelijajäseniä </w:t>
      </w:r>
      <w:r w:rsidR="0042064C">
        <w:rPr>
          <w:rFonts w:ascii="Arial" w:hAnsi="Arial" w:cs="Arial"/>
          <w:sz w:val="22"/>
          <w:szCs w:val="22"/>
        </w:rPr>
        <w:t>85</w:t>
      </w:r>
      <w:r w:rsidR="002F2987">
        <w:rPr>
          <w:rFonts w:ascii="Arial" w:hAnsi="Arial" w:cs="Arial"/>
          <w:sz w:val="22"/>
          <w:szCs w:val="22"/>
        </w:rPr>
        <w:t>.</w:t>
      </w:r>
      <w:r w:rsidR="003F0213">
        <w:rPr>
          <w:rFonts w:ascii="Arial" w:hAnsi="Arial" w:cs="Arial"/>
          <w:sz w:val="22"/>
          <w:szCs w:val="22"/>
        </w:rPr>
        <w:t xml:space="preserve"> jäseni</w:t>
      </w:r>
      <w:r w:rsidR="00A84FB0">
        <w:rPr>
          <w:rFonts w:ascii="Arial" w:hAnsi="Arial" w:cs="Arial"/>
          <w:sz w:val="22"/>
          <w:szCs w:val="22"/>
        </w:rPr>
        <w:t>ä viimevuonna oli 823</w:t>
      </w:r>
      <w:r w:rsidR="00C54B4D">
        <w:rPr>
          <w:rFonts w:ascii="Arial" w:hAnsi="Arial" w:cs="Arial"/>
          <w:sz w:val="22"/>
          <w:szCs w:val="22"/>
        </w:rPr>
        <w:t xml:space="preserve"> jäsentä.</w:t>
      </w:r>
      <w:r w:rsidR="002F2987">
        <w:rPr>
          <w:rFonts w:ascii="Arial" w:hAnsi="Arial" w:cs="Arial"/>
          <w:sz w:val="22"/>
          <w:szCs w:val="22"/>
        </w:rPr>
        <w:t xml:space="preserve"> </w:t>
      </w:r>
      <w:r w:rsidRPr="00626648">
        <w:rPr>
          <w:rFonts w:ascii="Arial" w:hAnsi="Arial" w:cs="Arial"/>
          <w:sz w:val="22"/>
          <w:szCs w:val="22"/>
        </w:rPr>
        <w:t>J</w:t>
      </w:r>
      <w:r w:rsidR="00D07846" w:rsidRPr="00626648">
        <w:rPr>
          <w:rFonts w:ascii="Arial" w:hAnsi="Arial" w:cs="Arial"/>
          <w:sz w:val="22"/>
          <w:szCs w:val="22"/>
        </w:rPr>
        <w:t xml:space="preserve">äseniä on liittynyt vuoden </w:t>
      </w:r>
      <w:r w:rsidR="00AF1766" w:rsidRPr="00626648">
        <w:rPr>
          <w:rFonts w:ascii="Arial" w:hAnsi="Arial" w:cs="Arial"/>
          <w:sz w:val="22"/>
          <w:szCs w:val="22"/>
        </w:rPr>
        <w:t>20</w:t>
      </w:r>
      <w:r w:rsidR="00055061">
        <w:rPr>
          <w:rFonts w:ascii="Arial" w:hAnsi="Arial" w:cs="Arial"/>
          <w:sz w:val="22"/>
          <w:szCs w:val="22"/>
        </w:rPr>
        <w:t>2</w:t>
      </w:r>
      <w:r w:rsidR="0042064C">
        <w:rPr>
          <w:rFonts w:ascii="Arial" w:hAnsi="Arial" w:cs="Arial"/>
          <w:sz w:val="22"/>
          <w:szCs w:val="22"/>
        </w:rPr>
        <w:t>4</w:t>
      </w:r>
      <w:r w:rsidR="00D2025F" w:rsidRPr="00626648">
        <w:rPr>
          <w:rFonts w:ascii="Arial" w:hAnsi="Arial" w:cs="Arial"/>
          <w:sz w:val="22"/>
          <w:szCs w:val="22"/>
        </w:rPr>
        <w:t xml:space="preserve"> aikan</w:t>
      </w:r>
      <w:r w:rsidR="00271785">
        <w:rPr>
          <w:rFonts w:ascii="Arial" w:hAnsi="Arial" w:cs="Arial"/>
          <w:sz w:val="22"/>
          <w:szCs w:val="22"/>
        </w:rPr>
        <w:t xml:space="preserve">a </w:t>
      </w:r>
      <w:r w:rsidR="00FD4B5C">
        <w:rPr>
          <w:rFonts w:ascii="Arial" w:hAnsi="Arial" w:cs="Arial"/>
          <w:sz w:val="22"/>
          <w:szCs w:val="22"/>
        </w:rPr>
        <w:t>53</w:t>
      </w:r>
      <w:r w:rsidR="00D2025F" w:rsidRPr="00626648">
        <w:rPr>
          <w:rFonts w:ascii="Arial" w:hAnsi="Arial" w:cs="Arial"/>
          <w:sz w:val="22"/>
          <w:szCs w:val="22"/>
        </w:rPr>
        <w:t xml:space="preserve"> </w:t>
      </w:r>
      <w:r w:rsidR="00FD4B5C">
        <w:rPr>
          <w:rFonts w:ascii="Arial" w:hAnsi="Arial" w:cs="Arial"/>
          <w:sz w:val="22"/>
          <w:szCs w:val="22"/>
        </w:rPr>
        <w:t>jäs</w:t>
      </w:r>
      <w:r w:rsidR="00AD6242" w:rsidRPr="00626648">
        <w:rPr>
          <w:rFonts w:ascii="Arial" w:hAnsi="Arial" w:cs="Arial"/>
          <w:sz w:val="22"/>
          <w:szCs w:val="22"/>
        </w:rPr>
        <w:t>entä.</w:t>
      </w:r>
      <w:r w:rsidR="002F2987">
        <w:rPr>
          <w:rFonts w:ascii="Arial" w:hAnsi="Arial" w:cs="Arial"/>
          <w:sz w:val="22"/>
          <w:szCs w:val="22"/>
        </w:rPr>
        <w:t xml:space="preserve"> </w:t>
      </w:r>
    </w:p>
    <w:p w14:paraId="41B1161E" w14:textId="77777777" w:rsidR="004D21EB" w:rsidRDefault="004D21EB" w:rsidP="002F2987">
      <w:pPr>
        <w:rPr>
          <w:rFonts w:ascii="Arial" w:hAnsi="Arial" w:cs="Arial"/>
          <w:sz w:val="22"/>
          <w:szCs w:val="22"/>
        </w:rPr>
      </w:pPr>
    </w:p>
    <w:p w14:paraId="4BCB1EB2" w14:textId="3BA71AA9" w:rsidR="004D21EB" w:rsidRPr="00626648" w:rsidRDefault="004D21EB" w:rsidP="004D21EB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leisimmät ammattinimikkeet ovat </w:t>
      </w:r>
      <w:r w:rsidR="00437E26">
        <w:rPr>
          <w:rFonts w:ascii="Arial" w:hAnsi="Arial" w:cs="Arial"/>
          <w:sz w:val="22"/>
          <w:szCs w:val="22"/>
        </w:rPr>
        <w:t>Koulunkäynninohjaaja</w:t>
      </w:r>
      <w:r>
        <w:rPr>
          <w:rFonts w:ascii="Arial" w:hAnsi="Arial" w:cs="Arial"/>
          <w:sz w:val="22"/>
          <w:szCs w:val="22"/>
        </w:rPr>
        <w:t xml:space="preserve">, </w:t>
      </w:r>
      <w:r w:rsidR="001747FF">
        <w:rPr>
          <w:rFonts w:ascii="Arial" w:hAnsi="Arial" w:cs="Arial"/>
          <w:sz w:val="22"/>
          <w:szCs w:val="22"/>
        </w:rPr>
        <w:t>ohjaaja,</w:t>
      </w:r>
      <w:r w:rsidR="00437E26">
        <w:rPr>
          <w:rFonts w:ascii="Arial" w:hAnsi="Arial" w:cs="Arial"/>
          <w:sz w:val="22"/>
          <w:szCs w:val="22"/>
        </w:rPr>
        <w:t xml:space="preserve"> lähihoitaja, tila</w:t>
      </w:r>
      <w:r w:rsidR="006713DB">
        <w:rPr>
          <w:rFonts w:ascii="Arial" w:hAnsi="Arial" w:cs="Arial"/>
          <w:sz w:val="22"/>
          <w:szCs w:val="22"/>
        </w:rPr>
        <w:t>h</w:t>
      </w:r>
      <w:r w:rsidR="00EA65D4">
        <w:rPr>
          <w:rFonts w:ascii="Arial" w:hAnsi="Arial" w:cs="Arial"/>
          <w:sz w:val="22"/>
          <w:szCs w:val="22"/>
        </w:rPr>
        <w:t>uol</w:t>
      </w:r>
      <w:r w:rsidR="006713DB">
        <w:rPr>
          <w:rFonts w:ascii="Arial" w:hAnsi="Arial" w:cs="Arial"/>
          <w:sz w:val="22"/>
          <w:szCs w:val="22"/>
        </w:rPr>
        <w:t>taja, laitoshuolt</w:t>
      </w:r>
      <w:r w:rsidR="00B866C1">
        <w:rPr>
          <w:rFonts w:ascii="Arial" w:hAnsi="Arial" w:cs="Arial"/>
          <w:sz w:val="22"/>
          <w:szCs w:val="22"/>
        </w:rPr>
        <w:t>a</w:t>
      </w:r>
      <w:r w:rsidR="006713DB">
        <w:rPr>
          <w:rFonts w:ascii="Arial" w:hAnsi="Arial" w:cs="Arial"/>
          <w:sz w:val="22"/>
          <w:szCs w:val="22"/>
        </w:rPr>
        <w:t>ja</w:t>
      </w:r>
      <w:r w:rsidR="00295F14">
        <w:rPr>
          <w:rFonts w:ascii="Arial" w:hAnsi="Arial" w:cs="Arial"/>
          <w:sz w:val="22"/>
          <w:szCs w:val="22"/>
        </w:rPr>
        <w:t>,</w:t>
      </w:r>
      <w:r w:rsidR="001747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okapalvelutyöntekijä,</w:t>
      </w:r>
      <w:r w:rsidR="007412B6">
        <w:rPr>
          <w:rFonts w:ascii="Arial" w:hAnsi="Arial" w:cs="Arial"/>
          <w:sz w:val="22"/>
          <w:szCs w:val="22"/>
        </w:rPr>
        <w:t xml:space="preserve"> Varhaiskasvatuksen lastenhoitaja</w:t>
      </w:r>
      <w:r w:rsidR="00055F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alveluvastaava ruokahuollossa</w:t>
      </w:r>
      <w:r w:rsidR="008C2001">
        <w:rPr>
          <w:rFonts w:ascii="Arial" w:hAnsi="Arial" w:cs="Arial"/>
          <w:sz w:val="22"/>
          <w:szCs w:val="22"/>
        </w:rPr>
        <w:t>.</w:t>
      </w:r>
    </w:p>
    <w:p w14:paraId="0424681C" w14:textId="77777777" w:rsidR="00867076" w:rsidRPr="00626648" w:rsidRDefault="00867076" w:rsidP="00C42997">
      <w:pPr>
        <w:ind w:left="1276"/>
        <w:rPr>
          <w:rFonts w:ascii="Arial" w:hAnsi="Arial" w:cs="Arial"/>
          <w:sz w:val="22"/>
          <w:szCs w:val="22"/>
        </w:rPr>
      </w:pPr>
    </w:p>
    <w:p w14:paraId="03BAA8B5" w14:textId="72C36C7A" w:rsidR="00D07846" w:rsidRPr="00626648" w:rsidRDefault="00B012CB" w:rsidP="0028682C">
      <w:pPr>
        <w:ind w:left="1276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>Y</w:t>
      </w:r>
      <w:r w:rsidR="00D07846" w:rsidRPr="00626648">
        <w:rPr>
          <w:rFonts w:ascii="Arial" w:hAnsi="Arial" w:cs="Arial"/>
          <w:sz w:val="22"/>
          <w:szCs w:val="22"/>
        </w:rPr>
        <w:t>hdistyksen sääntömääräiset k</w:t>
      </w:r>
      <w:r w:rsidR="002F3D0E">
        <w:rPr>
          <w:rFonts w:ascii="Arial" w:hAnsi="Arial" w:cs="Arial"/>
          <w:sz w:val="22"/>
          <w:szCs w:val="22"/>
        </w:rPr>
        <w:t>okoukset on pidetty seuraavasti:</w:t>
      </w:r>
      <w:r w:rsidR="00D07846" w:rsidRPr="00626648">
        <w:rPr>
          <w:rFonts w:ascii="Arial" w:hAnsi="Arial" w:cs="Arial"/>
          <w:sz w:val="22"/>
          <w:szCs w:val="22"/>
        </w:rPr>
        <w:t xml:space="preserve"> kevätkokous </w:t>
      </w:r>
      <w:r w:rsidR="009B52D0" w:rsidRPr="00626648">
        <w:rPr>
          <w:rFonts w:ascii="Arial" w:hAnsi="Arial" w:cs="Arial"/>
          <w:sz w:val="22"/>
          <w:szCs w:val="22"/>
        </w:rPr>
        <w:t>pidettiin</w:t>
      </w:r>
      <w:r w:rsidR="004665D1">
        <w:rPr>
          <w:rFonts w:ascii="Arial" w:hAnsi="Arial" w:cs="Arial"/>
          <w:sz w:val="22"/>
          <w:szCs w:val="22"/>
        </w:rPr>
        <w:t xml:space="preserve"> </w:t>
      </w:r>
      <w:r w:rsidR="002913DA">
        <w:rPr>
          <w:rFonts w:ascii="Arial" w:hAnsi="Arial" w:cs="Arial"/>
          <w:sz w:val="22"/>
          <w:szCs w:val="22"/>
        </w:rPr>
        <w:t>2</w:t>
      </w:r>
      <w:r w:rsidR="00F05EC8">
        <w:rPr>
          <w:rFonts w:ascii="Arial" w:hAnsi="Arial" w:cs="Arial"/>
          <w:sz w:val="22"/>
          <w:szCs w:val="22"/>
        </w:rPr>
        <w:t>5</w:t>
      </w:r>
      <w:r w:rsidR="002913DA">
        <w:rPr>
          <w:rFonts w:ascii="Arial" w:hAnsi="Arial" w:cs="Arial"/>
          <w:sz w:val="22"/>
          <w:szCs w:val="22"/>
        </w:rPr>
        <w:t>.4.202</w:t>
      </w:r>
      <w:r w:rsidR="00A52A35">
        <w:rPr>
          <w:rFonts w:ascii="Arial" w:hAnsi="Arial" w:cs="Arial"/>
          <w:sz w:val="22"/>
          <w:szCs w:val="22"/>
        </w:rPr>
        <w:t>4</w:t>
      </w:r>
      <w:r w:rsidR="005E1CE1">
        <w:rPr>
          <w:rFonts w:ascii="Arial" w:hAnsi="Arial" w:cs="Arial"/>
          <w:sz w:val="22"/>
          <w:szCs w:val="22"/>
        </w:rPr>
        <w:t xml:space="preserve"> </w:t>
      </w:r>
      <w:r w:rsidR="004E04D0">
        <w:rPr>
          <w:rFonts w:ascii="Arial" w:hAnsi="Arial" w:cs="Arial"/>
          <w:sz w:val="22"/>
          <w:szCs w:val="22"/>
        </w:rPr>
        <w:t>Café Cabrolessa</w:t>
      </w:r>
      <w:r w:rsidR="00BB13F3">
        <w:rPr>
          <w:rFonts w:ascii="Arial" w:hAnsi="Arial" w:cs="Arial"/>
          <w:sz w:val="22"/>
          <w:szCs w:val="22"/>
        </w:rPr>
        <w:t xml:space="preserve"> ja etänä Teamsin välityksellä, kokoukseen osallistui </w:t>
      </w:r>
      <w:r w:rsidR="00A17BDE">
        <w:rPr>
          <w:rFonts w:ascii="Arial" w:hAnsi="Arial" w:cs="Arial"/>
          <w:sz w:val="22"/>
          <w:szCs w:val="22"/>
        </w:rPr>
        <w:t>15</w:t>
      </w:r>
      <w:r w:rsidR="004E04D0">
        <w:rPr>
          <w:rFonts w:ascii="Arial" w:hAnsi="Arial" w:cs="Arial"/>
          <w:sz w:val="22"/>
          <w:szCs w:val="22"/>
        </w:rPr>
        <w:t xml:space="preserve"> </w:t>
      </w:r>
      <w:r w:rsidR="00BB13F3">
        <w:rPr>
          <w:rFonts w:ascii="Arial" w:hAnsi="Arial" w:cs="Arial"/>
          <w:sz w:val="22"/>
          <w:szCs w:val="22"/>
        </w:rPr>
        <w:t>jäsentä.</w:t>
      </w:r>
      <w:r w:rsidR="000F4099" w:rsidRPr="00626648">
        <w:rPr>
          <w:rFonts w:ascii="Arial" w:hAnsi="Arial" w:cs="Arial"/>
          <w:sz w:val="22"/>
          <w:szCs w:val="22"/>
        </w:rPr>
        <w:t xml:space="preserve"> S</w:t>
      </w:r>
      <w:r w:rsidR="00D07846" w:rsidRPr="00626648">
        <w:rPr>
          <w:rFonts w:ascii="Arial" w:hAnsi="Arial" w:cs="Arial"/>
          <w:sz w:val="22"/>
          <w:szCs w:val="22"/>
        </w:rPr>
        <w:t>yyskokous pidettiin</w:t>
      </w:r>
      <w:r w:rsidR="00F01D8C">
        <w:rPr>
          <w:rFonts w:ascii="Arial" w:hAnsi="Arial" w:cs="Arial"/>
          <w:sz w:val="22"/>
          <w:szCs w:val="22"/>
        </w:rPr>
        <w:t xml:space="preserve"> </w:t>
      </w:r>
      <w:r w:rsidR="006A710D">
        <w:rPr>
          <w:rFonts w:ascii="Arial" w:hAnsi="Arial" w:cs="Arial"/>
          <w:sz w:val="22"/>
          <w:szCs w:val="22"/>
        </w:rPr>
        <w:t>28.11</w:t>
      </w:r>
      <w:r w:rsidR="004C5348">
        <w:rPr>
          <w:rFonts w:ascii="Arial" w:hAnsi="Arial" w:cs="Arial"/>
          <w:sz w:val="22"/>
          <w:szCs w:val="22"/>
        </w:rPr>
        <w:t>.202</w:t>
      </w:r>
      <w:r w:rsidR="006A710D">
        <w:rPr>
          <w:rFonts w:ascii="Arial" w:hAnsi="Arial" w:cs="Arial"/>
          <w:sz w:val="22"/>
          <w:szCs w:val="22"/>
        </w:rPr>
        <w:t>4</w:t>
      </w:r>
      <w:r w:rsidR="004E04D0">
        <w:rPr>
          <w:rFonts w:ascii="Arial" w:hAnsi="Arial" w:cs="Arial"/>
          <w:sz w:val="22"/>
          <w:szCs w:val="22"/>
        </w:rPr>
        <w:t xml:space="preserve"> </w:t>
      </w:r>
      <w:r w:rsidR="004C5348">
        <w:rPr>
          <w:rFonts w:ascii="Arial" w:hAnsi="Arial" w:cs="Arial"/>
          <w:sz w:val="22"/>
          <w:szCs w:val="22"/>
        </w:rPr>
        <w:t>trattoria nonna sophia</w:t>
      </w:r>
      <w:r w:rsidR="00FF3AE0">
        <w:rPr>
          <w:rFonts w:ascii="Arial" w:hAnsi="Arial" w:cs="Arial"/>
          <w:sz w:val="22"/>
          <w:szCs w:val="22"/>
        </w:rPr>
        <w:t>ssa</w:t>
      </w:r>
      <w:r w:rsidR="00BB13F3">
        <w:rPr>
          <w:rFonts w:ascii="Arial" w:hAnsi="Arial" w:cs="Arial"/>
          <w:sz w:val="22"/>
          <w:szCs w:val="22"/>
        </w:rPr>
        <w:t xml:space="preserve"> ja etänä Teamsin välityksellä</w:t>
      </w:r>
      <w:r w:rsidR="00F01D8C">
        <w:rPr>
          <w:rFonts w:ascii="Arial" w:hAnsi="Arial" w:cs="Arial"/>
          <w:sz w:val="22"/>
          <w:szCs w:val="22"/>
        </w:rPr>
        <w:t>,</w:t>
      </w:r>
      <w:r w:rsidR="009B52D0" w:rsidRPr="00626648">
        <w:rPr>
          <w:rFonts w:ascii="Arial" w:hAnsi="Arial" w:cs="Arial"/>
          <w:sz w:val="22"/>
          <w:szCs w:val="22"/>
        </w:rPr>
        <w:t xml:space="preserve"> </w:t>
      </w:r>
      <w:r w:rsidR="00346215">
        <w:rPr>
          <w:rFonts w:ascii="Arial" w:hAnsi="Arial" w:cs="Arial"/>
          <w:sz w:val="22"/>
          <w:szCs w:val="22"/>
        </w:rPr>
        <w:t xml:space="preserve">kokoukseen osallistui </w:t>
      </w:r>
      <w:r w:rsidR="001E5881">
        <w:rPr>
          <w:rFonts w:ascii="Arial" w:hAnsi="Arial" w:cs="Arial"/>
          <w:sz w:val="22"/>
          <w:szCs w:val="22"/>
        </w:rPr>
        <w:t>15</w:t>
      </w:r>
      <w:r w:rsidR="00346215">
        <w:rPr>
          <w:rFonts w:ascii="Arial" w:hAnsi="Arial" w:cs="Arial"/>
          <w:sz w:val="22"/>
          <w:szCs w:val="22"/>
        </w:rPr>
        <w:t xml:space="preserve"> yhdistyksen jäsentä.</w:t>
      </w:r>
      <w:r w:rsidR="00747B3A">
        <w:rPr>
          <w:rFonts w:ascii="Arial" w:hAnsi="Arial" w:cs="Arial"/>
          <w:sz w:val="22"/>
          <w:szCs w:val="22"/>
        </w:rPr>
        <w:t xml:space="preserve"> </w:t>
      </w:r>
      <w:r w:rsidR="00515685">
        <w:rPr>
          <w:rFonts w:ascii="Arial" w:hAnsi="Arial" w:cs="Arial"/>
          <w:sz w:val="22"/>
          <w:szCs w:val="22"/>
        </w:rPr>
        <w:t xml:space="preserve"> </w:t>
      </w:r>
    </w:p>
    <w:p w14:paraId="2AE6D383" w14:textId="77777777" w:rsidR="0044177D" w:rsidRPr="00626648" w:rsidRDefault="0044177D" w:rsidP="00C42997">
      <w:pPr>
        <w:ind w:left="1276"/>
        <w:rPr>
          <w:rFonts w:ascii="Arial" w:hAnsi="Arial" w:cs="Arial"/>
          <w:sz w:val="22"/>
          <w:szCs w:val="22"/>
        </w:rPr>
      </w:pPr>
    </w:p>
    <w:p w14:paraId="78496113" w14:textId="15B7782F" w:rsidR="00F01D8C" w:rsidRDefault="00B012CB" w:rsidP="00C42997">
      <w:pPr>
        <w:ind w:left="1276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>Y</w:t>
      </w:r>
      <w:r w:rsidR="000F4099" w:rsidRPr="00626648">
        <w:rPr>
          <w:rFonts w:ascii="Arial" w:hAnsi="Arial" w:cs="Arial"/>
          <w:sz w:val="22"/>
          <w:szCs w:val="22"/>
        </w:rPr>
        <w:t xml:space="preserve">hdistyksen hallitus kokoontui </w:t>
      </w:r>
      <w:r w:rsidR="005955BC">
        <w:rPr>
          <w:rFonts w:ascii="Arial" w:hAnsi="Arial" w:cs="Arial"/>
          <w:sz w:val="22"/>
          <w:szCs w:val="22"/>
        </w:rPr>
        <w:t>1</w:t>
      </w:r>
      <w:r w:rsidR="00CB1DCE">
        <w:rPr>
          <w:rFonts w:ascii="Arial" w:hAnsi="Arial" w:cs="Arial"/>
          <w:sz w:val="22"/>
          <w:szCs w:val="22"/>
        </w:rPr>
        <w:t>2</w:t>
      </w:r>
      <w:r w:rsidR="00D07846" w:rsidRPr="00626648">
        <w:rPr>
          <w:rFonts w:ascii="Arial" w:hAnsi="Arial" w:cs="Arial"/>
          <w:sz w:val="22"/>
          <w:szCs w:val="22"/>
        </w:rPr>
        <w:t xml:space="preserve"> kertaa.</w:t>
      </w:r>
      <w:r w:rsidR="007050CB">
        <w:rPr>
          <w:rFonts w:ascii="Arial" w:hAnsi="Arial" w:cs="Arial"/>
          <w:sz w:val="22"/>
          <w:szCs w:val="22"/>
        </w:rPr>
        <w:t xml:space="preserve"> </w:t>
      </w:r>
      <w:r w:rsidR="00CB1DCE">
        <w:rPr>
          <w:rFonts w:ascii="Arial" w:hAnsi="Arial" w:cs="Arial"/>
          <w:sz w:val="22"/>
          <w:szCs w:val="22"/>
        </w:rPr>
        <w:t xml:space="preserve">Kaikki </w:t>
      </w:r>
      <w:r w:rsidR="00096D9D">
        <w:rPr>
          <w:rFonts w:ascii="Arial" w:hAnsi="Arial" w:cs="Arial"/>
          <w:sz w:val="22"/>
          <w:szCs w:val="22"/>
        </w:rPr>
        <w:t>hallituksen kokoukset ovat olleet hybride</w:t>
      </w:r>
      <w:r w:rsidR="00FB51A6">
        <w:rPr>
          <w:rFonts w:ascii="Arial" w:hAnsi="Arial" w:cs="Arial"/>
          <w:sz w:val="22"/>
          <w:szCs w:val="22"/>
        </w:rPr>
        <w:t>inä</w:t>
      </w:r>
      <w:r w:rsidR="007050CB">
        <w:rPr>
          <w:rFonts w:ascii="Arial" w:hAnsi="Arial" w:cs="Arial"/>
          <w:sz w:val="22"/>
          <w:szCs w:val="22"/>
        </w:rPr>
        <w:t>.</w:t>
      </w:r>
      <w:r w:rsidR="000715BC">
        <w:rPr>
          <w:rFonts w:ascii="Arial" w:hAnsi="Arial" w:cs="Arial"/>
          <w:sz w:val="22"/>
          <w:szCs w:val="22"/>
        </w:rPr>
        <w:t xml:space="preserve"> </w:t>
      </w:r>
      <w:r w:rsidR="00EE29CD">
        <w:rPr>
          <w:rFonts w:ascii="Arial" w:hAnsi="Arial" w:cs="Arial"/>
          <w:sz w:val="22"/>
          <w:szCs w:val="22"/>
        </w:rPr>
        <w:t>Tämän lisäksi</w:t>
      </w:r>
      <w:r w:rsidR="003F6595" w:rsidRPr="00626648">
        <w:rPr>
          <w:rFonts w:ascii="Arial" w:hAnsi="Arial" w:cs="Arial"/>
          <w:sz w:val="22"/>
          <w:szCs w:val="22"/>
        </w:rPr>
        <w:t xml:space="preserve"> </w:t>
      </w:r>
      <w:r w:rsidR="00EE29CD">
        <w:rPr>
          <w:rFonts w:ascii="Arial" w:hAnsi="Arial" w:cs="Arial"/>
          <w:sz w:val="22"/>
          <w:szCs w:val="22"/>
        </w:rPr>
        <w:t xml:space="preserve">pidimme </w:t>
      </w:r>
      <w:r w:rsidR="00A05CAA">
        <w:rPr>
          <w:rFonts w:ascii="Arial" w:hAnsi="Arial" w:cs="Arial"/>
          <w:sz w:val="22"/>
          <w:szCs w:val="22"/>
        </w:rPr>
        <w:t>8</w:t>
      </w:r>
      <w:r w:rsidR="00F01D8C">
        <w:rPr>
          <w:rFonts w:ascii="Arial" w:hAnsi="Arial" w:cs="Arial"/>
          <w:sz w:val="22"/>
          <w:szCs w:val="22"/>
        </w:rPr>
        <w:t xml:space="preserve"> sähköpostikokousta hallituksen varsinaisten jäsenten kesken. </w:t>
      </w:r>
      <w:r w:rsidR="00055F70">
        <w:rPr>
          <w:rFonts w:ascii="Arial" w:hAnsi="Arial" w:cs="Arial"/>
          <w:sz w:val="22"/>
          <w:szCs w:val="22"/>
        </w:rPr>
        <w:t>Yhdistyksemme hallitus hyväksyi</w:t>
      </w:r>
      <w:r w:rsidR="0096553A">
        <w:rPr>
          <w:rFonts w:ascii="Arial" w:hAnsi="Arial" w:cs="Arial"/>
          <w:sz w:val="22"/>
          <w:szCs w:val="22"/>
        </w:rPr>
        <w:t xml:space="preserve"> </w:t>
      </w:r>
      <w:r w:rsidR="00D76D8B">
        <w:rPr>
          <w:rFonts w:ascii="Arial" w:hAnsi="Arial" w:cs="Arial"/>
          <w:sz w:val="22"/>
          <w:szCs w:val="22"/>
        </w:rPr>
        <w:t>9</w:t>
      </w:r>
      <w:r w:rsidR="00055F70">
        <w:rPr>
          <w:rFonts w:ascii="Arial" w:hAnsi="Arial" w:cs="Arial"/>
          <w:sz w:val="22"/>
          <w:szCs w:val="22"/>
        </w:rPr>
        <w:t xml:space="preserve"> </w:t>
      </w:r>
      <w:r w:rsidR="0096553A">
        <w:rPr>
          <w:rFonts w:ascii="Arial" w:hAnsi="Arial" w:cs="Arial"/>
          <w:sz w:val="22"/>
          <w:szCs w:val="22"/>
        </w:rPr>
        <w:t>paikallista sopimusta</w:t>
      </w:r>
      <w:r w:rsidR="009A4EFB">
        <w:rPr>
          <w:rFonts w:ascii="Arial" w:hAnsi="Arial" w:cs="Arial"/>
          <w:sz w:val="22"/>
          <w:szCs w:val="22"/>
        </w:rPr>
        <w:t xml:space="preserve"> kuluneen vuoden aikana.</w:t>
      </w:r>
    </w:p>
    <w:p w14:paraId="4EA1A276" w14:textId="321E1F2C" w:rsidR="00D2025F" w:rsidRPr="00626648" w:rsidRDefault="00F01D8C" w:rsidP="00C42997">
      <w:pPr>
        <w:ind w:left="1276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 xml:space="preserve"> </w:t>
      </w:r>
    </w:p>
    <w:p w14:paraId="29E25705" w14:textId="0544C492" w:rsidR="00DB404C" w:rsidRDefault="003F6595" w:rsidP="00301BE6">
      <w:pPr>
        <w:ind w:left="1276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>Yhdistyksen</w:t>
      </w:r>
      <w:r w:rsidR="00D2025F" w:rsidRPr="00626648">
        <w:rPr>
          <w:rFonts w:ascii="Arial" w:hAnsi="Arial" w:cs="Arial"/>
          <w:sz w:val="22"/>
          <w:szCs w:val="22"/>
        </w:rPr>
        <w:t xml:space="preserve"> toiminnantarkastajina ja heidän varamiehinään ovat toimineet </w:t>
      </w:r>
      <w:r w:rsidRPr="00626648">
        <w:rPr>
          <w:rFonts w:ascii="Arial" w:hAnsi="Arial" w:cs="Arial"/>
          <w:sz w:val="22"/>
          <w:szCs w:val="22"/>
        </w:rPr>
        <w:t>Jari Pischow ja Tuomo Tourunen</w:t>
      </w:r>
      <w:r w:rsidR="00404F2C">
        <w:rPr>
          <w:rFonts w:ascii="Arial" w:hAnsi="Arial" w:cs="Arial"/>
          <w:sz w:val="22"/>
          <w:szCs w:val="22"/>
        </w:rPr>
        <w:t>,</w:t>
      </w:r>
      <w:r w:rsidRPr="00626648">
        <w:rPr>
          <w:rFonts w:ascii="Arial" w:hAnsi="Arial" w:cs="Arial"/>
          <w:sz w:val="22"/>
          <w:szCs w:val="22"/>
        </w:rPr>
        <w:t xml:space="preserve"> varana </w:t>
      </w:r>
      <w:r w:rsidR="002712B5">
        <w:rPr>
          <w:rFonts w:ascii="Arial" w:hAnsi="Arial" w:cs="Arial"/>
          <w:sz w:val="22"/>
          <w:szCs w:val="22"/>
        </w:rPr>
        <w:t>Leena Väänänen</w:t>
      </w:r>
      <w:r w:rsidRPr="00626648">
        <w:rPr>
          <w:rFonts w:ascii="Arial" w:hAnsi="Arial" w:cs="Arial"/>
          <w:sz w:val="22"/>
          <w:szCs w:val="22"/>
        </w:rPr>
        <w:t xml:space="preserve"> ja Solveig Hell.</w:t>
      </w:r>
    </w:p>
    <w:p w14:paraId="12B44EBF" w14:textId="2A3DA4F8" w:rsidR="00324B0E" w:rsidRDefault="00324B0E" w:rsidP="003A2C01">
      <w:pPr>
        <w:rPr>
          <w:rFonts w:ascii="Arial" w:hAnsi="Arial" w:cs="Arial"/>
          <w:sz w:val="22"/>
          <w:szCs w:val="22"/>
        </w:rPr>
      </w:pPr>
    </w:p>
    <w:p w14:paraId="30B55999" w14:textId="7AB5AFB2" w:rsidR="00024953" w:rsidRDefault="006451A1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4953">
        <w:rPr>
          <w:rFonts w:ascii="Arial" w:hAnsi="Arial" w:cs="Arial"/>
          <w:sz w:val="22"/>
          <w:szCs w:val="22"/>
        </w:rPr>
        <w:t>12.1 Luottamusmiespalaveri, siihen osallistui 4</w:t>
      </w:r>
      <w:r w:rsidR="00F116F3">
        <w:rPr>
          <w:rFonts w:ascii="Arial" w:hAnsi="Arial" w:cs="Arial"/>
          <w:sz w:val="22"/>
          <w:szCs w:val="22"/>
        </w:rPr>
        <w:t xml:space="preserve"> osallistui</w:t>
      </w:r>
    </w:p>
    <w:p w14:paraId="54B498A4" w14:textId="5DA77E16" w:rsidR="004F082C" w:rsidRDefault="00024953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4865D3" w14:textId="16AAA7A0" w:rsidR="00D337B0" w:rsidRDefault="00D337B0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.2 Stop nyt mielenilmaisu Helsingissä </w:t>
      </w:r>
    </w:p>
    <w:p w14:paraId="3E2E1912" w14:textId="1C554CCA" w:rsidR="006F32F9" w:rsidRDefault="006F32F9" w:rsidP="00147EA4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 </w:t>
      </w:r>
      <w:r w:rsidR="00F202FD">
        <w:rPr>
          <w:rFonts w:ascii="Arial" w:hAnsi="Arial" w:cs="Arial"/>
          <w:sz w:val="22"/>
          <w:szCs w:val="22"/>
        </w:rPr>
        <w:t>Pidimme toimiston auki iltapäivän, jäsenien mielenilmaisun tukemis</w:t>
      </w:r>
      <w:r w:rsidR="00FB0BD8">
        <w:rPr>
          <w:rFonts w:ascii="Arial" w:hAnsi="Arial" w:cs="Arial"/>
          <w:sz w:val="22"/>
          <w:szCs w:val="22"/>
        </w:rPr>
        <w:t>ta varten</w:t>
      </w:r>
      <w:r w:rsidR="00147EA4">
        <w:rPr>
          <w:rFonts w:ascii="Arial" w:hAnsi="Arial" w:cs="Arial"/>
          <w:sz w:val="22"/>
          <w:szCs w:val="22"/>
        </w:rPr>
        <w:t xml:space="preserve">. Toimistolla </w:t>
      </w:r>
      <w:r w:rsidR="00E53AFE">
        <w:rPr>
          <w:rFonts w:ascii="Arial" w:hAnsi="Arial" w:cs="Arial"/>
          <w:sz w:val="22"/>
          <w:szCs w:val="22"/>
        </w:rPr>
        <w:t>kävi yllättävän paljon väkeä.</w:t>
      </w:r>
    </w:p>
    <w:p w14:paraId="14D26B6C" w14:textId="77777777" w:rsidR="001347FE" w:rsidRDefault="00D337B0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47FE">
        <w:rPr>
          <w:rFonts w:ascii="Arial" w:hAnsi="Arial" w:cs="Arial"/>
          <w:sz w:val="22"/>
          <w:szCs w:val="22"/>
        </w:rPr>
        <w:t>7-8.2 Hyvinvointialueiden ajankohtaispäivät 2 henkilö osallistui</w:t>
      </w:r>
    </w:p>
    <w:p w14:paraId="18B23B8C" w14:textId="1A216991" w:rsidR="00CE1787" w:rsidRDefault="00CE1787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9.2 Porvoon Kaupungin </w:t>
      </w:r>
      <w:r w:rsidR="00FC61D4">
        <w:rPr>
          <w:rFonts w:ascii="Arial" w:hAnsi="Arial" w:cs="Arial"/>
          <w:sz w:val="22"/>
          <w:szCs w:val="22"/>
        </w:rPr>
        <w:t>Luottamusmiespalaveri 4 henkilö osallistui</w:t>
      </w:r>
    </w:p>
    <w:p w14:paraId="1A201313" w14:textId="0463D379" w:rsidR="00D337B0" w:rsidRDefault="001347FE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1787">
        <w:rPr>
          <w:rFonts w:ascii="Arial" w:hAnsi="Arial" w:cs="Arial"/>
          <w:sz w:val="22"/>
          <w:szCs w:val="22"/>
        </w:rPr>
        <w:t>19.2 Hyvinvointialueen luottamusmies palaveri 3 henkilö osallistu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9CF5B8" w14:textId="694E6BEA" w:rsidR="00C579D3" w:rsidRDefault="00C579D3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5.2 Painavasyy tori tapahtuma 3 henkilö osallistui</w:t>
      </w:r>
    </w:p>
    <w:p w14:paraId="0429B5BF" w14:textId="066AE820" w:rsidR="00335D5D" w:rsidRDefault="00335D5D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8.3 Porvoon Kaupungin Luottamusmiespalaveri 4 henkilö osallistui</w:t>
      </w:r>
      <w:r w:rsidR="00FC61D4">
        <w:rPr>
          <w:rFonts w:ascii="Arial" w:hAnsi="Arial" w:cs="Arial"/>
          <w:sz w:val="22"/>
          <w:szCs w:val="22"/>
        </w:rPr>
        <w:tab/>
      </w:r>
    </w:p>
    <w:p w14:paraId="18D42EE7" w14:textId="008EDFBB" w:rsidR="00FC61D4" w:rsidRDefault="00C579D3" w:rsidP="00335D5D">
      <w:pPr>
        <w:ind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-17.3 Hallitus viikonloppu 7 Henkilöä</w:t>
      </w:r>
    </w:p>
    <w:p w14:paraId="2D89E90F" w14:textId="43CCBED6" w:rsidR="00C579D3" w:rsidRDefault="00C579D3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41D80">
        <w:rPr>
          <w:rFonts w:ascii="Arial" w:hAnsi="Arial" w:cs="Arial"/>
          <w:sz w:val="22"/>
          <w:szCs w:val="22"/>
        </w:rPr>
        <w:t>9</w:t>
      </w:r>
      <w:r w:rsidR="002E634F">
        <w:rPr>
          <w:rFonts w:ascii="Arial" w:hAnsi="Arial" w:cs="Arial"/>
          <w:sz w:val="22"/>
          <w:szCs w:val="22"/>
        </w:rPr>
        <w:t>-10.3</w:t>
      </w:r>
      <w:r w:rsidR="00D41D80">
        <w:rPr>
          <w:rFonts w:ascii="Arial" w:hAnsi="Arial" w:cs="Arial"/>
          <w:sz w:val="22"/>
          <w:szCs w:val="22"/>
        </w:rPr>
        <w:t xml:space="preserve"> </w:t>
      </w:r>
      <w:r w:rsidR="00335D5D">
        <w:rPr>
          <w:rFonts w:ascii="Arial" w:hAnsi="Arial" w:cs="Arial"/>
          <w:sz w:val="22"/>
          <w:szCs w:val="22"/>
        </w:rPr>
        <w:t>Yhdistys</w:t>
      </w:r>
      <w:r w:rsidR="00D41D80">
        <w:rPr>
          <w:rFonts w:ascii="Arial" w:hAnsi="Arial" w:cs="Arial"/>
          <w:sz w:val="22"/>
          <w:szCs w:val="22"/>
        </w:rPr>
        <w:t>johdon</w:t>
      </w:r>
      <w:r w:rsidR="002E634F">
        <w:rPr>
          <w:rFonts w:ascii="Arial" w:hAnsi="Arial" w:cs="Arial"/>
          <w:sz w:val="22"/>
          <w:szCs w:val="22"/>
        </w:rPr>
        <w:t>seminaari 3 Henkilöä</w:t>
      </w:r>
    </w:p>
    <w:p w14:paraId="39147729" w14:textId="6DA38FA7" w:rsidR="002E634F" w:rsidRDefault="002E634F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2.4 Porvoon Kaupungin Luottamusmiespalaveri 5 henkilöä </w:t>
      </w:r>
      <w:r>
        <w:rPr>
          <w:rFonts w:ascii="Arial" w:hAnsi="Arial" w:cs="Arial"/>
          <w:sz w:val="22"/>
          <w:szCs w:val="22"/>
        </w:rPr>
        <w:tab/>
      </w:r>
    </w:p>
    <w:p w14:paraId="4935CBA2" w14:textId="049ADF73" w:rsidR="002E634F" w:rsidRDefault="002E634F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3.4 Hyvinvointialueen jäsenilta 14 henkilöä</w:t>
      </w:r>
    </w:p>
    <w:p w14:paraId="5D284338" w14:textId="6A017F79" w:rsidR="003A2C01" w:rsidRDefault="00024953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F082C">
        <w:rPr>
          <w:rFonts w:ascii="Arial" w:hAnsi="Arial" w:cs="Arial"/>
          <w:sz w:val="22"/>
          <w:szCs w:val="22"/>
        </w:rPr>
        <w:tab/>
      </w:r>
      <w:r w:rsidR="009E6397">
        <w:rPr>
          <w:rFonts w:ascii="Arial" w:hAnsi="Arial" w:cs="Arial"/>
          <w:sz w:val="22"/>
          <w:szCs w:val="22"/>
        </w:rPr>
        <w:t>25.4 Kevätkokous 14 henkilä</w:t>
      </w:r>
    </w:p>
    <w:p w14:paraId="28C8E550" w14:textId="3FB5D862" w:rsidR="009E6397" w:rsidRDefault="009E6397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4B5BA3">
        <w:rPr>
          <w:rFonts w:ascii="Arial" w:hAnsi="Arial" w:cs="Arial"/>
          <w:sz w:val="22"/>
          <w:szCs w:val="22"/>
        </w:rPr>
        <w:t>1.5 Porvoon Vappu tapahtuma</w:t>
      </w:r>
    </w:p>
    <w:p w14:paraId="7FC07A1E" w14:textId="7FCC84F9" w:rsidR="00B10D81" w:rsidRDefault="00B10D81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0.5 Porvoom Kaupungin luottamusmiespalaveri 5 henkilöä</w:t>
      </w:r>
    </w:p>
    <w:p w14:paraId="766B97F9" w14:textId="7797529E" w:rsidR="004B5BA3" w:rsidRDefault="004B5BA3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475ED">
        <w:rPr>
          <w:rFonts w:ascii="Arial" w:hAnsi="Arial" w:cs="Arial"/>
          <w:sz w:val="22"/>
          <w:szCs w:val="22"/>
        </w:rPr>
        <w:t>8.6 Jäsenristeily tallinnaan 43 osallistujaa</w:t>
      </w:r>
    </w:p>
    <w:p w14:paraId="31A6E17D" w14:textId="0C47F880" w:rsidR="00B475ED" w:rsidRDefault="00B475ED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7.6 </w:t>
      </w:r>
      <w:r w:rsidR="00D115B2">
        <w:rPr>
          <w:rFonts w:ascii="Arial" w:hAnsi="Arial" w:cs="Arial"/>
          <w:sz w:val="22"/>
          <w:szCs w:val="22"/>
        </w:rPr>
        <w:t>Porvoon Kaupungin luottamusmiespalaveri 3 henkilöä</w:t>
      </w:r>
    </w:p>
    <w:p w14:paraId="0244E0C9" w14:textId="0DAEB44F" w:rsidR="00D115B2" w:rsidRDefault="00D115B2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72B4C">
        <w:rPr>
          <w:rFonts w:ascii="Arial" w:hAnsi="Arial" w:cs="Arial"/>
          <w:sz w:val="22"/>
          <w:szCs w:val="22"/>
        </w:rPr>
        <w:t>12.7 Porvoon Kaupungin luottamusmiespalaveri 2 henkilöä</w:t>
      </w:r>
    </w:p>
    <w:p w14:paraId="429D3870" w14:textId="72EA636C" w:rsidR="00B10D81" w:rsidRDefault="00B10D81" w:rsidP="003A2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0309">
        <w:rPr>
          <w:rFonts w:ascii="Arial" w:hAnsi="Arial" w:cs="Arial"/>
          <w:sz w:val="22"/>
          <w:szCs w:val="22"/>
        </w:rPr>
        <w:t>16.8 Porvoon kaupungin luottamusmiespalaveri 4 henkilöä</w:t>
      </w:r>
    </w:p>
    <w:p w14:paraId="188CF17B" w14:textId="418A62D9" w:rsidR="00F80309" w:rsidRDefault="00F80309" w:rsidP="00F80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6.9 Porvoon kaupungin luottamusmiespalaveri 3 henkilöä</w:t>
      </w:r>
    </w:p>
    <w:p w14:paraId="11963D3B" w14:textId="14397486" w:rsidR="001A5925" w:rsidRDefault="001A5925" w:rsidP="00F80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30.10 Syyskokouksen valmistelu seireeni </w:t>
      </w:r>
    </w:p>
    <w:p w14:paraId="12683C14" w14:textId="442F036F" w:rsidR="009475C5" w:rsidRDefault="00F80309" w:rsidP="009475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75C5">
        <w:rPr>
          <w:rFonts w:ascii="Arial" w:hAnsi="Arial" w:cs="Arial"/>
          <w:sz w:val="22"/>
          <w:szCs w:val="22"/>
        </w:rPr>
        <w:t>11.10 Porvoon kaupungin luottamusmiespalaveri 6 henkilöä</w:t>
      </w:r>
    </w:p>
    <w:p w14:paraId="5F044B14" w14:textId="57B936C9" w:rsidR="00271CAE" w:rsidRDefault="00271CAE" w:rsidP="009475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-3.11 Yhdistysjohdon päivät 2 henkilöä</w:t>
      </w:r>
    </w:p>
    <w:p w14:paraId="54D43761" w14:textId="61B2D4DF" w:rsidR="00632202" w:rsidRDefault="00632202" w:rsidP="009475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66D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11 </w:t>
      </w:r>
      <w:r w:rsidR="00F866DE">
        <w:rPr>
          <w:rFonts w:ascii="Arial" w:hAnsi="Arial" w:cs="Arial"/>
          <w:sz w:val="22"/>
          <w:szCs w:val="22"/>
        </w:rPr>
        <w:t xml:space="preserve">Puhtaanapito ja ruokapalveluiden ammatillinen ilta </w:t>
      </w:r>
      <w:r w:rsidR="00465E1F">
        <w:rPr>
          <w:rFonts w:ascii="Arial" w:hAnsi="Arial" w:cs="Arial"/>
          <w:sz w:val="22"/>
          <w:szCs w:val="22"/>
        </w:rPr>
        <w:t>6 henkilöä</w:t>
      </w:r>
    </w:p>
    <w:p w14:paraId="0FC2B192" w14:textId="1E137F33" w:rsidR="009475C5" w:rsidRDefault="009475C5" w:rsidP="009475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8.11 Porvoon kaupungin luottamusmiespalaveri 7 henkilöä</w:t>
      </w:r>
    </w:p>
    <w:p w14:paraId="231BD0DC" w14:textId="32E19F82" w:rsidR="00084F3E" w:rsidRDefault="00084F3E" w:rsidP="009475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5-16.11 Pikkujoulu</w:t>
      </w:r>
      <w:r w:rsidR="00FF16BD">
        <w:rPr>
          <w:rFonts w:ascii="Arial" w:hAnsi="Arial" w:cs="Arial"/>
          <w:sz w:val="22"/>
          <w:szCs w:val="22"/>
        </w:rPr>
        <w:t>risteily 2</w:t>
      </w:r>
      <w:r w:rsidR="00283360">
        <w:rPr>
          <w:rFonts w:ascii="Arial" w:hAnsi="Arial" w:cs="Arial"/>
          <w:sz w:val="22"/>
          <w:szCs w:val="22"/>
        </w:rPr>
        <w:t>1</w:t>
      </w:r>
      <w:r w:rsidR="00881F5E">
        <w:rPr>
          <w:rFonts w:ascii="Arial" w:hAnsi="Arial" w:cs="Arial"/>
          <w:sz w:val="22"/>
          <w:szCs w:val="22"/>
        </w:rPr>
        <w:t xml:space="preserve"> henkilö</w:t>
      </w:r>
    </w:p>
    <w:p w14:paraId="5E97350F" w14:textId="5E0CDDF5" w:rsidR="001E5881" w:rsidRDefault="001E5881" w:rsidP="009475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8.11 Syyskokous 15 henkilöä</w:t>
      </w:r>
    </w:p>
    <w:p w14:paraId="1F62030C" w14:textId="77777777" w:rsidR="00881F5E" w:rsidRDefault="00465E1F" w:rsidP="009475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E5881">
        <w:rPr>
          <w:rFonts w:ascii="Arial" w:hAnsi="Arial" w:cs="Arial"/>
          <w:sz w:val="22"/>
          <w:szCs w:val="22"/>
        </w:rPr>
        <w:t>5.12 Porvoon Kaupungin luottamusmiespalaveri</w:t>
      </w:r>
      <w:r w:rsidR="00881F5E">
        <w:rPr>
          <w:rFonts w:ascii="Arial" w:hAnsi="Arial" w:cs="Arial"/>
          <w:sz w:val="22"/>
          <w:szCs w:val="22"/>
        </w:rPr>
        <w:t xml:space="preserve"> 2 henkilöä</w:t>
      </w:r>
    </w:p>
    <w:p w14:paraId="024C72A8" w14:textId="55389493" w:rsidR="00C9057E" w:rsidRPr="00881F5E" w:rsidRDefault="00C9057E" w:rsidP="00881F5E">
      <w:pPr>
        <w:rPr>
          <w:rFonts w:asciiTheme="majorHAnsi" w:hAnsiTheme="majorHAnsi" w:cstheme="majorHAnsi"/>
          <w:color w:val="242424"/>
        </w:rPr>
      </w:pPr>
    </w:p>
    <w:p w14:paraId="00530032" w14:textId="0B3B244E" w:rsidR="00D3510C" w:rsidRDefault="00D3510C" w:rsidP="00324B0E">
      <w:pPr>
        <w:rPr>
          <w:rFonts w:ascii="Arial" w:hAnsi="Arial" w:cs="Arial"/>
          <w:sz w:val="22"/>
          <w:szCs w:val="22"/>
        </w:rPr>
      </w:pPr>
    </w:p>
    <w:p w14:paraId="411714CF" w14:textId="42D473A9" w:rsidR="00632D14" w:rsidRDefault="00632D14" w:rsidP="00D97329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voossa järjestettiin työväen puolueiden ja ay-väen yhteinen Vapputapahtuma 1.5.202</w:t>
      </w:r>
      <w:r w:rsidR="00881F5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Yhdistyksemme </w:t>
      </w:r>
      <w:r w:rsidR="00E5351D">
        <w:rPr>
          <w:rFonts w:ascii="Arial" w:hAnsi="Arial" w:cs="Arial"/>
          <w:sz w:val="22"/>
          <w:szCs w:val="22"/>
        </w:rPr>
        <w:t>Lippu oli paikan päällä</w:t>
      </w:r>
      <w:r>
        <w:rPr>
          <w:rFonts w:ascii="Arial" w:hAnsi="Arial" w:cs="Arial"/>
          <w:sz w:val="22"/>
          <w:szCs w:val="22"/>
        </w:rPr>
        <w:t>. Tuimme tapahtumaa 150€:n avustuksella.</w:t>
      </w:r>
      <w:r w:rsidR="00881F5E">
        <w:rPr>
          <w:rFonts w:ascii="Arial" w:hAnsi="Arial" w:cs="Arial"/>
          <w:sz w:val="22"/>
          <w:szCs w:val="22"/>
        </w:rPr>
        <w:t xml:space="preserve"> </w:t>
      </w:r>
    </w:p>
    <w:p w14:paraId="3DA992D5" w14:textId="2D72C913" w:rsidR="00015F0E" w:rsidRDefault="00015F0E" w:rsidP="00D97329">
      <w:pPr>
        <w:ind w:left="1276"/>
        <w:rPr>
          <w:rFonts w:ascii="Arial" w:hAnsi="Arial" w:cs="Arial"/>
          <w:sz w:val="22"/>
          <w:szCs w:val="22"/>
        </w:rPr>
      </w:pPr>
    </w:p>
    <w:p w14:paraId="66419450" w14:textId="62CFFDFC" w:rsidR="00BE261D" w:rsidRDefault="00BE261D" w:rsidP="00301BE6">
      <w:pPr>
        <w:ind w:left="1276"/>
        <w:rPr>
          <w:rFonts w:ascii="Arial" w:hAnsi="Arial" w:cs="Arial"/>
          <w:sz w:val="22"/>
          <w:szCs w:val="22"/>
        </w:rPr>
      </w:pPr>
    </w:p>
    <w:p w14:paraId="604FA1CF" w14:textId="77777777" w:rsidR="0090264C" w:rsidRDefault="0090264C" w:rsidP="00301BE6">
      <w:pPr>
        <w:ind w:left="1276"/>
        <w:rPr>
          <w:rFonts w:ascii="Arial" w:hAnsi="Arial" w:cs="Arial"/>
          <w:sz w:val="22"/>
          <w:szCs w:val="22"/>
        </w:rPr>
      </w:pPr>
    </w:p>
    <w:p w14:paraId="11006C2F" w14:textId="5C943246" w:rsidR="00D97329" w:rsidRDefault="00D97329" w:rsidP="00D97329">
      <w:pPr>
        <w:rPr>
          <w:rFonts w:ascii="Arial" w:hAnsi="Arial" w:cs="Arial"/>
          <w:sz w:val="22"/>
          <w:szCs w:val="22"/>
        </w:rPr>
      </w:pPr>
    </w:p>
    <w:p w14:paraId="78EC9456" w14:textId="795D728C" w:rsidR="00D07846" w:rsidRPr="00D97329" w:rsidRDefault="00D07846" w:rsidP="00D97329">
      <w:pPr>
        <w:rPr>
          <w:rFonts w:ascii="Arial" w:hAnsi="Arial" w:cs="Arial"/>
          <w:sz w:val="22"/>
          <w:szCs w:val="22"/>
        </w:rPr>
      </w:pPr>
      <w:r w:rsidRPr="001E2BA3">
        <w:rPr>
          <w:rFonts w:ascii="Arial" w:hAnsi="Arial" w:cs="Arial"/>
          <w:b/>
          <w:bCs/>
          <w:color w:val="00B0F0"/>
          <w:sz w:val="28"/>
          <w:szCs w:val="28"/>
        </w:rPr>
        <w:t>Edu</w:t>
      </w:r>
      <w:r w:rsidR="002410B1">
        <w:rPr>
          <w:rFonts w:ascii="Arial" w:hAnsi="Arial" w:cs="Arial"/>
          <w:b/>
          <w:bCs/>
          <w:color w:val="00B0F0"/>
          <w:sz w:val="28"/>
          <w:szCs w:val="28"/>
        </w:rPr>
        <w:t>nv</w:t>
      </w:r>
      <w:r w:rsidRPr="001E2BA3">
        <w:rPr>
          <w:rFonts w:ascii="Arial" w:hAnsi="Arial" w:cs="Arial"/>
          <w:b/>
          <w:bCs/>
          <w:color w:val="00B0F0"/>
          <w:sz w:val="28"/>
          <w:szCs w:val="28"/>
        </w:rPr>
        <w:t xml:space="preserve">alvonta </w:t>
      </w:r>
    </w:p>
    <w:p w14:paraId="5E6AD90A" w14:textId="77777777" w:rsidR="002D13CC" w:rsidRPr="004F730E" w:rsidRDefault="002D13CC" w:rsidP="0043067B">
      <w:pPr>
        <w:rPr>
          <w:rFonts w:ascii="Arial" w:hAnsi="Arial" w:cs="Arial"/>
          <w:sz w:val="22"/>
          <w:szCs w:val="22"/>
        </w:rPr>
      </w:pPr>
    </w:p>
    <w:p w14:paraId="034E7862" w14:textId="77777777" w:rsidR="00E01DCD" w:rsidRDefault="004D3CC0" w:rsidP="00A70465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äluottamusmiehet ovat jatkuvassa yhteydessä työnantajan edustajiin ja tarvittaessa poliittisiin päättäjiin.</w:t>
      </w:r>
      <w:r w:rsidR="00A70465">
        <w:rPr>
          <w:rFonts w:ascii="Arial" w:hAnsi="Arial" w:cs="Arial"/>
          <w:sz w:val="22"/>
          <w:szCs w:val="22"/>
        </w:rPr>
        <w:t xml:space="preserve"> </w:t>
      </w:r>
      <w:r w:rsidR="00DA7714" w:rsidRPr="004F730E">
        <w:rPr>
          <w:rFonts w:ascii="Arial" w:hAnsi="Arial" w:cs="Arial"/>
          <w:sz w:val="22"/>
          <w:szCs w:val="22"/>
        </w:rPr>
        <w:t>Hallituksen jäsen</w:t>
      </w:r>
      <w:r>
        <w:rPr>
          <w:rFonts w:ascii="Arial" w:hAnsi="Arial" w:cs="Arial"/>
          <w:sz w:val="22"/>
          <w:szCs w:val="22"/>
        </w:rPr>
        <w:t>iä</w:t>
      </w:r>
      <w:r w:rsidR="00DA7714" w:rsidRPr="004F730E">
        <w:rPr>
          <w:rFonts w:ascii="Arial" w:hAnsi="Arial" w:cs="Arial"/>
          <w:sz w:val="22"/>
          <w:szCs w:val="22"/>
        </w:rPr>
        <w:t xml:space="preserve"> ja luottamusmie</w:t>
      </w:r>
      <w:r>
        <w:rPr>
          <w:rFonts w:ascii="Arial" w:hAnsi="Arial" w:cs="Arial"/>
          <w:sz w:val="22"/>
          <w:szCs w:val="22"/>
        </w:rPr>
        <w:t>hiä</w:t>
      </w:r>
      <w:r w:rsidR="00DA7714" w:rsidRPr="004F73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lvoite</w:t>
      </w:r>
    </w:p>
    <w:p w14:paraId="25E8E37B" w14:textId="39FEE971" w:rsidR="00DA7714" w:rsidRDefault="004D3CC0" w:rsidP="00A70465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an seuraamaan</w:t>
      </w:r>
      <w:r w:rsidR="00DA7714" w:rsidRPr="004F730E">
        <w:rPr>
          <w:rFonts w:ascii="Arial" w:hAnsi="Arial" w:cs="Arial"/>
          <w:sz w:val="22"/>
          <w:szCs w:val="22"/>
        </w:rPr>
        <w:t xml:space="preserve"> </w:t>
      </w:r>
      <w:r w:rsidR="006C7B69" w:rsidRPr="004F730E">
        <w:rPr>
          <w:rFonts w:ascii="Arial" w:hAnsi="Arial" w:cs="Arial"/>
          <w:sz w:val="22"/>
          <w:szCs w:val="22"/>
        </w:rPr>
        <w:t xml:space="preserve">kuntien hallitusten ja valtuustojen sekä lautakuntien </w:t>
      </w:r>
      <w:r w:rsidR="00DA7714" w:rsidRPr="004F730E">
        <w:rPr>
          <w:rFonts w:ascii="Arial" w:hAnsi="Arial" w:cs="Arial"/>
          <w:sz w:val="22"/>
          <w:szCs w:val="22"/>
        </w:rPr>
        <w:t>esityslistoja ja pöytäkirjoja ennen hallituksen koko</w:t>
      </w:r>
      <w:r w:rsidR="0043067B">
        <w:rPr>
          <w:rFonts w:ascii="Arial" w:hAnsi="Arial" w:cs="Arial"/>
          <w:sz w:val="22"/>
          <w:szCs w:val="22"/>
        </w:rPr>
        <w:t>uksia</w:t>
      </w:r>
      <w:r w:rsidR="00DA7714" w:rsidRPr="004F730E">
        <w:rPr>
          <w:rFonts w:ascii="Arial" w:hAnsi="Arial" w:cs="Arial"/>
          <w:sz w:val="22"/>
          <w:szCs w:val="22"/>
        </w:rPr>
        <w:t>.</w:t>
      </w:r>
      <w:r w:rsidR="006C7B69" w:rsidRPr="004F730E">
        <w:rPr>
          <w:rFonts w:ascii="Arial" w:hAnsi="Arial" w:cs="Arial"/>
          <w:sz w:val="22"/>
          <w:szCs w:val="22"/>
        </w:rPr>
        <w:t xml:space="preserve"> Hallituksen kokouksissa </w:t>
      </w:r>
      <w:r w:rsidR="004F730E" w:rsidRPr="004F730E">
        <w:rPr>
          <w:rFonts w:ascii="Arial" w:hAnsi="Arial" w:cs="Arial"/>
          <w:sz w:val="22"/>
          <w:szCs w:val="22"/>
        </w:rPr>
        <w:t>on käsitelty</w:t>
      </w:r>
      <w:r w:rsidR="006C7B69" w:rsidRPr="004F730E">
        <w:rPr>
          <w:rFonts w:ascii="Arial" w:hAnsi="Arial" w:cs="Arial"/>
          <w:sz w:val="22"/>
          <w:szCs w:val="22"/>
        </w:rPr>
        <w:t xml:space="preserve"> myös yhteistoimintaelimissä käsiteltyjä asioita sekä JHL:n edustajistossa </w:t>
      </w:r>
      <w:r w:rsidR="00A70465">
        <w:rPr>
          <w:rFonts w:ascii="Arial" w:hAnsi="Arial" w:cs="Arial"/>
          <w:sz w:val="22"/>
          <w:szCs w:val="22"/>
        </w:rPr>
        <w:t>ja</w:t>
      </w:r>
      <w:r w:rsidR="006C7B69" w:rsidRPr="004F730E">
        <w:rPr>
          <w:rFonts w:ascii="Arial" w:hAnsi="Arial" w:cs="Arial"/>
          <w:sz w:val="22"/>
          <w:szCs w:val="22"/>
        </w:rPr>
        <w:t xml:space="preserve"> JHL:n Etelä-Suomen alueryhmässä esillä olleita asioita.</w:t>
      </w:r>
    </w:p>
    <w:p w14:paraId="08FB8A87" w14:textId="77777777" w:rsidR="00EB3DC1" w:rsidRDefault="00EB3DC1" w:rsidP="00DA7714">
      <w:pPr>
        <w:ind w:left="1304"/>
        <w:rPr>
          <w:rFonts w:ascii="Arial" w:hAnsi="Arial" w:cs="Arial"/>
          <w:sz w:val="22"/>
          <w:szCs w:val="22"/>
        </w:rPr>
      </w:pPr>
    </w:p>
    <w:p w14:paraId="34FE0EA6" w14:textId="29B32E8B" w:rsidR="00EB3DC1" w:rsidRDefault="00EB3DC1" w:rsidP="00DA7714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hdistyksen puheenjohtaja </w:t>
      </w:r>
      <w:r w:rsidR="00A70465">
        <w:rPr>
          <w:rFonts w:ascii="Arial" w:hAnsi="Arial" w:cs="Arial"/>
          <w:sz w:val="22"/>
          <w:szCs w:val="22"/>
        </w:rPr>
        <w:t>ja pääluottamusmies</w:t>
      </w:r>
      <w:r>
        <w:rPr>
          <w:rFonts w:ascii="Arial" w:hAnsi="Arial" w:cs="Arial"/>
          <w:sz w:val="22"/>
          <w:szCs w:val="22"/>
        </w:rPr>
        <w:t xml:space="preserve"> ovat osallistuneet JHL:n Etelä-Suomen alueen Itä-Länsi </w:t>
      </w:r>
      <w:r w:rsidR="001B5531">
        <w:rPr>
          <w:rFonts w:ascii="Arial" w:hAnsi="Arial" w:cs="Arial"/>
          <w:sz w:val="22"/>
          <w:szCs w:val="22"/>
        </w:rPr>
        <w:t>palavereihin</w:t>
      </w:r>
      <w:r>
        <w:rPr>
          <w:rFonts w:ascii="Arial" w:hAnsi="Arial" w:cs="Arial"/>
          <w:sz w:val="22"/>
          <w:szCs w:val="22"/>
        </w:rPr>
        <w:t xml:space="preserve"> etäyhteyksin </w:t>
      </w:r>
      <w:r w:rsidR="00BC25D9">
        <w:rPr>
          <w:rFonts w:ascii="Arial" w:hAnsi="Arial" w:cs="Arial"/>
          <w:sz w:val="22"/>
          <w:szCs w:val="22"/>
        </w:rPr>
        <w:t xml:space="preserve">muutaman kerran </w:t>
      </w:r>
      <w:r>
        <w:rPr>
          <w:rFonts w:ascii="Arial" w:hAnsi="Arial" w:cs="Arial"/>
          <w:sz w:val="22"/>
          <w:szCs w:val="22"/>
        </w:rPr>
        <w:t>vuoden aikana.</w:t>
      </w:r>
      <w:r w:rsidR="001B5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93FE4">
        <w:rPr>
          <w:rFonts w:ascii="Arial" w:hAnsi="Arial" w:cs="Arial"/>
          <w:sz w:val="22"/>
          <w:szCs w:val="22"/>
        </w:rPr>
        <w:t xml:space="preserve">Yhteiset palaverit aloitettiin vuonna 2020 ja niitä on jatkettu, koska ne osoittautuivat </w:t>
      </w:r>
      <w:r w:rsidR="006D1703">
        <w:rPr>
          <w:rFonts w:ascii="Arial" w:hAnsi="Arial" w:cs="Arial"/>
          <w:sz w:val="22"/>
          <w:szCs w:val="22"/>
        </w:rPr>
        <w:t>varsin hyviksi informaatiolähteiksi.</w:t>
      </w:r>
      <w:r w:rsidR="001B5531">
        <w:rPr>
          <w:rFonts w:ascii="Arial" w:hAnsi="Arial" w:cs="Arial"/>
          <w:sz w:val="22"/>
          <w:szCs w:val="22"/>
        </w:rPr>
        <w:t xml:space="preserve"> Palaverit on käyty aluetoimiston vetäminä.</w:t>
      </w:r>
    </w:p>
    <w:p w14:paraId="18C70EA2" w14:textId="43A939C8" w:rsidR="00452EF2" w:rsidRDefault="00452EF2" w:rsidP="00DA7714">
      <w:pPr>
        <w:ind w:left="1304"/>
        <w:rPr>
          <w:rFonts w:ascii="Arial" w:hAnsi="Arial" w:cs="Arial"/>
          <w:sz w:val="22"/>
          <w:szCs w:val="22"/>
        </w:rPr>
      </w:pPr>
    </w:p>
    <w:p w14:paraId="52DC3A50" w14:textId="5553B98B" w:rsidR="00452EF2" w:rsidRDefault="00452EF2" w:rsidP="00DA7714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nvalvonnan kannalta kulunut vuosi on ollut erittäin vilkas</w:t>
      </w:r>
      <w:r w:rsidR="001514C3">
        <w:rPr>
          <w:rFonts w:ascii="Arial" w:hAnsi="Arial" w:cs="Arial"/>
          <w:sz w:val="22"/>
          <w:szCs w:val="22"/>
        </w:rPr>
        <w:t>.</w:t>
      </w:r>
    </w:p>
    <w:p w14:paraId="39111D37" w14:textId="15C26B93" w:rsidR="00C56F93" w:rsidRDefault="00C56F93" w:rsidP="001514C3">
      <w:pPr>
        <w:rPr>
          <w:rFonts w:ascii="Arial" w:eastAsia="Calibri" w:hAnsi="Arial" w:cs="Arial"/>
        </w:rPr>
      </w:pPr>
    </w:p>
    <w:p w14:paraId="23D94EEC" w14:textId="54F66A72" w:rsidR="009C242A" w:rsidRPr="009C242A" w:rsidRDefault="009C242A" w:rsidP="001514C3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ab/>
      </w:r>
      <w:r w:rsidRPr="009C242A">
        <w:rPr>
          <w:rFonts w:ascii="Arial" w:eastAsia="Calibri" w:hAnsi="Arial" w:cs="Arial"/>
          <w:b/>
          <w:bCs/>
        </w:rPr>
        <w:t>Itä-Uudenmaan hyvinvointialue:</w:t>
      </w:r>
    </w:p>
    <w:p w14:paraId="1F21CE0A" w14:textId="1FAF61DA" w:rsidR="009C242A" w:rsidRDefault="009C242A" w:rsidP="001514C3">
      <w:pPr>
        <w:rPr>
          <w:rFonts w:ascii="Arial" w:eastAsia="Calibri" w:hAnsi="Arial" w:cs="Arial"/>
        </w:rPr>
      </w:pPr>
    </w:p>
    <w:p w14:paraId="2638E9A3" w14:textId="19FD62CB" w:rsidR="006875F9" w:rsidRDefault="006875F9" w:rsidP="006875F9">
      <w:pPr>
        <w:ind w:left="1304" w:firstLine="1"/>
        <w:rPr>
          <w:rFonts w:ascii="Arial" w:eastAsia="Calibri" w:hAnsi="Arial" w:cs="Arial"/>
        </w:rPr>
      </w:pPr>
      <w:r w:rsidRPr="006875F9">
        <w:rPr>
          <w:rFonts w:ascii="Arial" w:eastAsia="Calibri" w:hAnsi="Arial" w:cs="Arial"/>
        </w:rPr>
        <w:t xml:space="preserve">Hyvinvointialueen on </w:t>
      </w:r>
      <w:r w:rsidR="009A7C3F">
        <w:rPr>
          <w:rFonts w:ascii="Arial" w:eastAsia="Calibri" w:hAnsi="Arial" w:cs="Arial"/>
        </w:rPr>
        <w:t>edelleen</w:t>
      </w:r>
      <w:r w:rsidRPr="006875F9">
        <w:rPr>
          <w:rFonts w:ascii="Arial" w:eastAsia="Calibri" w:hAnsi="Arial" w:cs="Arial"/>
        </w:rPr>
        <w:t xml:space="preserve"> työläs ja edelleen keskeneräinen prosessi. Työnantajan keskeneräiset rakenteet ja HPK Oy:n vaikeus tuottaa asianmukaista palvelua ovat tuottaneet hankaluuksia ja työllistäneet luottamusmiehiä. Toimivan yhteistyön rakentuminen työnantajan kanssa edelleen kesken.</w:t>
      </w:r>
    </w:p>
    <w:p w14:paraId="6DD31D87" w14:textId="77777777" w:rsidR="00620473" w:rsidRDefault="00620473" w:rsidP="006875F9">
      <w:pPr>
        <w:ind w:left="1304" w:firstLine="1"/>
        <w:rPr>
          <w:rFonts w:ascii="Arial" w:eastAsia="Calibri" w:hAnsi="Arial" w:cs="Arial"/>
        </w:rPr>
      </w:pPr>
    </w:p>
    <w:p w14:paraId="3076CE84" w14:textId="0AD59071" w:rsidR="00503F9C" w:rsidRDefault="004E6841" w:rsidP="00F626D1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yvinvointialuee</w:t>
      </w:r>
      <w:r w:rsidR="00580730">
        <w:rPr>
          <w:rFonts w:ascii="Arial" w:eastAsia="Calibri" w:hAnsi="Arial" w:cs="Arial"/>
        </w:rPr>
        <w:t>lla on ollut</w:t>
      </w:r>
      <w:r>
        <w:rPr>
          <w:rFonts w:ascii="Arial" w:eastAsia="Calibri" w:hAnsi="Arial" w:cs="Arial"/>
        </w:rPr>
        <w:t xml:space="preserve"> viime vuoden aikana</w:t>
      </w:r>
      <w:r w:rsidR="001E6871">
        <w:rPr>
          <w:rFonts w:ascii="Arial" w:eastAsia="Calibri" w:hAnsi="Arial" w:cs="Arial"/>
        </w:rPr>
        <w:t xml:space="preserve"> </w:t>
      </w:r>
      <w:r w:rsidR="00580730">
        <w:rPr>
          <w:rFonts w:ascii="Arial" w:eastAsia="Calibri" w:hAnsi="Arial" w:cs="Arial"/>
        </w:rPr>
        <w:t>kahdet yhteistoimint</w:t>
      </w:r>
      <w:r w:rsidR="00FB3519">
        <w:rPr>
          <w:rFonts w:ascii="Arial" w:eastAsia="Calibri" w:hAnsi="Arial" w:cs="Arial"/>
        </w:rPr>
        <w:t>a</w:t>
      </w:r>
      <w:r w:rsidR="00580730">
        <w:rPr>
          <w:rFonts w:ascii="Arial" w:eastAsia="Calibri" w:hAnsi="Arial" w:cs="Arial"/>
        </w:rPr>
        <w:t xml:space="preserve">neuvottelut. Ensimmäinen </w:t>
      </w:r>
      <w:r w:rsidR="006B3944">
        <w:rPr>
          <w:rFonts w:ascii="Arial" w:eastAsia="Calibri" w:hAnsi="Arial" w:cs="Arial"/>
        </w:rPr>
        <w:t xml:space="preserve">alkoi </w:t>
      </w:r>
      <w:r w:rsidR="0043230A">
        <w:rPr>
          <w:rFonts w:ascii="Arial" w:eastAsia="Calibri" w:hAnsi="Arial" w:cs="Arial"/>
        </w:rPr>
        <w:t>28.5</w:t>
      </w:r>
      <w:r w:rsidR="00FB3519">
        <w:rPr>
          <w:rFonts w:ascii="Arial" w:eastAsia="Calibri" w:hAnsi="Arial" w:cs="Arial"/>
        </w:rPr>
        <w:t xml:space="preserve">, jossa </w:t>
      </w:r>
      <w:r w:rsidR="000E3AF8">
        <w:rPr>
          <w:rFonts w:ascii="Arial" w:eastAsia="Calibri" w:hAnsi="Arial" w:cs="Arial"/>
        </w:rPr>
        <w:t>käytiin</w:t>
      </w:r>
      <w:r w:rsidR="0043230A">
        <w:rPr>
          <w:rFonts w:ascii="Arial" w:eastAsia="Calibri" w:hAnsi="Arial" w:cs="Arial"/>
        </w:rPr>
        <w:t xml:space="preserve"> läpi</w:t>
      </w:r>
      <w:r w:rsidR="00503F9C">
        <w:rPr>
          <w:rFonts w:ascii="Arial" w:eastAsia="Calibri" w:hAnsi="Arial" w:cs="Arial"/>
        </w:rPr>
        <w:t xml:space="preserve"> toimintojen uudelleen järjestelyä</w:t>
      </w:r>
      <w:r w:rsidR="00D2222A">
        <w:rPr>
          <w:rFonts w:ascii="Arial" w:eastAsia="Calibri" w:hAnsi="Arial" w:cs="Arial"/>
        </w:rPr>
        <w:t>. Toinen alkoi 4.10, jossa käytiin</w:t>
      </w:r>
    </w:p>
    <w:p w14:paraId="1EC3515B" w14:textId="2650FC44" w:rsidR="006875F9" w:rsidRDefault="000E3AF8" w:rsidP="00F626D1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äpi </w:t>
      </w:r>
      <w:r w:rsidR="0001484F">
        <w:rPr>
          <w:rFonts w:ascii="Arial" w:eastAsia="Calibri" w:hAnsi="Arial" w:cs="Arial"/>
        </w:rPr>
        <w:t>taloudentasapaino</w:t>
      </w:r>
      <w:r w:rsidR="00083882">
        <w:rPr>
          <w:rFonts w:ascii="Arial" w:eastAsia="Calibri" w:hAnsi="Arial" w:cs="Arial"/>
        </w:rPr>
        <w:t>n</w:t>
      </w:r>
      <w:r w:rsidR="0001484F">
        <w:rPr>
          <w:rFonts w:ascii="Arial" w:eastAsia="Calibri" w:hAnsi="Arial" w:cs="Arial"/>
        </w:rPr>
        <w:t xml:space="preserve"> t</w:t>
      </w:r>
      <w:r w:rsidR="00542534">
        <w:rPr>
          <w:rFonts w:ascii="Arial" w:eastAsia="Calibri" w:hAnsi="Arial" w:cs="Arial"/>
        </w:rPr>
        <w:t>uottavuusohjelma</w:t>
      </w:r>
      <w:r>
        <w:rPr>
          <w:rFonts w:ascii="Arial" w:eastAsia="Calibri" w:hAnsi="Arial" w:cs="Arial"/>
        </w:rPr>
        <w:t xml:space="preserve">. </w:t>
      </w:r>
      <w:r w:rsidR="00F03B59">
        <w:rPr>
          <w:rFonts w:ascii="Arial" w:eastAsia="Calibri" w:hAnsi="Arial" w:cs="Arial"/>
        </w:rPr>
        <w:t>Tuottavuus ohjelm</w:t>
      </w:r>
      <w:r w:rsidR="00F00D8A">
        <w:rPr>
          <w:rFonts w:ascii="Arial" w:eastAsia="Calibri" w:hAnsi="Arial" w:cs="Arial"/>
        </w:rPr>
        <w:t xml:space="preserve">assa ehdotetuissa </w:t>
      </w:r>
      <w:r w:rsidR="009B62C9">
        <w:rPr>
          <w:rFonts w:ascii="Arial" w:eastAsia="Calibri" w:hAnsi="Arial" w:cs="Arial"/>
        </w:rPr>
        <w:t>toimenpiteissä</w:t>
      </w:r>
      <w:r w:rsidR="007E6915">
        <w:rPr>
          <w:rFonts w:ascii="Arial" w:eastAsia="Calibri" w:hAnsi="Arial" w:cs="Arial"/>
        </w:rPr>
        <w:t xml:space="preserve"> saattaa olla sellaisia talousarvio</w:t>
      </w:r>
      <w:r w:rsidR="009B62C9">
        <w:rPr>
          <w:rFonts w:ascii="Arial" w:eastAsia="Calibri" w:hAnsi="Arial" w:cs="Arial"/>
        </w:rPr>
        <w:t>-</w:t>
      </w:r>
      <w:r w:rsidR="00D26407">
        <w:rPr>
          <w:rFonts w:ascii="Arial" w:eastAsia="Calibri" w:hAnsi="Arial" w:cs="Arial"/>
        </w:rPr>
        <w:t xml:space="preserve"> ja </w:t>
      </w:r>
      <w:r w:rsidR="009B62C9">
        <w:rPr>
          <w:rFonts w:ascii="Arial" w:eastAsia="Calibri" w:hAnsi="Arial" w:cs="Arial"/>
        </w:rPr>
        <w:lastRenderedPageBreak/>
        <w:t>henkilöstövaikutuksia</w:t>
      </w:r>
      <w:r w:rsidR="00DE307D">
        <w:rPr>
          <w:rFonts w:ascii="Arial" w:eastAsia="Calibri" w:hAnsi="Arial" w:cs="Arial"/>
        </w:rPr>
        <w:t>, joiden vuoksi työnantajan on käytävä yhteistoimintaneuvottelut.</w:t>
      </w:r>
    </w:p>
    <w:p w14:paraId="008D17BE" w14:textId="77777777" w:rsidR="003527A1" w:rsidRDefault="003527A1" w:rsidP="00F626D1">
      <w:pPr>
        <w:ind w:left="1304" w:firstLine="1"/>
        <w:rPr>
          <w:rFonts w:ascii="Arial" w:eastAsia="Calibri" w:hAnsi="Arial" w:cs="Arial"/>
        </w:rPr>
      </w:pPr>
    </w:p>
    <w:p w14:paraId="7672DCF2" w14:textId="563CE012" w:rsidR="000E3AF8" w:rsidRDefault="00A92636" w:rsidP="00666BDB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uottamusmiesvaa</w:t>
      </w:r>
      <w:r w:rsidR="001F3318">
        <w:rPr>
          <w:rFonts w:ascii="Arial" w:eastAsia="Calibri" w:hAnsi="Arial" w:cs="Arial"/>
        </w:rPr>
        <w:t xml:space="preserve">leilla </w:t>
      </w:r>
      <w:r w:rsidR="00666BDB">
        <w:rPr>
          <w:rFonts w:ascii="Arial" w:eastAsia="Calibri" w:hAnsi="Arial" w:cs="Arial"/>
        </w:rPr>
        <w:t xml:space="preserve">valittu uudet </w:t>
      </w:r>
      <w:r w:rsidR="00A06349">
        <w:rPr>
          <w:rFonts w:ascii="Arial" w:eastAsia="Calibri" w:hAnsi="Arial" w:cs="Arial"/>
        </w:rPr>
        <w:t>luottamusmiehet</w:t>
      </w:r>
    </w:p>
    <w:p w14:paraId="055EDACB" w14:textId="77777777" w:rsidR="00A06349" w:rsidRDefault="00A06349" w:rsidP="00666BDB">
      <w:pPr>
        <w:ind w:left="1304" w:firstLine="1"/>
        <w:rPr>
          <w:rFonts w:ascii="Arial" w:eastAsia="Calibri" w:hAnsi="Arial" w:cs="Arial"/>
        </w:rPr>
      </w:pPr>
    </w:p>
    <w:p w14:paraId="22128A06" w14:textId="7C522B80" w:rsidR="005712B2" w:rsidRDefault="005712B2" w:rsidP="00666BDB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nna Partanen Ruokapalveluihin</w:t>
      </w:r>
      <w:r w:rsidR="0038699D">
        <w:rPr>
          <w:rFonts w:ascii="Arial" w:eastAsia="Calibri" w:hAnsi="Arial" w:cs="Arial"/>
        </w:rPr>
        <w:t xml:space="preserve"> luottamusmies</w:t>
      </w:r>
      <w:r w:rsidR="0038699D">
        <w:rPr>
          <w:rFonts w:ascii="Arial" w:eastAsia="Calibri" w:hAnsi="Arial" w:cs="Arial"/>
        </w:rPr>
        <w:tab/>
      </w:r>
      <w:r w:rsidR="0038699D">
        <w:rPr>
          <w:rFonts w:ascii="Arial" w:eastAsia="Calibri" w:hAnsi="Arial" w:cs="Arial"/>
        </w:rPr>
        <w:tab/>
      </w:r>
      <w:r w:rsidR="00985322">
        <w:rPr>
          <w:rFonts w:ascii="Arial" w:eastAsia="Calibri" w:hAnsi="Arial" w:cs="Arial"/>
        </w:rPr>
        <w:tab/>
      </w:r>
      <w:r w:rsidR="00690B9E">
        <w:rPr>
          <w:rFonts w:ascii="Arial" w:eastAsia="Calibri" w:hAnsi="Arial" w:cs="Arial"/>
        </w:rPr>
        <w:t>1.</w:t>
      </w:r>
      <w:r w:rsidR="001A7820">
        <w:rPr>
          <w:rFonts w:ascii="Arial" w:eastAsia="Calibri" w:hAnsi="Arial" w:cs="Arial"/>
        </w:rPr>
        <w:t>8</w:t>
      </w:r>
    </w:p>
    <w:p w14:paraId="09885E52" w14:textId="1618BCE4" w:rsidR="005712B2" w:rsidRDefault="00985322" w:rsidP="00666BDB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ohan Törnström Palo ja Pelastus</w:t>
      </w:r>
      <w:r w:rsidR="0038699D">
        <w:rPr>
          <w:rFonts w:ascii="Arial" w:eastAsia="Calibri" w:hAnsi="Arial" w:cs="Arial"/>
        </w:rPr>
        <w:t xml:space="preserve"> luottamusmies</w:t>
      </w:r>
      <w:r>
        <w:rPr>
          <w:rFonts w:ascii="Arial" w:eastAsia="Calibri" w:hAnsi="Arial" w:cs="Arial"/>
        </w:rPr>
        <w:tab/>
      </w:r>
      <w:r w:rsidR="0038699D">
        <w:rPr>
          <w:rFonts w:ascii="Arial" w:eastAsia="Calibri" w:hAnsi="Arial" w:cs="Arial"/>
        </w:rPr>
        <w:tab/>
      </w:r>
      <w:r w:rsidR="00874833">
        <w:rPr>
          <w:rFonts w:ascii="Arial" w:eastAsia="Calibri" w:hAnsi="Arial" w:cs="Arial"/>
        </w:rPr>
        <w:t>1.</w:t>
      </w:r>
      <w:r w:rsidR="001A7820">
        <w:rPr>
          <w:rFonts w:ascii="Arial" w:eastAsia="Calibri" w:hAnsi="Arial" w:cs="Arial"/>
        </w:rPr>
        <w:t>8</w:t>
      </w:r>
    </w:p>
    <w:p w14:paraId="2F9C1B74" w14:textId="456F8958" w:rsidR="002343F1" w:rsidRPr="006875F9" w:rsidRDefault="00CD7F86" w:rsidP="00F626D1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ia Pienmäki Suomenkielisten vammaispal</w:t>
      </w:r>
      <w:r w:rsidR="0038699D">
        <w:rPr>
          <w:rFonts w:ascii="Arial" w:eastAsia="Calibri" w:hAnsi="Arial" w:cs="Arial"/>
        </w:rPr>
        <w:t xml:space="preserve">veluiden varaluottamusmies </w:t>
      </w:r>
      <w:r w:rsidR="0038699D">
        <w:rPr>
          <w:rFonts w:ascii="Arial" w:eastAsia="Calibri" w:hAnsi="Arial" w:cs="Arial"/>
        </w:rPr>
        <w:tab/>
        <w:t>1.</w:t>
      </w:r>
      <w:r w:rsidR="001A7820">
        <w:rPr>
          <w:rFonts w:ascii="Arial" w:eastAsia="Calibri" w:hAnsi="Arial" w:cs="Arial"/>
        </w:rPr>
        <w:t>10</w:t>
      </w:r>
    </w:p>
    <w:p w14:paraId="6CA1E319" w14:textId="77777777" w:rsidR="006875F9" w:rsidRPr="006875F9" w:rsidRDefault="006875F9" w:rsidP="006875F9">
      <w:pPr>
        <w:ind w:left="1304" w:firstLine="1"/>
        <w:rPr>
          <w:rFonts w:ascii="Arial" w:eastAsia="Calibri" w:hAnsi="Arial" w:cs="Arial"/>
        </w:rPr>
      </w:pPr>
    </w:p>
    <w:p w14:paraId="68E50394" w14:textId="3C561522" w:rsidR="009C242A" w:rsidRDefault="009C242A" w:rsidP="00C56F93">
      <w:pPr>
        <w:ind w:left="1304" w:firstLine="1"/>
        <w:rPr>
          <w:rFonts w:ascii="Arial" w:eastAsia="Calibri" w:hAnsi="Arial" w:cs="Arial"/>
        </w:rPr>
      </w:pPr>
    </w:p>
    <w:p w14:paraId="352F173F" w14:textId="77777777" w:rsidR="00620473" w:rsidRDefault="00620473" w:rsidP="00C56F93">
      <w:pPr>
        <w:ind w:left="1304" w:firstLine="1"/>
        <w:rPr>
          <w:rFonts w:ascii="Arial" w:eastAsia="Calibri" w:hAnsi="Arial" w:cs="Arial"/>
        </w:rPr>
      </w:pPr>
    </w:p>
    <w:p w14:paraId="60B00AD9" w14:textId="542300A7" w:rsidR="001514C3" w:rsidRPr="009C242A" w:rsidRDefault="009C242A" w:rsidP="00C56F93">
      <w:pPr>
        <w:ind w:left="1304" w:firstLine="1"/>
        <w:rPr>
          <w:rFonts w:ascii="Arial" w:eastAsia="Calibri" w:hAnsi="Arial" w:cs="Arial"/>
          <w:b/>
          <w:bCs/>
        </w:rPr>
      </w:pPr>
      <w:r w:rsidRPr="009C242A">
        <w:rPr>
          <w:rFonts w:ascii="Arial" w:eastAsia="Calibri" w:hAnsi="Arial" w:cs="Arial"/>
          <w:b/>
          <w:bCs/>
        </w:rPr>
        <w:t>Porvoon kaupunki:</w:t>
      </w:r>
      <w:r w:rsidR="00BE37E6" w:rsidRPr="009C242A">
        <w:rPr>
          <w:rFonts w:ascii="Arial" w:eastAsia="Calibri" w:hAnsi="Arial" w:cs="Arial"/>
          <w:b/>
          <w:bCs/>
        </w:rPr>
        <w:t xml:space="preserve"> </w:t>
      </w:r>
    </w:p>
    <w:p w14:paraId="19787E75" w14:textId="2756454C" w:rsidR="001514C3" w:rsidRDefault="001514C3" w:rsidP="00C56F93">
      <w:pPr>
        <w:ind w:left="1304" w:firstLine="1"/>
        <w:rPr>
          <w:rFonts w:ascii="Arial" w:eastAsia="Calibri" w:hAnsi="Arial" w:cs="Arial"/>
        </w:rPr>
      </w:pPr>
    </w:p>
    <w:p w14:paraId="1ADB4223" w14:textId="4827A13B" w:rsidR="00A831C5" w:rsidRDefault="001514C3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rvoon kaupungissa on neuvotelt</w:t>
      </w:r>
      <w:r w:rsidR="003E65E5">
        <w:rPr>
          <w:rFonts w:ascii="Arial" w:eastAsia="Calibri" w:hAnsi="Arial" w:cs="Arial"/>
        </w:rPr>
        <w:t>u seuraavasti</w:t>
      </w:r>
      <w:r w:rsidR="00422880">
        <w:rPr>
          <w:rFonts w:ascii="Arial" w:eastAsia="Calibri" w:hAnsi="Arial" w:cs="Arial"/>
        </w:rPr>
        <w:t xml:space="preserve">. </w:t>
      </w:r>
      <w:r w:rsidR="001A75DA">
        <w:rPr>
          <w:rFonts w:ascii="Arial" w:eastAsia="Calibri" w:hAnsi="Arial" w:cs="Arial"/>
        </w:rPr>
        <w:t xml:space="preserve"> </w:t>
      </w:r>
      <w:r w:rsidR="00A831C5">
        <w:rPr>
          <w:rFonts w:ascii="Arial" w:eastAsia="Calibri" w:hAnsi="Arial" w:cs="Arial"/>
        </w:rPr>
        <w:t xml:space="preserve">  </w:t>
      </w:r>
    </w:p>
    <w:p w14:paraId="667543C2" w14:textId="77777777" w:rsidR="00B935D5" w:rsidRDefault="00B935D5" w:rsidP="00C56F93">
      <w:pPr>
        <w:ind w:left="1304" w:firstLine="1"/>
        <w:rPr>
          <w:rFonts w:ascii="Arial" w:eastAsia="Calibri" w:hAnsi="Arial" w:cs="Arial"/>
        </w:rPr>
      </w:pPr>
    </w:p>
    <w:p w14:paraId="2C193318" w14:textId="24DD4327" w:rsidR="00AC7DEC" w:rsidRDefault="009C15EF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ärjestelyvaraerien käyttökohde on ollut suorittava taso vuonna 2024 </w:t>
      </w:r>
      <w:r w:rsidR="00C9378F">
        <w:rPr>
          <w:rFonts w:ascii="Arial" w:eastAsia="Calibri" w:hAnsi="Arial" w:cs="Arial"/>
        </w:rPr>
        <w:t>neuvotteluissa</w:t>
      </w:r>
      <w:r>
        <w:rPr>
          <w:rFonts w:ascii="Arial" w:eastAsia="Calibri" w:hAnsi="Arial" w:cs="Arial"/>
        </w:rPr>
        <w:t xml:space="preserve">. </w:t>
      </w:r>
    </w:p>
    <w:p w14:paraId="4DC2B111" w14:textId="5164C938" w:rsidR="00E53AFE" w:rsidRDefault="00E53AFE" w:rsidP="00C56F93">
      <w:pPr>
        <w:ind w:left="1304" w:firstLine="1"/>
        <w:rPr>
          <w:rFonts w:ascii="Arial" w:eastAsia="Calibri" w:hAnsi="Arial" w:cs="Arial"/>
        </w:rPr>
      </w:pPr>
    </w:p>
    <w:p w14:paraId="633AF494" w14:textId="1735E516" w:rsidR="00E53AFE" w:rsidRDefault="00861927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yöllisyyspalveluiden osalta on ollut jatkuva yhteistoiminta neuvottelut</w:t>
      </w:r>
      <w:r w:rsidR="002E4ACE">
        <w:rPr>
          <w:rFonts w:ascii="Arial" w:eastAsia="Calibri" w:hAnsi="Arial" w:cs="Arial"/>
        </w:rPr>
        <w:t>. Siirtymä tapahtuu vuonna 2025 alussa.</w:t>
      </w:r>
    </w:p>
    <w:p w14:paraId="6236C209" w14:textId="77777777" w:rsidR="00F46F87" w:rsidRDefault="00F46F87" w:rsidP="00C56F93">
      <w:pPr>
        <w:ind w:left="1304" w:firstLine="1"/>
        <w:rPr>
          <w:rFonts w:ascii="Arial" w:eastAsia="Calibri" w:hAnsi="Arial" w:cs="Arial"/>
        </w:rPr>
      </w:pPr>
    </w:p>
    <w:p w14:paraId="54CCE848" w14:textId="554C9F68" w:rsidR="00F46F87" w:rsidRDefault="0073234C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okuussa käyty y</w:t>
      </w:r>
      <w:r w:rsidR="00F46F87">
        <w:rPr>
          <w:rFonts w:ascii="Arial" w:eastAsia="Calibri" w:hAnsi="Arial" w:cs="Arial"/>
        </w:rPr>
        <w:t>hteistoiminta neuvottelut promidin käyttö</w:t>
      </w:r>
      <w:r>
        <w:rPr>
          <w:rFonts w:ascii="Arial" w:eastAsia="Calibri" w:hAnsi="Arial" w:cs="Arial"/>
        </w:rPr>
        <w:t>önotosta</w:t>
      </w:r>
      <w:r w:rsidR="00A8088F">
        <w:rPr>
          <w:rFonts w:ascii="Arial" w:eastAsia="Calibri" w:hAnsi="Arial" w:cs="Arial"/>
        </w:rPr>
        <w:t>.</w:t>
      </w:r>
    </w:p>
    <w:p w14:paraId="15C0D79D" w14:textId="0D5B674E" w:rsidR="00FB78C7" w:rsidRDefault="00FB78C7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yksyllä palveluverkosta pidetty yhteistoiminta neuvottelut</w:t>
      </w:r>
    </w:p>
    <w:p w14:paraId="15281196" w14:textId="77777777" w:rsidR="00E01DCD" w:rsidRDefault="00E01DCD" w:rsidP="00C56F93">
      <w:pPr>
        <w:ind w:left="1304" w:firstLine="1"/>
        <w:rPr>
          <w:rFonts w:ascii="Arial" w:eastAsia="Calibri" w:hAnsi="Arial" w:cs="Arial"/>
        </w:rPr>
      </w:pPr>
    </w:p>
    <w:p w14:paraId="45005DC2" w14:textId="77777777" w:rsidR="00507B16" w:rsidRDefault="00507B16" w:rsidP="00507B16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uottamusmiesvaaleilla valittu uudet luottamusmiehet</w:t>
      </w:r>
    </w:p>
    <w:p w14:paraId="37BB34AB" w14:textId="77777777" w:rsidR="007039C3" w:rsidRDefault="007039C3" w:rsidP="00226335">
      <w:pPr>
        <w:ind w:left="1304" w:firstLine="1"/>
        <w:rPr>
          <w:rFonts w:ascii="Arial" w:eastAsia="Calibri" w:hAnsi="Arial" w:cs="Arial"/>
        </w:rPr>
      </w:pPr>
    </w:p>
    <w:p w14:paraId="6F1D3395" w14:textId="1D6D0546" w:rsidR="007039C3" w:rsidRDefault="007039C3" w:rsidP="00226335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arapääluottamusmies</w:t>
      </w:r>
      <w:r>
        <w:rPr>
          <w:rFonts w:ascii="Arial" w:eastAsia="Calibri" w:hAnsi="Arial" w:cs="Arial"/>
        </w:rPr>
        <w:tab/>
        <w:t xml:space="preserve">Jani Korelin </w:t>
      </w:r>
      <w:r w:rsidR="00507B16">
        <w:rPr>
          <w:rFonts w:ascii="Arial" w:eastAsia="Calibri" w:hAnsi="Arial" w:cs="Arial"/>
        </w:rPr>
        <w:tab/>
      </w:r>
      <w:r w:rsidR="00507B16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.10</w:t>
      </w:r>
    </w:p>
    <w:p w14:paraId="50FE5355" w14:textId="0DC0BC2A" w:rsidR="007039C3" w:rsidRDefault="007039C3" w:rsidP="00226335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iinteistö</w:t>
      </w:r>
      <w:r w:rsidR="00A44844">
        <w:rPr>
          <w:rFonts w:ascii="Arial" w:eastAsia="Calibri" w:hAnsi="Arial" w:cs="Arial"/>
        </w:rPr>
        <w:t>huolto varaluottamusmies Edvard Seger</w:t>
      </w:r>
      <w:r w:rsidR="00507B16">
        <w:rPr>
          <w:rFonts w:ascii="Arial" w:eastAsia="Calibri" w:hAnsi="Arial" w:cs="Arial"/>
        </w:rPr>
        <w:tab/>
        <w:t>1.10</w:t>
      </w:r>
    </w:p>
    <w:p w14:paraId="4E2B9A2D" w14:textId="77777777" w:rsidR="007039C3" w:rsidRDefault="007039C3" w:rsidP="00226335">
      <w:pPr>
        <w:ind w:left="1304" w:firstLine="1"/>
        <w:rPr>
          <w:rFonts w:ascii="Arial" w:eastAsia="Calibri" w:hAnsi="Arial" w:cs="Arial"/>
        </w:rPr>
      </w:pPr>
    </w:p>
    <w:p w14:paraId="64579E69" w14:textId="60AF5E1C" w:rsidR="00FB78C7" w:rsidRDefault="00FB78C7" w:rsidP="00C56F93">
      <w:pPr>
        <w:ind w:left="1304" w:firstLine="1"/>
        <w:rPr>
          <w:rFonts w:ascii="Arial" w:eastAsia="Calibri" w:hAnsi="Arial" w:cs="Arial"/>
        </w:rPr>
      </w:pPr>
    </w:p>
    <w:p w14:paraId="68953DB6" w14:textId="77777777" w:rsidR="007B533E" w:rsidRDefault="007B533E" w:rsidP="00C56F93">
      <w:pPr>
        <w:ind w:left="1304" w:firstLine="1"/>
        <w:rPr>
          <w:rFonts w:ascii="Arial" w:eastAsia="Calibri" w:hAnsi="Arial" w:cs="Arial"/>
          <w:b/>
          <w:bCs/>
        </w:rPr>
      </w:pPr>
    </w:p>
    <w:p w14:paraId="7E0FDBB9" w14:textId="52D8F754" w:rsidR="009C242A" w:rsidRPr="009C242A" w:rsidRDefault="009C242A" w:rsidP="00C56F93">
      <w:pPr>
        <w:ind w:left="1304" w:firstLine="1"/>
        <w:rPr>
          <w:rFonts w:ascii="Arial" w:eastAsia="Calibri" w:hAnsi="Arial" w:cs="Arial"/>
          <w:b/>
          <w:bCs/>
        </w:rPr>
      </w:pPr>
      <w:r w:rsidRPr="009C242A">
        <w:rPr>
          <w:rFonts w:ascii="Arial" w:eastAsia="Calibri" w:hAnsi="Arial" w:cs="Arial"/>
          <w:b/>
          <w:bCs/>
        </w:rPr>
        <w:t>Myrskylän kunta:</w:t>
      </w:r>
    </w:p>
    <w:p w14:paraId="52F1310C" w14:textId="759B6818" w:rsidR="00312DE0" w:rsidRDefault="00312DE0" w:rsidP="00C56F93">
      <w:pPr>
        <w:ind w:left="1304" w:firstLine="1"/>
        <w:rPr>
          <w:rFonts w:ascii="Arial" w:eastAsia="Calibri" w:hAnsi="Arial" w:cs="Arial"/>
        </w:rPr>
      </w:pPr>
    </w:p>
    <w:p w14:paraId="4579F4F6" w14:textId="729D7F3C" w:rsidR="009E2E71" w:rsidRDefault="00EA4C09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yrskylään ei olla saatu uutta luottamusmiestä</w:t>
      </w:r>
    </w:p>
    <w:p w14:paraId="0004A87D" w14:textId="77777777" w:rsidR="009E2E71" w:rsidRDefault="009E2E71" w:rsidP="00C56F93">
      <w:pPr>
        <w:ind w:left="1304" w:firstLine="1"/>
        <w:rPr>
          <w:rFonts w:ascii="Arial" w:eastAsia="Calibri" w:hAnsi="Arial" w:cs="Arial"/>
        </w:rPr>
      </w:pPr>
    </w:p>
    <w:p w14:paraId="4DE8C3D3" w14:textId="41810EFB" w:rsidR="009C242A" w:rsidRPr="009C242A" w:rsidRDefault="009C242A" w:rsidP="00C56F93">
      <w:pPr>
        <w:ind w:left="1304" w:firstLine="1"/>
        <w:rPr>
          <w:rFonts w:ascii="Arial" w:eastAsia="Calibri" w:hAnsi="Arial" w:cs="Arial"/>
          <w:b/>
          <w:bCs/>
        </w:rPr>
      </w:pPr>
      <w:r w:rsidRPr="009C242A">
        <w:rPr>
          <w:rFonts w:ascii="Arial" w:eastAsia="Calibri" w:hAnsi="Arial" w:cs="Arial"/>
          <w:b/>
          <w:bCs/>
        </w:rPr>
        <w:t>Askolan kunta:</w:t>
      </w:r>
    </w:p>
    <w:p w14:paraId="589B4F20" w14:textId="3BEF88BA" w:rsidR="00B95440" w:rsidRDefault="00B95440" w:rsidP="00C56F93">
      <w:pPr>
        <w:ind w:left="1304" w:firstLine="1"/>
        <w:rPr>
          <w:rFonts w:ascii="Arial" w:eastAsia="Calibri" w:hAnsi="Arial" w:cs="Arial"/>
        </w:rPr>
      </w:pPr>
    </w:p>
    <w:p w14:paraId="049E0A8C" w14:textId="6B68E0E5" w:rsidR="005B231C" w:rsidRDefault="00A8088F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skolaan saatiin valittua uusi pääluottamusmies </w:t>
      </w:r>
      <w:r w:rsidR="001F3318">
        <w:rPr>
          <w:rFonts w:ascii="Arial" w:eastAsia="Calibri" w:hAnsi="Arial" w:cs="Arial"/>
        </w:rPr>
        <w:t>Pä</w:t>
      </w:r>
      <w:r w:rsidR="00563A80">
        <w:rPr>
          <w:rFonts w:ascii="Arial" w:eastAsia="Calibri" w:hAnsi="Arial" w:cs="Arial"/>
        </w:rPr>
        <w:t>i</w:t>
      </w:r>
      <w:r w:rsidR="001F3318">
        <w:rPr>
          <w:rFonts w:ascii="Arial" w:eastAsia="Calibri" w:hAnsi="Arial" w:cs="Arial"/>
        </w:rPr>
        <w:t xml:space="preserve">vi </w:t>
      </w:r>
      <w:r w:rsidR="00563A80">
        <w:rPr>
          <w:rFonts w:ascii="Arial" w:eastAsia="Calibri" w:hAnsi="Arial" w:cs="Arial"/>
        </w:rPr>
        <w:t>S</w:t>
      </w:r>
      <w:r w:rsidR="001F3318">
        <w:rPr>
          <w:rFonts w:ascii="Arial" w:eastAsia="Calibri" w:hAnsi="Arial" w:cs="Arial"/>
        </w:rPr>
        <w:t xml:space="preserve">iltala </w:t>
      </w:r>
      <w:r w:rsidR="00AE1595">
        <w:rPr>
          <w:rFonts w:ascii="Arial" w:eastAsia="Calibri" w:hAnsi="Arial" w:cs="Arial"/>
        </w:rPr>
        <w:t>1.10</w:t>
      </w:r>
      <w:r w:rsidR="009B437C">
        <w:rPr>
          <w:rFonts w:ascii="Arial" w:eastAsia="Calibri" w:hAnsi="Arial" w:cs="Arial"/>
        </w:rPr>
        <w:t xml:space="preserve"> eteenpäin</w:t>
      </w:r>
    </w:p>
    <w:p w14:paraId="4206A56D" w14:textId="77777777" w:rsidR="009B437C" w:rsidRDefault="009B437C" w:rsidP="00C56F93">
      <w:pPr>
        <w:ind w:left="1304" w:firstLine="1"/>
        <w:rPr>
          <w:rFonts w:ascii="Arial" w:eastAsia="Calibri" w:hAnsi="Arial" w:cs="Arial"/>
        </w:rPr>
      </w:pPr>
    </w:p>
    <w:p w14:paraId="6FE5A595" w14:textId="5D668CA2" w:rsidR="009C242A" w:rsidRDefault="009C242A" w:rsidP="00C56F93">
      <w:pPr>
        <w:ind w:left="1304" w:firstLine="1"/>
        <w:rPr>
          <w:rFonts w:ascii="Arial" w:eastAsia="Calibri" w:hAnsi="Arial" w:cs="Arial"/>
        </w:rPr>
      </w:pPr>
    </w:p>
    <w:p w14:paraId="33E8DDD6" w14:textId="22F8F4C0" w:rsidR="009C242A" w:rsidRPr="009C242A" w:rsidRDefault="009C242A" w:rsidP="00C56F93">
      <w:pPr>
        <w:ind w:left="1304" w:firstLine="1"/>
        <w:rPr>
          <w:rFonts w:ascii="Arial" w:eastAsia="Calibri" w:hAnsi="Arial" w:cs="Arial"/>
          <w:b/>
          <w:bCs/>
        </w:rPr>
      </w:pPr>
      <w:r w:rsidRPr="009C242A">
        <w:rPr>
          <w:rFonts w:ascii="Arial" w:eastAsia="Calibri" w:hAnsi="Arial" w:cs="Arial"/>
          <w:b/>
          <w:bCs/>
        </w:rPr>
        <w:t>Careeria:</w:t>
      </w:r>
    </w:p>
    <w:p w14:paraId="772890F2" w14:textId="0CB2BFE7" w:rsidR="00312DE0" w:rsidRDefault="00312DE0" w:rsidP="00C56F93">
      <w:pPr>
        <w:ind w:left="1304" w:firstLine="1"/>
        <w:rPr>
          <w:rFonts w:ascii="Arial" w:eastAsia="Calibri" w:hAnsi="Arial" w:cs="Arial"/>
        </w:rPr>
      </w:pPr>
    </w:p>
    <w:p w14:paraId="76A66430" w14:textId="71CFD959" w:rsidR="005B231C" w:rsidRDefault="00F06846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Yt neuvottelut koskien avain</w:t>
      </w:r>
      <w:r w:rsidR="00563A80">
        <w:rPr>
          <w:rFonts w:ascii="Arial" w:eastAsia="Calibri" w:hAnsi="Arial" w:cs="Arial"/>
        </w:rPr>
        <w:t xml:space="preserve"> tessin vaihtamisesta. </w:t>
      </w:r>
    </w:p>
    <w:p w14:paraId="14AAC9B3" w14:textId="77777777" w:rsidR="001A7820" w:rsidRDefault="001A7820" w:rsidP="00C56F93">
      <w:pPr>
        <w:ind w:left="1304" w:firstLine="1"/>
        <w:rPr>
          <w:rFonts w:ascii="Arial" w:eastAsia="Calibri" w:hAnsi="Arial" w:cs="Arial"/>
        </w:rPr>
      </w:pPr>
    </w:p>
    <w:p w14:paraId="1F4C94FC" w14:textId="57FF12A2" w:rsidR="001A7820" w:rsidRDefault="001A7820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arapääluottamusmies Mia Niinikoski  </w:t>
      </w:r>
      <w:r w:rsidR="00750DAD">
        <w:rPr>
          <w:rFonts w:ascii="Arial" w:eastAsia="Calibri" w:hAnsi="Arial" w:cs="Arial"/>
        </w:rPr>
        <w:tab/>
      </w:r>
      <w:r w:rsidR="00750DAD">
        <w:rPr>
          <w:rFonts w:ascii="Arial" w:eastAsia="Calibri" w:hAnsi="Arial" w:cs="Arial"/>
        </w:rPr>
        <w:tab/>
        <w:t>1.10</w:t>
      </w:r>
    </w:p>
    <w:p w14:paraId="76D728D0" w14:textId="77777777" w:rsidR="00F06846" w:rsidRDefault="00F06846" w:rsidP="00C56F93">
      <w:pPr>
        <w:ind w:left="1304" w:firstLine="1"/>
        <w:rPr>
          <w:rFonts w:ascii="Arial" w:eastAsia="Calibri" w:hAnsi="Arial" w:cs="Arial"/>
        </w:rPr>
      </w:pPr>
    </w:p>
    <w:p w14:paraId="4475E1A2" w14:textId="31E2BE2C" w:rsidR="009C242A" w:rsidRPr="001B3698" w:rsidRDefault="009C242A" w:rsidP="00C56F93">
      <w:pPr>
        <w:ind w:left="1304" w:firstLine="1"/>
        <w:rPr>
          <w:rFonts w:ascii="Arial" w:eastAsia="Calibri" w:hAnsi="Arial" w:cs="Arial"/>
          <w:b/>
          <w:bCs/>
        </w:rPr>
      </w:pPr>
      <w:r w:rsidRPr="001B3698">
        <w:rPr>
          <w:rFonts w:ascii="Arial" w:eastAsia="Calibri" w:hAnsi="Arial" w:cs="Arial"/>
          <w:b/>
          <w:bCs/>
        </w:rPr>
        <w:t>Muut kohteet:</w:t>
      </w:r>
    </w:p>
    <w:p w14:paraId="345F533D" w14:textId="60BDCE98" w:rsidR="00E26B0F" w:rsidRDefault="00E26B0F" w:rsidP="00C56F93">
      <w:pPr>
        <w:ind w:left="1304" w:firstLine="1"/>
        <w:rPr>
          <w:rFonts w:ascii="Arial" w:eastAsia="Calibri" w:hAnsi="Arial" w:cs="Arial"/>
        </w:rPr>
      </w:pPr>
    </w:p>
    <w:p w14:paraId="22D15159" w14:textId="77777777" w:rsidR="00F36CFD" w:rsidRDefault="00E26B0F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rvoon seurakuntayhtymässä </w:t>
      </w:r>
      <w:r w:rsidR="00407DFB">
        <w:rPr>
          <w:rFonts w:ascii="Arial" w:eastAsia="Calibri" w:hAnsi="Arial" w:cs="Arial"/>
        </w:rPr>
        <w:t xml:space="preserve">ei ole ollut </w:t>
      </w:r>
      <w:r w:rsidR="00F36CFD">
        <w:rPr>
          <w:rFonts w:ascii="Arial" w:eastAsia="Calibri" w:hAnsi="Arial" w:cs="Arial"/>
        </w:rPr>
        <w:t>luottamusmiestä 2024 aikana</w:t>
      </w:r>
    </w:p>
    <w:p w14:paraId="208124D6" w14:textId="77777777" w:rsidR="00F36CFD" w:rsidRDefault="00F36CFD" w:rsidP="00C56F93">
      <w:pPr>
        <w:ind w:left="1304" w:firstLine="1"/>
        <w:rPr>
          <w:rFonts w:ascii="Arial" w:eastAsia="Calibri" w:hAnsi="Arial" w:cs="Arial"/>
        </w:rPr>
      </w:pPr>
    </w:p>
    <w:p w14:paraId="1EAFC746" w14:textId="098986A1" w:rsidR="00E26B0F" w:rsidRPr="009D6812" w:rsidRDefault="00E26B0F" w:rsidP="00C56F93">
      <w:pPr>
        <w:ind w:left="1304" w:firstLine="1"/>
        <w:rPr>
          <w:rFonts w:ascii="Arial" w:eastAsia="Calibri" w:hAnsi="Arial" w:cs="Arial"/>
        </w:rPr>
      </w:pPr>
      <w:r w:rsidRPr="009D6812">
        <w:rPr>
          <w:rFonts w:ascii="Arial" w:eastAsia="Calibri" w:hAnsi="Arial" w:cs="Arial"/>
        </w:rPr>
        <w:lastRenderedPageBreak/>
        <w:t xml:space="preserve">Rosk´n </w:t>
      </w:r>
      <w:r w:rsidR="009C242A" w:rsidRPr="009D6812">
        <w:rPr>
          <w:rFonts w:ascii="Arial" w:eastAsia="Calibri" w:hAnsi="Arial" w:cs="Arial"/>
        </w:rPr>
        <w:t xml:space="preserve">Roll oy:ssä </w:t>
      </w:r>
      <w:r w:rsidR="009D6812">
        <w:rPr>
          <w:rFonts w:ascii="Arial" w:eastAsia="Calibri" w:hAnsi="Arial" w:cs="Arial"/>
        </w:rPr>
        <w:t>2024 aikana käyty yt neuvottelut avai</w:t>
      </w:r>
      <w:r w:rsidR="00E7180B">
        <w:rPr>
          <w:rFonts w:ascii="Arial" w:eastAsia="Calibri" w:hAnsi="Arial" w:cs="Arial"/>
        </w:rPr>
        <w:t>n tes loppumisesta ja vaihtamisesta toiseen tessiin.</w:t>
      </w:r>
    </w:p>
    <w:p w14:paraId="627638BD" w14:textId="1262FCF8" w:rsidR="00D21F05" w:rsidRPr="009D6812" w:rsidRDefault="00D21F05" w:rsidP="009C242A">
      <w:pPr>
        <w:rPr>
          <w:rFonts w:ascii="Arial" w:eastAsia="Calibri" w:hAnsi="Arial" w:cs="Arial"/>
        </w:rPr>
      </w:pPr>
    </w:p>
    <w:p w14:paraId="1AC2B6E3" w14:textId="69FF664D" w:rsidR="001B3698" w:rsidRPr="009D6812" w:rsidRDefault="001B3698" w:rsidP="002D30BB">
      <w:pPr>
        <w:rPr>
          <w:rFonts w:ascii="Arial" w:hAnsi="Arial" w:cs="Arial"/>
          <w:b/>
          <w:sz w:val="22"/>
          <w:szCs w:val="22"/>
        </w:rPr>
      </w:pPr>
    </w:p>
    <w:p w14:paraId="06048B97" w14:textId="77777777" w:rsidR="0090264C" w:rsidRPr="009D6812" w:rsidRDefault="0090264C" w:rsidP="002D30BB">
      <w:pPr>
        <w:rPr>
          <w:rFonts w:ascii="Arial" w:hAnsi="Arial" w:cs="Arial"/>
          <w:b/>
          <w:sz w:val="22"/>
          <w:szCs w:val="22"/>
        </w:rPr>
      </w:pPr>
    </w:p>
    <w:p w14:paraId="4D171A42" w14:textId="0EBA43AB" w:rsidR="00D07846" w:rsidRPr="001E2BA3" w:rsidRDefault="00B012CB" w:rsidP="002D30BB">
      <w:pPr>
        <w:rPr>
          <w:rFonts w:ascii="Arial" w:hAnsi="Arial" w:cs="Arial"/>
          <w:b/>
          <w:color w:val="00B0F0"/>
          <w:sz w:val="28"/>
          <w:szCs w:val="28"/>
        </w:rPr>
      </w:pPr>
      <w:r w:rsidRPr="001E2BA3">
        <w:rPr>
          <w:rFonts w:ascii="Arial" w:hAnsi="Arial" w:cs="Arial"/>
          <w:b/>
          <w:color w:val="00B0F0"/>
          <w:sz w:val="28"/>
          <w:szCs w:val="28"/>
        </w:rPr>
        <w:t>Y</w:t>
      </w:r>
      <w:r w:rsidR="00D07846" w:rsidRPr="001E2BA3">
        <w:rPr>
          <w:rFonts w:ascii="Arial" w:hAnsi="Arial" w:cs="Arial"/>
          <w:b/>
          <w:color w:val="00B0F0"/>
          <w:sz w:val="28"/>
          <w:szCs w:val="28"/>
        </w:rPr>
        <w:t xml:space="preserve">hdistyksen edustukset </w:t>
      </w:r>
    </w:p>
    <w:p w14:paraId="0A573969" w14:textId="18E465A0" w:rsidR="0067401F" w:rsidRPr="00626648" w:rsidRDefault="0067401F" w:rsidP="00C42997">
      <w:pPr>
        <w:ind w:left="2182"/>
        <w:rPr>
          <w:rFonts w:ascii="Arial" w:hAnsi="Arial" w:cs="Arial"/>
          <w:sz w:val="22"/>
          <w:szCs w:val="22"/>
        </w:rPr>
      </w:pPr>
    </w:p>
    <w:p w14:paraId="7325AE80" w14:textId="6CC39410" w:rsidR="006C7B69" w:rsidRDefault="00FC0596" w:rsidP="00F53667">
      <w:pPr>
        <w:ind w:left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 xml:space="preserve">Porvoon kaupungin </w:t>
      </w:r>
      <w:r w:rsidR="006C7B69" w:rsidRPr="00626648">
        <w:rPr>
          <w:rFonts w:ascii="Arial" w:hAnsi="Arial" w:cs="Arial"/>
          <w:sz w:val="22"/>
          <w:szCs w:val="22"/>
        </w:rPr>
        <w:t xml:space="preserve">työsuojeluorganisaatio, </w:t>
      </w:r>
      <w:r w:rsidR="00A11C51">
        <w:rPr>
          <w:rFonts w:ascii="Arial" w:hAnsi="Arial" w:cs="Arial"/>
          <w:sz w:val="22"/>
          <w:szCs w:val="22"/>
        </w:rPr>
        <w:t>Eva-</w:t>
      </w:r>
      <w:r w:rsidR="00EA2286">
        <w:rPr>
          <w:rFonts w:ascii="Arial" w:hAnsi="Arial" w:cs="Arial"/>
          <w:sz w:val="22"/>
          <w:szCs w:val="22"/>
        </w:rPr>
        <w:t>K</w:t>
      </w:r>
      <w:r w:rsidR="00A11C51">
        <w:rPr>
          <w:rFonts w:ascii="Arial" w:hAnsi="Arial" w:cs="Arial"/>
          <w:sz w:val="22"/>
          <w:szCs w:val="22"/>
        </w:rPr>
        <w:t>aisa Pasanen</w:t>
      </w:r>
      <w:r w:rsidR="00FF37F6">
        <w:rPr>
          <w:rFonts w:ascii="Arial" w:hAnsi="Arial" w:cs="Arial"/>
          <w:sz w:val="22"/>
          <w:szCs w:val="22"/>
        </w:rPr>
        <w:t xml:space="preserve"> </w:t>
      </w:r>
      <w:r w:rsidR="00904431">
        <w:rPr>
          <w:rFonts w:ascii="Arial" w:hAnsi="Arial" w:cs="Arial"/>
          <w:sz w:val="22"/>
          <w:szCs w:val="22"/>
        </w:rPr>
        <w:t>työsuojeluvaltuutettuna</w:t>
      </w:r>
      <w:r w:rsidR="009D0D00">
        <w:rPr>
          <w:rFonts w:ascii="Arial" w:hAnsi="Arial" w:cs="Arial"/>
          <w:sz w:val="22"/>
          <w:szCs w:val="22"/>
        </w:rPr>
        <w:t>.</w:t>
      </w:r>
    </w:p>
    <w:p w14:paraId="1C9075E2" w14:textId="2592C0FC" w:rsidR="00F53667" w:rsidRDefault="00F53667" w:rsidP="00F53667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voon seurakuntayhtym</w:t>
      </w:r>
      <w:r w:rsidR="006F368F">
        <w:rPr>
          <w:rFonts w:ascii="Arial" w:hAnsi="Arial" w:cs="Arial"/>
          <w:sz w:val="22"/>
          <w:szCs w:val="22"/>
        </w:rPr>
        <w:t xml:space="preserve">än työsuojeluorganisaatio, </w:t>
      </w:r>
      <w:r w:rsidR="0043067B">
        <w:rPr>
          <w:rFonts w:ascii="Arial" w:hAnsi="Arial" w:cs="Arial"/>
          <w:sz w:val="22"/>
          <w:szCs w:val="22"/>
        </w:rPr>
        <w:t>Bo Backman työsuojeluvaltuutettuna.</w:t>
      </w:r>
    </w:p>
    <w:p w14:paraId="31B4FF9F" w14:textId="4CF59FE9" w:rsidR="00790A43" w:rsidRPr="00626648" w:rsidRDefault="00790A43" w:rsidP="00F53667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ä-uudenmaan hyvinvointialuee</w:t>
      </w:r>
      <w:r w:rsidR="00394866">
        <w:rPr>
          <w:rFonts w:ascii="Arial" w:hAnsi="Arial" w:cs="Arial"/>
          <w:sz w:val="22"/>
          <w:szCs w:val="22"/>
        </w:rPr>
        <w:t>n työsuojeluorganisaatio</w:t>
      </w:r>
      <w:r w:rsidR="00DF3BF0">
        <w:rPr>
          <w:rFonts w:ascii="Arial" w:hAnsi="Arial" w:cs="Arial"/>
          <w:sz w:val="22"/>
          <w:szCs w:val="22"/>
        </w:rPr>
        <w:t>, Julia Liittokivi</w:t>
      </w:r>
      <w:r w:rsidR="00F133B4">
        <w:rPr>
          <w:rFonts w:ascii="Arial" w:hAnsi="Arial" w:cs="Arial"/>
          <w:sz w:val="22"/>
          <w:szCs w:val="22"/>
        </w:rPr>
        <w:t xml:space="preserve"> Konserni</w:t>
      </w:r>
      <w:r w:rsidR="003C4D9E">
        <w:rPr>
          <w:rFonts w:ascii="Arial" w:hAnsi="Arial" w:cs="Arial"/>
          <w:sz w:val="22"/>
          <w:szCs w:val="22"/>
        </w:rPr>
        <w:t>-</w:t>
      </w:r>
      <w:r w:rsidR="00F133B4">
        <w:rPr>
          <w:rFonts w:ascii="Arial" w:hAnsi="Arial" w:cs="Arial"/>
          <w:sz w:val="22"/>
          <w:szCs w:val="22"/>
        </w:rPr>
        <w:t xml:space="preserve"> ja strategia</w:t>
      </w:r>
      <w:r w:rsidR="003C4D9E">
        <w:rPr>
          <w:rFonts w:ascii="Arial" w:hAnsi="Arial" w:cs="Arial"/>
          <w:sz w:val="22"/>
          <w:szCs w:val="22"/>
        </w:rPr>
        <w:t>palveluiden työsuojeluvaltuutettu</w:t>
      </w:r>
      <w:r w:rsidR="00DF3BF0">
        <w:rPr>
          <w:rFonts w:ascii="Arial" w:hAnsi="Arial" w:cs="Arial"/>
          <w:sz w:val="22"/>
          <w:szCs w:val="22"/>
        </w:rPr>
        <w:t>, Marika Hyvönen</w:t>
      </w:r>
      <w:r w:rsidR="00317974">
        <w:rPr>
          <w:rFonts w:ascii="Arial" w:hAnsi="Arial" w:cs="Arial"/>
          <w:sz w:val="22"/>
          <w:szCs w:val="22"/>
        </w:rPr>
        <w:t xml:space="preserve"> perhe</w:t>
      </w:r>
      <w:r w:rsidR="003C4D9E">
        <w:rPr>
          <w:rFonts w:ascii="Arial" w:hAnsi="Arial" w:cs="Arial"/>
          <w:sz w:val="22"/>
          <w:szCs w:val="22"/>
        </w:rPr>
        <w:t>-</w:t>
      </w:r>
      <w:r w:rsidR="00317974">
        <w:rPr>
          <w:rFonts w:ascii="Arial" w:hAnsi="Arial" w:cs="Arial"/>
          <w:sz w:val="22"/>
          <w:szCs w:val="22"/>
        </w:rPr>
        <w:t xml:space="preserve"> ja sosiaalipalveluiden </w:t>
      </w:r>
      <w:r w:rsidR="00F133B4">
        <w:rPr>
          <w:rFonts w:ascii="Arial" w:hAnsi="Arial" w:cs="Arial"/>
          <w:sz w:val="22"/>
          <w:szCs w:val="22"/>
        </w:rPr>
        <w:t>työsuojeluvaltuutettu</w:t>
      </w:r>
      <w:r w:rsidR="0009610A">
        <w:rPr>
          <w:rFonts w:ascii="Arial" w:hAnsi="Arial" w:cs="Arial"/>
          <w:sz w:val="22"/>
          <w:szCs w:val="22"/>
        </w:rPr>
        <w:t>,</w:t>
      </w:r>
      <w:r w:rsidR="00DF3BF0">
        <w:rPr>
          <w:rFonts w:ascii="Arial" w:hAnsi="Arial" w:cs="Arial"/>
          <w:sz w:val="22"/>
          <w:szCs w:val="22"/>
        </w:rPr>
        <w:t xml:space="preserve"> varalla </w:t>
      </w:r>
      <w:r w:rsidR="005B6F59">
        <w:rPr>
          <w:rFonts w:ascii="Arial" w:hAnsi="Arial" w:cs="Arial"/>
          <w:sz w:val="22"/>
          <w:szCs w:val="22"/>
        </w:rPr>
        <w:t>Tiia Pienmäki</w:t>
      </w:r>
      <w:r w:rsidR="00177561">
        <w:rPr>
          <w:rFonts w:ascii="Arial" w:hAnsi="Arial" w:cs="Arial"/>
          <w:sz w:val="22"/>
          <w:szCs w:val="22"/>
        </w:rPr>
        <w:t>.</w:t>
      </w:r>
    </w:p>
    <w:p w14:paraId="07A466E1" w14:textId="1629C20A" w:rsidR="001B70B3" w:rsidRPr="00626648" w:rsidRDefault="001B70B3" w:rsidP="00A97099">
      <w:pPr>
        <w:ind w:firstLine="1304"/>
        <w:rPr>
          <w:rFonts w:ascii="Arial" w:hAnsi="Arial" w:cs="Arial"/>
          <w:bCs/>
          <w:sz w:val="22"/>
          <w:szCs w:val="22"/>
        </w:rPr>
      </w:pPr>
    </w:p>
    <w:p w14:paraId="490B7B50" w14:textId="6017279D" w:rsidR="00B85B12" w:rsidRPr="00626648" w:rsidRDefault="00B85B12" w:rsidP="001B70B3">
      <w:pPr>
        <w:ind w:firstLine="1304"/>
        <w:rPr>
          <w:rFonts w:ascii="Arial" w:hAnsi="Arial" w:cs="Arial"/>
          <w:bCs/>
          <w:sz w:val="22"/>
          <w:szCs w:val="22"/>
        </w:rPr>
      </w:pPr>
    </w:p>
    <w:p w14:paraId="4B61C4C4" w14:textId="00D2EE61" w:rsidR="001B5531" w:rsidRDefault="001B5531" w:rsidP="001E2BA3">
      <w:pPr>
        <w:ind w:firstLine="1304"/>
        <w:rPr>
          <w:rFonts w:ascii="Arial" w:hAnsi="Arial" w:cs="Arial"/>
          <w:b/>
          <w:bCs/>
        </w:rPr>
      </w:pPr>
    </w:p>
    <w:p w14:paraId="58868108" w14:textId="37E1A9B3" w:rsidR="00A97099" w:rsidRPr="001E2BA3" w:rsidRDefault="00A97099" w:rsidP="001E2BA3">
      <w:pPr>
        <w:ind w:firstLine="1304"/>
        <w:rPr>
          <w:rFonts w:ascii="Arial" w:hAnsi="Arial" w:cs="Arial"/>
          <w:b/>
        </w:rPr>
      </w:pPr>
      <w:r w:rsidRPr="001E2BA3">
        <w:rPr>
          <w:rFonts w:ascii="Arial" w:hAnsi="Arial" w:cs="Arial"/>
          <w:b/>
          <w:bCs/>
        </w:rPr>
        <w:t xml:space="preserve">Yhdistyksen edustus </w:t>
      </w:r>
      <w:r w:rsidR="00FC0596" w:rsidRPr="001E2BA3">
        <w:rPr>
          <w:rFonts w:ascii="Arial" w:hAnsi="Arial" w:cs="Arial"/>
          <w:b/>
          <w:bCs/>
        </w:rPr>
        <w:t xml:space="preserve">Porvoon </w:t>
      </w:r>
      <w:r w:rsidR="00EA1A8E" w:rsidRPr="001E2BA3">
        <w:rPr>
          <w:rFonts w:ascii="Arial" w:hAnsi="Arial" w:cs="Arial"/>
          <w:b/>
          <w:bCs/>
        </w:rPr>
        <w:t>kaupungin yhteistoiminta</w:t>
      </w:r>
      <w:r w:rsidRPr="001E2BA3">
        <w:rPr>
          <w:rFonts w:ascii="Arial" w:hAnsi="Arial" w:cs="Arial"/>
          <w:b/>
          <w:bCs/>
        </w:rPr>
        <w:t>elimissä</w:t>
      </w:r>
    </w:p>
    <w:p w14:paraId="3B10E8FF" w14:textId="47BF500D" w:rsidR="00A97099" w:rsidRPr="00626648" w:rsidRDefault="00A97099" w:rsidP="00A97099">
      <w:pPr>
        <w:rPr>
          <w:rFonts w:ascii="Arial" w:hAnsi="Arial" w:cs="Arial"/>
          <w:b/>
          <w:bCs/>
          <w:sz w:val="22"/>
          <w:szCs w:val="22"/>
        </w:rPr>
      </w:pPr>
    </w:p>
    <w:p w14:paraId="12C7575B" w14:textId="1B4FBA7A" w:rsidR="00A97099" w:rsidRPr="00626648" w:rsidRDefault="00A97099" w:rsidP="00A97099">
      <w:pPr>
        <w:rPr>
          <w:rFonts w:ascii="Arial" w:hAnsi="Arial" w:cs="Arial"/>
          <w:b/>
          <w:bCs/>
          <w:sz w:val="22"/>
          <w:szCs w:val="22"/>
        </w:rPr>
      </w:pPr>
      <w:r w:rsidRPr="00626648">
        <w:rPr>
          <w:rFonts w:ascii="Arial" w:hAnsi="Arial" w:cs="Arial"/>
          <w:b/>
          <w:bCs/>
          <w:sz w:val="22"/>
          <w:szCs w:val="22"/>
        </w:rPr>
        <w:tab/>
      </w:r>
      <w:r w:rsidRPr="00626648">
        <w:rPr>
          <w:rFonts w:ascii="Arial" w:hAnsi="Arial" w:cs="Arial"/>
          <w:b/>
          <w:bCs/>
          <w:sz w:val="22"/>
          <w:szCs w:val="22"/>
        </w:rPr>
        <w:tab/>
      </w:r>
      <w:r w:rsidRPr="00626648">
        <w:rPr>
          <w:rFonts w:ascii="Arial" w:hAnsi="Arial" w:cs="Arial"/>
          <w:b/>
          <w:bCs/>
          <w:sz w:val="22"/>
          <w:szCs w:val="22"/>
        </w:rPr>
        <w:tab/>
      </w:r>
      <w:r w:rsidRPr="00626648">
        <w:rPr>
          <w:rFonts w:ascii="Arial" w:hAnsi="Arial" w:cs="Arial"/>
          <w:b/>
          <w:bCs/>
          <w:sz w:val="22"/>
          <w:szCs w:val="22"/>
        </w:rPr>
        <w:tab/>
      </w:r>
      <w:r w:rsidRPr="00626648">
        <w:rPr>
          <w:rFonts w:ascii="Arial" w:hAnsi="Arial" w:cs="Arial"/>
          <w:b/>
          <w:bCs/>
          <w:sz w:val="22"/>
          <w:szCs w:val="22"/>
        </w:rPr>
        <w:tab/>
      </w:r>
    </w:p>
    <w:p w14:paraId="046EF3F0" w14:textId="76678A47" w:rsidR="00A97099" w:rsidRPr="00626648" w:rsidRDefault="00A97099" w:rsidP="00FC0596">
      <w:pPr>
        <w:ind w:left="2608" w:firstLine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b/>
          <w:sz w:val="22"/>
          <w:szCs w:val="22"/>
        </w:rPr>
        <w:t>Jäsen</w:t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b/>
          <w:sz w:val="22"/>
          <w:szCs w:val="22"/>
        </w:rPr>
        <w:t>Vara</w:t>
      </w:r>
    </w:p>
    <w:p w14:paraId="2F90E24E" w14:textId="0F74E26D" w:rsidR="00A97099" w:rsidRPr="00626648" w:rsidRDefault="00FE2C78" w:rsidP="00A970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20E1B56" w14:textId="38C1E782" w:rsidR="00A2157D" w:rsidRDefault="00626648" w:rsidP="00520760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istyötoimikunta</w:t>
      </w:r>
      <w:r w:rsidR="00A97099" w:rsidRPr="00626648">
        <w:rPr>
          <w:rFonts w:ascii="Arial" w:hAnsi="Arial" w:cs="Arial"/>
          <w:sz w:val="22"/>
          <w:szCs w:val="22"/>
        </w:rPr>
        <w:tab/>
      </w:r>
      <w:r w:rsidR="00A2157D">
        <w:rPr>
          <w:rFonts w:ascii="Arial" w:hAnsi="Arial" w:cs="Arial"/>
          <w:sz w:val="22"/>
          <w:szCs w:val="22"/>
        </w:rPr>
        <w:t>Janne Wasenius</w:t>
      </w:r>
      <w:r w:rsidR="00A2157D">
        <w:rPr>
          <w:rFonts w:ascii="Arial" w:hAnsi="Arial" w:cs="Arial"/>
          <w:sz w:val="22"/>
          <w:szCs w:val="22"/>
        </w:rPr>
        <w:tab/>
        <w:t xml:space="preserve">Eva-Kaisa Pasanen </w:t>
      </w:r>
    </w:p>
    <w:p w14:paraId="51BDE9F6" w14:textId="77777777" w:rsidR="00A2157D" w:rsidRDefault="00A2157D" w:rsidP="00A97099">
      <w:pPr>
        <w:rPr>
          <w:rFonts w:ascii="Arial" w:hAnsi="Arial" w:cs="Arial"/>
          <w:sz w:val="22"/>
          <w:szCs w:val="22"/>
        </w:rPr>
      </w:pPr>
    </w:p>
    <w:p w14:paraId="49118F14" w14:textId="686245EB" w:rsidR="00A2157D" w:rsidRPr="00BE261D" w:rsidRDefault="00CF2DE8" w:rsidP="0079309B">
      <w:pPr>
        <w:ind w:firstLine="1304"/>
        <w:rPr>
          <w:rFonts w:ascii="Arial" w:hAnsi="Arial" w:cs="Arial"/>
          <w:sz w:val="22"/>
          <w:szCs w:val="22"/>
        </w:rPr>
      </w:pPr>
      <w:r w:rsidRPr="00CF2DE8">
        <w:rPr>
          <w:rFonts w:ascii="Arial" w:hAnsi="Arial" w:cs="Arial"/>
          <w:b/>
          <w:sz w:val="22"/>
          <w:szCs w:val="22"/>
        </w:rPr>
        <w:t>Työsuojelutoimikunta</w:t>
      </w:r>
      <w:r w:rsidR="00A97099" w:rsidRPr="00CF2DE8">
        <w:rPr>
          <w:rFonts w:ascii="Arial" w:hAnsi="Arial" w:cs="Arial"/>
          <w:b/>
          <w:sz w:val="22"/>
          <w:szCs w:val="22"/>
        </w:rPr>
        <w:tab/>
      </w:r>
      <w:r w:rsidR="0079309B">
        <w:rPr>
          <w:rFonts w:ascii="Arial" w:hAnsi="Arial" w:cs="Arial"/>
          <w:sz w:val="22"/>
          <w:szCs w:val="22"/>
        </w:rPr>
        <w:t>Eva-Kaisa Pasanen</w:t>
      </w:r>
    </w:p>
    <w:p w14:paraId="725889D8" w14:textId="2118A228" w:rsidR="00A97099" w:rsidRPr="00BE261D" w:rsidRDefault="00A97099" w:rsidP="00A97099">
      <w:pPr>
        <w:rPr>
          <w:rFonts w:ascii="Arial" w:hAnsi="Arial" w:cs="Arial"/>
          <w:sz w:val="22"/>
          <w:szCs w:val="22"/>
        </w:rPr>
      </w:pPr>
      <w:r w:rsidRPr="00BE261D">
        <w:rPr>
          <w:rFonts w:ascii="Arial" w:hAnsi="Arial" w:cs="Arial"/>
          <w:sz w:val="22"/>
          <w:szCs w:val="22"/>
        </w:rPr>
        <w:tab/>
      </w:r>
      <w:r w:rsidRPr="00BE261D">
        <w:rPr>
          <w:rFonts w:ascii="Arial" w:hAnsi="Arial" w:cs="Arial"/>
          <w:sz w:val="22"/>
          <w:szCs w:val="22"/>
        </w:rPr>
        <w:tab/>
      </w:r>
    </w:p>
    <w:p w14:paraId="6AB19EE6" w14:textId="25CD4C32" w:rsidR="00FE2C78" w:rsidRDefault="00626648" w:rsidP="00FE2C78">
      <w:pPr>
        <w:ind w:firstLine="1304"/>
        <w:rPr>
          <w:rFonts w:ascii="Arial" w:hAnsi="Arial" w:cs="Arial"/>
          <w:sz w:val="22"/>
          <w:szCs w:val="22"/>
        </w:rPr>
      </w:pPr>
      <w:r w:rsidRPr="00C636AB">
        <w:rPr>
          <w:rFonts w:ascii="Arial" w:hAnsi="Arial" w:cs="Arial"/>
          <w:b/>
          <w:sz w:val="22"/>
          <w:szCs w:val="22"/>
        </w:rPr>
        <w:t>Henkilöstöryhmä</w:t>
      </w:r>
      <w:r w:rsidR="00A97099" w:rsidRPr="00C636AB">
        <w:rPr>
          <w:rFonts w:ascii="Arial" w:hAnsi="Arial" w:cs="Arial"/>
          <w:sz w:val="22"/>
          <w:szCs w:val="22"/>
        </w:rPr>
        <w:tab/>
      </w:r>
      <w:r w:rsidR="00FE2C78">
        <w:rPr>
          <w:rFonts w:ascii="Arial" w:hAnsi="Arial" w:cs="Arial"/>
          <w:sz w:val="22"/>
          <w:szCs w:val="22"/>
        </w:rPr>
        <w:t xml:space="preserve">Janne Wasenius </w:t>
      </w:r>
      <w:r w:rsidR="00A40129">
        <w:rPr>
          <w:rFonts w:ascii="Arial" w:hAnsi="Arial" w:cs="Arial"/>
          <w:sz w:val="22"/>
          <w:szCs w:val="22"/>
        </w:rPr>
        <w:tab/>
        <w:t>Eva Kaisa Pasanen</w:t>
      </w:r>
    </w:p>
    <w:p w14:paraId="49AD0A8F" w14:textId="0249A539" w:rsidR="00A97099" w:rsidRPr="00700797" w:rsidRDefault="00FE2C78" w:rsidP="00FE2C78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0129">
        <w:rPr>
          <w:rFonts w:ascii="Arial" w:hAnsi="Arial" w:cs="Arial"/>
          <w:sz w:val="22"/>
          <w:szCs w:val="22"/>
        </w:rPr>
        <w:t>Alex Herlin</w:t>
      </w:r>
      <w:r w:rsidR="00A401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va Kaisa Pasanen  </w:t>
      </w:r>
    </w:p>
    <w:p w14:paraId="342B1893" w14:textId="57967B21" w:rsidR="000B2D1A" w:rsidRDefault="00A97099" w:rsidP="00A97099">
      <w:pPr>
        <w:rPr>
          <w:rFonts w:ascii="Arial" w:hAnsi="Arial" w:cs="Arial"/>
          <w:sz w:val="22"/>
          <w:szCs w:val="22"/>
        </w:rPr>
      </w:pPr>
      <w:r w:rsidRPr="00700797">
        <w:rPr>
          <w:rFonts w:ascii="Arial" w:hAnsi="Arial" w:cs="Arial"/>
          <w:sz w:val="22"/>
          <w:szCs w:val="22"/>
        </w:rPr>
        <w:tab/>
      </w:r>
      <w:r w:rsidRPr="00700797">
        <w:rPr>
          <w:rFonts w:ascii="Arial" w:hAnsi="Arial" w:cs="Arial"/>
          <w:sz w:val="22"/>
          <w:szCs w:val="22"/>
        </w:rPr>
        <w:tab/>
      </w:r>
      <w:r w:rsidRPr="00700797">
        <w:rPr>
          <w:rFonts w:ascii="Arial" w:hAnsi="Arial" w:cs="Arial"/>
          <w:sz w:val="22"/>
          <w:szCs w:val="22"/>
        </w:rPr>
        <w:tab/>
      </w:r>
      <w:r w:rsidR="00735A8E">
        <w:rPr>
          <w:rFonts w:ascii="Arial" w:hAnsi="Arial" w:cs="Arial"/>
          <w:sz w:val="22"/>
          <w:szCs w:val="22"/>
        </w:rPr>
        <w:t>Eva Kaisa Pasanen (tsv)</w:t>
      </w:r>
    </w:p>
    <w:p w14:paraId="331400DE" w14:textId="2E20D658" w:rsidR="00700797" w:rsidRPr="00735A8E" w:rsidRDefault="00700797" w:rsidP="00A97099">
      <w:pPr>
        <w:rPr>
          <w:rFonts w:ascii="Arial" w:hAnsi="Arial" w:cs="Arial"/>
          <w:sz w:val="22"/>
          <w:szCs w:val="22"/>
        </w:rPr>
      </w:pPr>
      <w:r w:rsidRPr="00735A8E">
        <w:rPr>
          <w:rFonts w:ascii="Arial" w:hAnsi="Arial" w:cs="Arial"/>
          <w:sz w:val="22"/>
          <w:szCs w:val="22"/>
        </w:rPr>
        <w:tab/>
      </w:r>
      <w:r w:rsidRPr="00735A8E">
        <w:rPr>
          <w:rFonts w:ascii="Arial" w:hAnsi="Arial" w:cs="Arial"/>
          <w:sz w:val="22"/>
          <w:szCs w:val="22"/>
        </w:rPr>
        <w:tab/>
      </w:r>
      <w:r w:rsidRPr="00735A8E">
        <w:rPr>
          <w:rFonts w:ascii="Arial" w:hAnsi="Arial" w:cs="Arial"/>
          <w:sz w:val="22"/>
          <w:szCs w:val="22"/>
        </w:rPr>
        <w:tab/>
      </w:r>
    </w:p>
    <w:p w14:paraId="6396B4EA" w14:textId="0865509D" w:rsidR="00A97099" w:rsidRPr="00735A8E" w:rsidRDefault="00A97099" w:rsidP="00A97099">
      <w:pPr>
        <w:rPr>
          <w:rFonts w:ascii="Arial" w:hAnsi="Arial" w:cs="Arial"/>
          <w:b/>
          <w:bCs/>
          <w:sz w:val="22"/>
          <w:szCs w:val="22"/>
        </w:rPr>
      </w:pPr>
    </w:p>
    <w:p w14:paraId="592F6500" w14:textId="4BEEC762" w:rsidR="00A97099" w:rsidRPr="006C0817" w:rsidRDefault="00A97099" w:rsidP="006C0817">
      <w:pPr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</w:p>
    <w:p w14:paraId="0A42A7EA" w14:textId="50F35E71" w:rsidR="00A97099" w:rsidRPr="00626648" w:rsidRDefault="00626648" w:rsidP="00FC0596">
      <w:pPr>
        <w:ind w:firstLine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b/>
          <w:sz w:val="22"/>
          <w:szCs w:val="22"/>
        </w:rPr>
        <w:t>Kaupunkikehitykse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A307999" w14:textId="7056E746" w:rsidR="006C2889" w:rsidRDefault="00626648" w:rsidP="00A97099">
      <w:pPr>
        <w:rPr>
          <w:rFonts w:ascii="Arial" w:hAnsi="Arial" w:cs="Arial"/>
          <w:bCs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b/>
          <w:sz w:val="22"/>
          <w:szCs w:val="22"/>
        </w:rPr>
        <w:t>johtoryhmä</w:t>
      </w:r>
      <w:r w:rsidR="00A2157D">
        <w:rPr>
          <w:rFonts w:ascii="Arial" w:hAnsi="Arial" w:cs="Arial"/>
          <w:b/>
          <w:sz w:val="22"/>
          <w:szCs w:val="22"/>
        </w:rPr>
        <w:tab/>
      </w:r>
      <w:r w:rsidR="00A2157D">
        <w:rPr>
          <w:rFonts w:ascii="Arial" w:hAnsi="Arial" w:cs="Arial"/>
          <w:b/>
          <w:sz w:val="22"/>
          <w:szCs w:val="22"/>
        </w:rPr>
        <w:tab/>
      </w:r>
      <w:r w:rsidR="00A2157D">
        <w:rPr>
          <w:rFonts w:ascii="Arial" w:hAnsi="Arial" w:cs="Arial"/>
          <w:b/>
          <w:sz w:val="22"/>
          <w:szCs w:val="22"/>
        </w:rPr>
        <w:tab/>
      </w:r>
      <w:r w:rsidR="00A2157D">
        <w:rPr>
          <w:rFonts w:ascii="Arial" w:hAnsi="Arial" w:cs="Arial"/>
          <w:b/>
          <w:sz w:val="22"/>
          <w:szCs w:val="22"/>
        </w:rPr>
        <w:tab/>
      </w:r>
      <w:bookmarkStart w:id="0" w:name="_Hlk129610134"/>
      <w:r w:rsidR="00A2157D" w:rsidRPr="00A2157D">
        <w:rPr>
          <w:rFonts w:ascii="Arial" w:hAnsi="Arial" w:cs="Arial"/>
          <w:bCs/>
          <w:sz w:val="22"/>
          <w:szCs w:val="22"/>
        </w:rPr>
        <w:t xml:space="preserve">Janne Wasenius </w:t>
      </w:r>
      <w:bookmarkEnd w:id="0"/>
    </w:p>
    <w:p w14:paraId="2EF1C2A0" w14:textId="77777777" w:rsidR="00724614" w:rsidRPr="00626648" w:rsidRDefault="00724614" w:rsidP="00A97099">
      <w:pPr>
        <w:rPr>
          <w:rFonts w:ascii="Arial" w:hAnsi="Arial" w:cs="Arial"/>
          <w:b/>
          <w:sz w:val="22"/>
          <w:szCs w:val="22"/>
        </w:rPr>
      </w:pPr>
    </w:p>
    <w:p w14:paraId="70B5C842" w14:textId="08C7361B" w:rsidR="006C2889" w:rsidRPr="00626648" w:rsidRDefault="006C2889" w:rsidP="00A97099">
      <w:pPr>
        <w:rPr>
          <w:rFonts w:ascii="Arial" w:hAnsi="Arial" w:cs="Arial"/>
          <w:sz w:val="22"/>
          <w:szCs w:val="22"/>
        </w:rPr>
      </w:pPr>
    </w:p>
    <w:p w14:paraId="6CE03A38" w14:textId="0C2B4271" w:rsidR="00B40129" w:rsidRPr="00B40129" w:rsidRDefault="00CB7DAD" w:rsidP="00626648">
      <w:pPr>
        <w:ind w:firstLine="13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sernipalve</w:t>
      </w:r>
      <w:r w:rsidR="00B40129">
        <w:rPr>
          <w:rFonts w:ascii="Arial" w:hAnsi="Arial" w:cs="Arial"/>
          <w:b/>
          <w:sz w:val="22"/>
          <w:szCs w:val="22"/>
        </w:rPr>
        <w:t>luiden</w:t>
      </w:r>
      <w:r w:rsidR="00B40129">
        <w:rPr>
          <w:rFonts w:ascii="Arial" w:hAnsi="Arial" w:cs="Arial"/>
          <w:b/>
          <w:sz w:val="22"/>
          <w:szCs w:val="22"/>
        </w:rPr>
        <w:tab/>
      </w:r>
      <w:r w:rsidR="00B40129">
        <w:rPr>
          <w:rFonts w:ascii="Arial" w:hAnsi="Arial" w:cs="Arial"/>
          <w:bCs/>
          <w:sz w:val="22"/>
          <w:szCs w:val="22"/>
        </w:rPr>
        <w:t>Janne Wasenius</w:t>
      </w:r>
    </w:p>
    <w:p w14:paraId="40AA9465" w14:textId="728B1FCC" w:rsidR="00626648" w:rsidRPr="00B40129" w:rsidRDefault="00B40129" w:rsidP="00626648">
      <w:pPr>
        <w:ind w:firstLine="13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htoryhmä</w:t>
      </w:r>
      <w:r>
        <w:rPr>
          <w:rFonts w:ascii="Arial" w:hAnsi="Arial" w:cs="Arial"/>
          <w:b/>
          <w:sz w:val="22"/>
          <w:szCs w:val="22"/>
        </w:rPr>
        <w:tab/>
      </w:r>
    </w:p>
    <w:p w14:paraId="6B0BC9BF" w14:textId="6D6D905E" w:rsidR="00A97099" w:rsidRPr="00626648" w:rsidRDefault="00A97099" w:rsidP="006C2889">
      <w:pPr>
        <w:ind w:left="5488" w:firstLine="1032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</w:p>
    <w:p w14:paraId="3E47832C" w14:textId="69028A31" w:rsidR="00A97099" w:rsidRDefault="00A97099" w:rsidP="00626648">
      <w:pPr>
        <w:ind w:firstLine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b/>
          <w:sz w:val="22"/>
          <w:szCs w:val="22"/>
        </w:rPr>
        <w:t xml:space="preserve">Porvoon </w:t>
      </w:r>
      <w:r w:rsidR="00626648">
        <w:rPr>
          <w:rFonts w:ascii="Arial" w:hAnsi="Arial" w:cs="Arial"/>
          <w:b/>
          <w:sz w:val="22"/>
          <w:szCs w:val="22"/>
        </w:rPr>
        <w:t>veden</w:t>
      </w:r>
      <w:r w:rsidR="00626648">
        <w:rPr>
          <w:rFonts w:ascii="Arial" w:hAnsi="Arial" w:cs="Arial"/>
          <w:sz w:val="22"/>
          <w:szCs w:val="22"/>
        </w:rPr>
        <w:tab/>
      </w:r>
      <w:r w:rsidR="00724614">
        <w:rPr>
          <w:rFonts w:ascii="Arial" w:hAnsi="Arial" w:cs="Arial"/>
          <w:sz w:val="22"/>
          <w:szCs w:val="22"/>
        </w:rPr>
        <w:t>Riina Holmström</w:t>
      </w:r>
      <w:r w:rsidR="00FC63A4">
        <w:rPr>
          <w:rFonts w:ascii="Arial" w:hAnsi="Arial" w:cs="Arial"/>
          <w:sz w:val="22"/>
          <w:szCs w:val="22"/>
        </w:rPr>
        <w:tab/>
      </w:r>
    </w:p>
    <w:p w14:paraId="58800048" w14:textId="4A9CAB2B" w:rsidR="00626648" w:rsidRPr="00626648" w:rsidRDefault="00626648" w:rsidP="00626648">
      <w:pPr>
        <w:ind w:firstLine="1304"/>
        <w:rPr>
          <w:rFonts w:ascii="Arial" w:hAnsi="Arial" w:cs="Arial"/>
          <w:b/>
          <w:sz w:val="22"/>
          <w:szCs w:val="22"/>
        </w:rPr>
      </w:pPr>
      <w:r w:rsidRPr="00626648">
        <w:rPr>
          <w:rFonts w:ascii="Arial" w:hAnsi="Arial" w:cs="Arial"/>
          <w:b/>
          <w:sz w:val="22"/>
          <w:szCs w:val="22"/>
        </w:rPr>
        <w:t>johtoryhmä</w:t>
      </w:r>
    </w:p>
    <w:p w14:paraId="4197A711" w14:textId="77777777" w:rsidR="00A97099" w:rsidRPr="00626648" w:rsidRDefault="00A97099" w:rsidP="00A97099">
      <w:pPr>
        <w:rPr>
          <w:rFonts w:ascii="Arial" w:hAnsi="Arial" w:cs="Arial"/>
          <w:b/>
          <w:sz w:val="22"/>
          <w:szCs w:val="22"/>
        </w:rPr>
      </w:pPr>
    </w:p>
    <w:p w14:paraId="274508C1" w14:textId="408448F5" w:rsidR="00626648" w:rsidRDefault="00626648" w:rsidP="00A97099">
      <w:pPr>
        <w:rPr>
          <w:rFonts w:ascii="Arial" w:hAnsi="Arial" w:cs="Arial"/>
          <w:sz w:val="22"/>
          <w:szCs w:val="22"/>
        </w:rPr>
      </w:pPr>
    </w:p>
    <w:p w14:paraId="221C88D1" w14:textId="77777777" w:rsidR="00DB0FA5" w:rsidRDefault="00DB0FA5" w:rsidP="00A2157D">
      <w:pPr>
        <w:ind w:firstLine="13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eria ja puhtaus</w:t>
      </w:r>
    </w:p>
    <w:p w14:paraId="1B2CF7DE" w14:textId="4E8F861A" w:rsidR="00DB0FA5" w:rsidRDefault="00DB0FA5" w:rsidP="00A2157D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lveluiden</w:t>
      </w:r>
      <w:r>
        <w:rPr>
          <w:rFonts w:ascii="Arial" w:hAnsi="Arial" w:cs="Arial"/>
          <w:b/>
          <w:sz w:val="22"/>
          <w:szCs w:val="22"/>
        </w:rPr>
        <w:tab/>
      </w:r>
      <w:r w:rsidR="00A97099" w:rsidRPr="006266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ne Wasenius</w:t>
      </w:r>
      <w:r w:rsidR="00A60A9B">
        <w:rPr>
          <w:rFonts w:ascii="Arial" w:hAnsi="Arial" w:cs="Arial"/>
          <w:sz w:val="22"/>
          <w:szCs w:val="22"/>
        </w:rPr>
        <w:tab/>
        <w:t>Eva-Kaisa Pasanen</w:t>
      </w:r>
      <w:r w:rsidR="00A97099" w:rsidRPr="00626648">
        <w:rPr>
          <w:rFonts w:ascii="Arial" w:hAnsi="Arial" w:cs="Arial"/>
          <w:sz w:val="22"/>
          <w:szCs w:val="22"/>
        </w:rPr>
        <w:tab/>
      </w:r>
    </w:p>
    <w:p w14:paraId="1E6D9707" w14:textId="205197E2" w:rsidR="00A97099" w:rsidRPr="00A2157D" w:rsidRDefault="00626648" w:rsidP="00A2157D">
      <w:pPr>
        <w:ind w:firstLine="1304"/>
        <w:rPr>
          <w:rFonts w:ascii="Arial" w:hAnsi="Arial" w:cs="Arial"/>
          <w:bCs/>
          <w:sz w:val="22"/>
          <w:szCs w:val="22"/>
        </w:rPr>
      </w:pPr>
      <w:r w:rsidRPr="00626648">
        <w:rPr>
          <w:rFonts w:ascii="Arial" w:hAnsi="Arial" w:cs="Arial"/>
          <w:b/>
          <w:sz w:val="22"/>
          <w:szCs w:val="22"/>
        </w:rPr>
        <w:t>johtoryhmä</w:t>
      </w:r>
      <w:r w:rsidR="00A97099" w:rsidRPr="00626648">
        <w:rPr>
          <w:rFonts w:ascii="Arial" w:hAnsi="Arial" w:cs="Arial"/>
          <w:sz w:val="22"/>
          <w:szCs w:val="22"/>
        </w:rPr>
        <w:tab/>
      </w:r>
      <w:r w:rsidR="00A2157D">
        <w:rPr>
          <w:rFonts w:ascii="Arial" w:hAnsi="Arial" w:cs="Arial"/>
          <w:sz w:val="22"/>
          <w:szCs w:val="22"/>
        </w:rPr>
        <w:tab/>
      </w:r>
    </w:p>
    <w:p w14:paraId="291AE7CD" w14:textId="77777777" w:rsidR="00994815" w:rsidRDefault="00A97099" w:rsidP="00A97099">
      <w:pPr>
        <w:rPr>
          <w:rFonts w:ascii="Arial" w:hAnsi="Arial" w:cs="Arial"/>
          <w:bCs/>
          <w:sz w:val="22"/>
          <w:szCs w:val="22"/>
        </w:rPr>
      </w:pPr>
      <w:r w:rsidRPr="00626648">
        <w:rPr>
          <w:rFonts w:ascii="Arial" w:hAnsi="Arial" w:cs="Arial"/>
          <w:bCs/>
          <w:sz w:val="22"/>
          <w:szCs w:val="22"/>
        </w:rPr>
        <w:tab/>
      </w:r>
    </w:p>
    <w:p w14:paraId="451DEFEF" w14:textId="0FDFA344" w:rsidR="00626648" w:rsidRPr="00460A80" w:rsidRDefault="00A97099" w:rsidP="00A97099">
      <w:pPr>
        <w:rPr>
          <w:rFonts w:ascii="Arial" w:hAnsi="Arial" w:cs="Arial"/>
          <w:bCs/>
          <w:sz w:val="22"/>
          <w:szCs w:val="22"/>
        </w:rPr>
      </w:pPr>
      <w:r w:rsidRPr="00626648">
        <w:rPr>
          <w:rFonts w:ascii="Arial" w:hAnsi="Arial" w:cs="Arial"/>
          <w:bCs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</w:p>
    <w:p w14:paraId="288A805D" w14:textId="54A99681" w:rsidR="005C1A14" w:rsidRDefault="00422760" w:rsidP="00626648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svu ja </w:t>
      </w:r>
      <w:r w:rsidR="00E1395F">
        <w:rPr>
          <w:rFonts w:ascii="Arial" w:hAnsi="Arial" w:cs="Arial"/>
          <w:b/>
          <w:sz w:val="22"/>
          <w:szCs w:val="22"/>
        </w:rPr>
        <w:t>oppimisen</w:t>
      </w:r>
      <w:r w:rsidR="005C1A14" w:rsidRPr="00626648">
        <w:rPr>
          <w:rFonts w:ascii="Arial" w:hAnsi="Arial" w:cs="Arial"/>
          <w:sz w:val="22"/>
          <w:szCs w:val="22"/>
        </w:rPr>
        <w:t xml:space="preserve">        </w:t>
      </w:r>
      <w:r w:rsidR="00626648">
        <w:rPr>
          <w:rFonts w:ascii="Arial" w:hAnsi="Arial" w:cs="Arial"/>
          <w:sz w:val="22"/>
          <w:szCs w:val="22"/>
        </w:rPr>
        <w:tab/>
      </w:r>
      <w:r w:rsidR="00174FF9">
        <w:rPr>
          <w:rFonts w:ascii="Arial" w:hAnsi="Arial" w:cs="Arial"/>
          <w:sz w:val="22"/>
          <w:szCs w:val="22"/>
        </w:rPr>
        <w:tab/>
      </w:r>
      <w:r w:rsidR="00E1395F">
        <w:rPr>
          <w:rFonts w:ascii="Arial" w:hAnsi="Arial" w:cs="Arial"/>
          <w:sz w:val="22"/>
          <w:szCs w:val="22"/>
        </w:rPr>
        <w:tab/>
        <w:t>Janne Wasenius</w:t>
      </w:r>
      <w:r w:rsidR="005C1A14" w:rsidRPr="00626648">
        <w:rPr>
          <w:rFonts w:ascii="Arial" w:hAnsi="Arial" w:cs="Arial"/>
          <w:sz w:val="22"/>
          <w:szCs w:val="22"/>
        </w:rPr>
        <w:t xml:space="preserve"> </w:t>
      </w:r>
    </w:p>
    <w:p w14:paraId="646B2FC6" w14:textId="1A730BD8" w:rsidR="00A97099" w:rsidRPr="00626648" w:rsidRDefault="00E1395F" w:rsidP="00626648">
      <w:pPr>
        <w:ind w:firstLine="13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hto</w:t>
      </w:r>
      <w:r w:rsidR="00626648" w:rsidRPr="00626648">
        <w:rPr>
          <w:rFonts w:ascii="Arial" w:hAnsi="Arial" w:cs="Arial"/>
          <w:b/>
          <w:sz w:val="22"/>
          <w:szCs w:val="22"/>
        </w:rPr>
        <w:t>ryhmä</w:t>
      </w:r>
      <w:r w:rsidR="00626648">
        <w:rPr>
          <w:rFonts w:ascii="Arial" w:hAnsi="Arial" w:cs="Arial"/>
          <w:b/>
          <w:sz w:val="22"/>
          <w:szCs w:val="22"/>
        </w:rPr>
        <w:tab/>
      </w:r>
    </w:p>
    <w:p w14:paraId="7F149D69" w14:textId="77777777" w:rsidR="00A97099" w:rsidRPr="00626648" w:rsidRDefault="00A97099" w:rsidP="00A97099">
      <w:pPr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</w:p>
    <w:p w14:paraId="07484396" w14:textId="4EB61A01" w:rsidR="001B70B3" w:rsidRPr="00626648" w:rsidRDefault="001B70B3" w:rsidP="00A97099">
      <w:pPr>
        <w:rPr>
          <w:rFonts w:ascii="Arial" w:hAnsi="Arial" w:cs="Arial"/>
          <w:sz w:val="22"/>
          <w:szCs w:val="22"/>
        </w:rPr>
      </w:pPr>
    </w:p>
    <w:p w14:paraId="18E1B7F0" w14:textId="4DE71F66" w:rsidR="00416514" w:rsidRPr="004D2B72" w:rsidRDefault="006C2889" w:rsidP="00416514">
      <w:pPr>
        <w:rPr>
          <w:rFonts w:ascii="Arial" w:hAnsi="Arial" w:cs="Arial"/>
          <w:sz w:val="22"/>
          <w:szCs w:val="22"/>
        </w:rPr>
      </w:pPr>
      <w:r w:rsidRPr="001A196D">
        <w:rPr>
          <w:rFonts w:ascii="Arial" w:hAnsi="Arial" w:cs="Arial"/>
          <w:sz w:val="22"/>
          <w:szCs w:val="22"/>
        </w:rPr>
        <w:tab/>
      </w:r>
      <w:r w:rsidRPr="001A196D">
        <w:rPr>
          <w:rFonts w:ascii="Arial" w:hAnsi="Arial" w:cs="Arial"/>
          <w:sz w:val="22"/>
          <w:szCs w:val="22"/>
        </w:rPr>
        <w:tab/>
      </w:r>
    </w:p>
    <w:p w14:paraId="6C0D54CC" w14:textId="6F77CABF" w:rsidR="00A97099" w:rsidRPr="00626648" w:rsidRDefault="00A97099" w:rsidP="00A97099">
      <w:pPr>
        <w:rPr>
          <w:rFonts w:ascii="Arial" w:hAnsi="Arial" w:cs="Arial"/>
          <w:sz w:val="22"/>
          <w:szCs w:val="22"/>
        </w:rPr>
      </w:pPr>
      <w:r w:rsidRPr="004D2B72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>.</w:t>
      </w:r>
      <w:r w:rsidRPr="00626648">
        <w:rPr>
          <w:rFonts w:ascii="Arial" w:hAnsi="Arial" w:cs="Arial"/>
          <w:sz w:val="22"/>
          <w:szCs w:val="22"/>
        </w:rPr>
        <w:tab/>
      </w:r>
    </w:p>
    <w:p w14:paraId="491143E2" w14:textId="234DD7BC" w:rsidR="00EA1A8E" w:rsidRPr="00AD156B" w:rsidRDefault="00EA1A8E" w:rsidP="00174FF9">
      <w:pPr>
        <w:rPr>
          <w:rFonts w:ascii="Arial" w:hAnsi="Arial" w:cs="Arial"/>
          <w:b/>
          <w:bCs/>
          <w:sz w:val="22"/>
          <w:szCs w:val="22"/>
        </w:rPr>
      </w:pPr>
    </w:p>
    <w:p w14:paraId="0C4797C2" w14:textId="1E757F1C" w:rsidR="005E4040" w:rsidRPr="00A709D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ab/>
      </w:r>
      <w:r w:rsidR="00AD156B" w:rsidRPr="00AD156B">
        <w:rPr>
          <w:rFonts w:ascii="Arial" w:hAnsi="Arial" w:cs="Arial"/>
          <w:b/>
          <w:bCs/>
          <w:sz w:val="22"/>
          <w:szCs w:val="22"/>
        </w:rPr>
        <w:t>Itä-Uudenmaan</w:t>
      </w:r>
      <w:r w:rsidR="00AD156B">
        <w:rPr>
          <w:rFonts w:ascii="Arial" w:hAnsi="Arial" w:cs="Arial"/>
          <w:sz w:val="22"/>
          <w:szCs w:val="22"/>
        </w:rPr>
        <w:t xml:space="preserve"> </w:t>
      </w:r>
      <w:r w:rsidRPr="00A709DB">
        <w:rPr>
          <w:rFonts w:ascii="Arial" w:hAnsi="Arial" w:cs="Arial"/>
          <w:b/>
          <w:bCs/>
          <w:sz w:val="22"/>
          <w:szCs w:val="22"/>
        </w:rPr>
        <w:t>Hyvinvointialueen ryhmät</w:t>
      </w:r>
    </w:p>
    <w:p w14:paraId="5D7E2C23" w14:textId="77777777" w:rsidR="00AD156B" w:rsidRDefault="00AD156B" w:rsidP="005E4040">
      <w:pPr>
        <w:ind w:firstLine="1304"/>
        <w:rPr>
          <w:rFonts w:ascii="Arial" w:hAnsi="Arial" w:cs="Arial"/>
          <w:sz w:val="22"/>
          <w:szCs w:val="22"/>
        </w:rPr>
      </w:pPr>
    </w:p>
    <w:p w14:paraId="3195B63C" w14:textId="1C9A10AB" w:rsidR="005E4040" w:rsidRPr="00AD156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 xml:space="preserve">Itä-Uusimaan hyvinvointialueen yhteistoimintaelin: </w:t>
      </w:r>
    </w:p>
    <w:p w14:paraId="577CDD95" w14:textId="77777777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>pääluottamusmies Heidi Järvinen, varalla Anu Kantonen</w:t>
      </w:r>
    </w:p>
    <w:p w14:paraId="387A6D2F" w14:textId="77777777" w:rsidR="004170D1" w:rsidRDefault="004170D1" w:rsidP="005E4040">
      <w:pPr>
        <w:ind w:firstLine="1304"/>
        <w:rPr>
          <w:rFonts w:ascii="Arial" w:hAnsi="Arial" w:cs="Arial"/>
          <w:sz w:val="22"/>
          <w:szCs w:val="22"/>
        </w:rPr>
      </w:pPr>
    </w:p>
    <w:p w14:paraId="6FE37BAE" w14:textId="1167343F" w:rsidR="004170D1" w:rsidRPr="004170D1" w:rsidRDefault="004170D1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4170D1">
        <w:rPr>
          <w:rFonts w:ascii="Arial" w:hAnsi="Arial" w:cs="Arial"/>
          <w:b/>
          <w:bCs/>
          <w:sz w:val="22"/>
          <w:szCs w:val="22"/>
        </w:rPr>
        <w:t>Työsuojelutoimikunta</w:t>
      </w:r>
    </w:p>
    <w:p w14:paraId="26394654" w14:textId="77777777" w:rsidR="00497869" w:rsidRDefault="00FF6B9A" w:rsidP="005E4040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a Liittokivi, </w:t>
      </w:r>
    </w:p>
    <w:p w14:paraId="6C4D8966" w14:textId="2A0BEABE" w:rsidR="005E4040" w:rsidRDefault="00FF6B9A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ka Hyvönen</w:t>
      </w:r>
      <w:r w:rsidR="00497869">
        <w:rPr>
          <w:rFonts w:ascii="Arial" w:hAnsi="Arial" w:cs="Arial"/>
          <w:sz w:val="22"/>
          <w:szCs w:val="22"/>
        </w:rPr>
        <w:tab/>
        <w:t>Varalla Tiia Pienmäki</w:t>
      </w:r>
    </w:p>
    <w:p w14:paraId="7B6DCDDB" w14:textId="77777777" w:rsidR="00FF6B9A" w:rsidRPr="00AD156B" w:rsidRDefault="00FF6B9A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</w:p>
    <w:p w14:paraId="759CF9F3" w14:textId="77777777" w:rsidR="005E4040" w:rsidRPr="00AD156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>Yhteistyöryhmät:</w:t>
      </w:r>
    </w:p>
    <w:p w14:paraId="222DCEB3" w14:textId="77777777" w:rsidR="005E4040" w:rsidRPr="00AD156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</w:p>
    <w:p w14:paraId="525F6066" w14:textId="77777777" w:rsidR="005E4040" w:rsidRPr="00AD156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 xml:space="preserve">Perhe- ja sosiaalipalvelut: </w:t>
      </w:r>
    </w:p>
    <w:p w14:paraId="30020BD0" w14:textId="77777777" w:rsidR="005E4040" w:rsidRPr="00A709DB" w:rsidRDefault="005E4040" w:rsidP="005E4040">
      <w:pPr>
        <w:ind w:left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>pääluottamusmies Heidi Järvinen, varalla varapääluottamusmies Anu Kantonen, työsuojeluvaltuutettu Marika Hyvönen</w:t>
      </w:r>
    </w:p>
    <w:p w14:paraId="598BED79" w14:textId="77777777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</w:p>
    <w:p w14:paraId="03CB63CD" w14:textId="77777777" w:rsidR="00AD156B" w:rsidRPr="00AD156B" w:rsidRDefault="005E4040" w:rsidP="005E4040">
      <w:pPr>
        <w:ind w:left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 xml:space="preserve">Ikääntyneiden palvelut: </w:t>
      </w:r>
    </w:p>
    <w:p w14:paraId="68221CA9" w14:textId="55CF10FB" w:rsidR="005E4040" w:rsidRPr="00A709DB" w:rsidRDefault="005E4040" w:rsidP="005E4040">
      <w:pPr>
        <w:ind w:left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>pääluottamusmies Heidi Järvinen, varalla varapääluottamusmies Anu Kantonen</w:t>
      </w:r>
    </w:p>
    <w:p w14:paraId="7FB27A33" w14:textId="77777777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</w:p>
    <w:p w14:paraId="3FE1D5AC" w14:textId="77777777" w:rsidR="00AD156B" w:rsidRPr="00AD156B" w:rsidRDefault="005E4040" w:rsidP="005E4040">
      <w:pPr>
        <w:ind w:left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 xml:space="preserve">Konserni- ja strategiapalvelut: </w:t>
      </w:r>
    </w:p>
    <w:p w14:paraId="7D06EB90" w14:textId="308A2CB4" w:rsidR="005E4040" w:rsidRPr="00A709DB" w:rsidRDefault="005E4040" w:rsidP="005E4040">
      <w:pPr>
        <w:ind w:left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>pääluottamusmies Heidi Järvinen, varalla varapääluottamusmies Anu Kantonen, työsuojeluvaltuutettu Julia Liittokivi</w:t>
      </w:r>
    </w:p>
    <w:p w14:paraId="0D87E907" w14:textId="77777777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</w:p>
    <w:p w14:paraId="4E210F66" w14:textId="77777777" w:rsidR="00B0238A" w:rsidRDefault="00B0238A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lastustoimi:</w:t>
      </w:r>
    </w:p>
    <w:p w14:paraId="14ABCAA6" w14:textId="22ACC0E4" w:rsidR="00B0238A" w:rsidRDefault="00877657" w:rsidP="005E4040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äluottamusmies Heidi Järvinen</w:t>
      </w:r>
    </w:p>
    <w:p w14:paraId="73422A55" w14:textId="0F4DE0F1" w:rsidR="00877657" w:rsidRPr="00877657" w:rsidRDefault="00877657" w:rsidP="005E4040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alla Johan Törnström</w:t>
      </w:r>
    </w:p>
    <w:p w14:paraId="10F8063A" w14:textId="77777777" w:rsidR="00877657" w:rsidRDefault="00877657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</w:p>
    <w:p w14:paraId="05A89C8B" w14:textId="6558A481" w:rsidR="00AD156B" w:rsidRPr="00AD156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 xml:space="preserve">Terveyspalvelut: </w:t>
      </w:r>
    </w:p>
    <w:p w14:paraId="320372CF" w14:textId="4C702783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 xml:space="preserve">pääluottamusmies Heidi Järvinen, </w:t>
      </w:r>
    </w:p>
    <w:p w14:paraId="49582AB1" w14:textId="77777777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>varalla varapääluottamusmies Anu Kantonen</w:t>
      </w:r>
    </w:p>
    <w:p w14:paraId="57222FF9" w14:textId="0ABD0EB6" w:rsidR="004170D1" w:rsidRPr="00626648" w:rsidRDefault="004170D1" w:rsidP="004170D1">
      <w:pPr>
        <w:rPr>
          <w:rFonts w:ascii="Arial" w:hAnsi="Arial" w:cs="Arial"/>
          <w:sz w:val="22"/>
          <w:szCs w:val="22"/>
        </w:rPr>
      </w:pPr>
    </w:p>
    <w:p w14:paraId="36661742" w14:textId="566AAAAE" w:rsidR="00174FF9" w:rsidRDefault="00174FF9" w:rsidP="00174FF9">
      <w:pPr>
        <w:rPr>
          <w:rFonts w:ascii="Arial" w:hAnsi="Arial" w:cs="Arial"/>
          <w:sz w:val="22"/>
          <w:szCs w:val="22"/>
        </w:rPr>
      </w:pPr>
    </w:p>
    <w:p w14:paraId="5445F38D" w14:textId="77777777" w:rsidR="005E4040" w:rsidRDefault="005E4040" w:rsidP="00174FF9">
      <w:pPr>
        <w:rPr>
          <w:rFonts w:ascii="Arial" w:hAnsi="Arial" w:cs="Arial"/>
          <w:sz w:val="22"/>
          <w:szCs w:val="22"/>
        </w:rPr>
      </w:pPr>
    </w:p>
    <w:p w14:paraId="1EF9261B" w14:textId="77777777" w:rsidR="005E4040" w:rsidRDefault="005E4040" w:rsidP="00174FF9">
      <w:pPr>
        <w:rPr>
          <w:rFonts w:ascii="Arial" w:hAnsi="Arial" w:cs="Arial"/>
          <w:sz w:val="22"/>
          <w:szCs w:val="22"/>
        </w:rPr>
      </w:pPr>
    </w:p>
    <w:p w14:paraId="10551EF7" w14:textId="59A58588" w:rsidR="00EA1A8E" w:rsidRDefault="00EA1A8E" w:rsidP="00B61D86">
      <w:pPr>
        <w:ind w:firstLine="1304"/>
        <w:rPr>
          <w:rFonts w:ascii="Arial" w:hAnsi="Arial" w:cs="Arial"/>
          <w:b/>
        </w:rPr>
      </w:pPr>
      <w:r w:rsidRPr="001E2BA3">
        <w:rPr>
          <w:rFonts w:ascii="Arial" w:hAnsi="Arial" w:cs="Arial"/>
          <w:b/>
        </w:rPr>
        <w:t xml:space="preserve">Yhdistyksen edustus Askolan kunnan </w:t>
      </w:r>
      <w:r w:rsidR="00B61D86">
        <w:rPr>
          <w:rFonts w:ascii="Arial" w:hAnsi="Arial" w:cs="Arial"/>
          <w:b/>
        </w:rPr>
        <w:t>yhteistyötoimikunnassa</w:t>
      </w:r>
    </w:p>
    <w:p w14:paraId="0F89F15B" w14:textId="6122D7F3" w:rsidR="00B61D86" w:rsidRPr="00EB14C3" w:rsidRDefault="00B61D86" w:rsidP="00B61D86">
      <w:pPr>
        <w:ind w:firstLine="130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Start w:id="1" w:name="_Hlk161498384"/>
      <w:r w:rsidR="003E2B92">
        <w:rPr>
          <w:rFonts w:ascii="Arial" w:hAnsi="Arial" w:cs="Arial"/>
          <w:bCs/>
        </w:rPr>
        <w:t>Päivi Siltala</w:t>
      </w:r>
    </w:p>
    <w:bookmarkEnd w:id="1"/>
    <w:p w14:paraId="703E6770" w14:textId="3092EC4D" w:rsidR="00B61D86" w:rsidRDefault="00B61D86" w:rsidP="00B61D86">
      <w:pPr>
        <w:ind w:firstLine="1304"/>
        <w:rPr>
          <w:rFonts w:ascii="Arial" w:hAnsi="Arial" w:cs="Arial"/>
          <w:b/>
        </w:rPr>
      </w:pPr>
    </w:p>
    <w:p w14:paraId="39FCEF00" w14:textId="61DB97D4" w:rsidR="00B61D86" w:rsidRPr="00B61D86" w:rsidRDefault="00B61D86" w:rsidP="00B61D86">
      <w:pPr>
        <w:ind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Yhdistyksen edustus Myrskylä</w:t>
      </w:r>
      <w:r w:rsidR="00EB14C3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kunnan yhteistyötoimikunnassa</w:t>
      </w:r>
    </w:p>
    <w:p w14:paraId="2C9194D1" w14:textId="4A4F98C0" w:rsidR="00EA1A8E" w:rsidRDefault="00EA1A8E" w:rsidP="00EA1A8E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1D86">
        <w:rPr>
          <w:rFonts w:ascii="Arial" w:hAnsi="Arial" w:cs="Arial"/>
          <w:sz w:val="22"/>
          <w:szCs w:val="22"/>
        </w:rPr>
        <w:tab/>
        <w:t>Pia Sirkkala</w:t>
      </w:r>
    </w:p>
    <w:p w14:paraId="1F747AE3" w14:textId="5E8C0100" w:rsidR="00B61D86" w:rsidRDefault="00B61D86" w:rsidP="00EA1A8E">
      <w:pPr>
        <w:ind w:firstLine="1304"/>
        <w:rPr>
          <w:rFonts w:ascii="Arial" w:hAnsi="Arial" w:cs="Arial"/>
          <w:sz w:val="22"/>
          <w:szCs w:val="22"/>
        </w:rPr>
      </w:pPr>
    </w:p>
    <w:p w14:paraId="6806DA68" w14:textId="1CB67BBA" w:rsidR="00941269" w:rsidRPr="00A64A57" w:rsidRDefault="00B61D86" w:rsidP="00A64A57">
      <w:pPr>
        <w:ind w:firstLine="1304"/>
        <w:rPr>
          <w:rFonts w:ascii="Arial" w:hAnsi="Arial" w:cs="Arial"/>
          <w:b/>
          <w:sz w:val="22"/>
          <w:szCs w:val="22"/>
        </w:rPr>
      </w:pPr>
      <w:r w:rsidRPr="00B61D86">
        <w:rPr>
          <w:rFonts w:ascii="Arial" w:hAnsi="Arial" w:cs="Arial"/>
          <w:b/>
          <w:sz w:val="22"/>
          <w:szCs w:val="22"/>
        </w:rPr>
        <w:t>Yhdistyksen edustus Porvoon seurakuntayhtymän yhteistyötoimikunnassa</w:t>
      </w:r>
    </w:p>
    <w:p w14:paraId="69F5C8BB" w14:textId="61D94B21" w:rsidR="00941269" w:rsidRDefault="00EB14C3" w:rsidP="00174FF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B14C3">
        <w:rPr>
          <w:rFonts w:ascii="Arial" w:hAnsi="Arial" w:cs="Arial"/>
          <w:bCs/>
          <w:sz w:val="22"/>
          <w:szCs w:val="22"/>
        </w:rPr>
        <w:t>Bo Backman</w:t>
      </w:r>
    </w:p>
    <w:p w14:paraId="797140BD" w14:textId="2C6D4177" w:rsidR="001B5531" w:rsidRDefault="001B5531" w:rsidP="00174FF9">
      <w:pPr>
        <w:rPr>
          <w:rFonts w:ascii="Arial" w:hAnsi="Arial" w:cs="Arial"/>
          <w:bCs/>
          <w:sz w:val="22"/>
          <w:szCs w:val="22"/>
        </w:rPr>
      </w:pPr>
    </w:p>
    <w:p w14:paraId="4DFB46E3" w14:textId="5310C24E" w:rsidR="001B5531" w:rsidRDefault="001B5531" w:rsidP="00174F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1B5531">
        <w:rPr>
          <w:rFonts w:ascii="Arial" w:hAnsi="Arial" w:cs="Arial"/>
          <w:b/>
          <w:sz w:val="22"/>
          <w:szCs w:val="22"/>
        </w:rPr>
        <w:t xml:space="preserve">Yhdistyksen edustus Careeria </w:t>
      </w:r>
      <w:r w:rsidR="00A64A57">
        <w:rPr>
          <w:rFonts w:ascii="Arial" w:hAnsi="Arial" w:cs="Arial"/>
          <w:b/>
          <w:sz w:val="22"/>
          <w:szCs w:val="22"/>
        </w:rPr>
        <w:t>yhteistyöryhmässä</w:t>
      </w:r>
    </w:p>
    <w:p w14:paraId="195F3807" w14:textId="0F0B5701" w:rsidR="001B5531" w:rsidRPr="001B5531" w:rsidRDefault="001B5531" w:rsidP="00174FF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64A57">
        <w:rPr>
          <w:rFonts w:ascii="Arial" w:hAnsi="Arial" w:cs="Arial"/>
          <w:bCs/>
          <w:sz w:val="22"/>
          <w:szCs w:val="22"/>
        </w:rPr>
        <w:t>Marjo Matikainen</w:t>
      </w:r>
    </w:p>
    <w:p w14:paraId="05455A2C" w14:textId="776BDDBE" w:rsidR="008C64A7" w:rsidRDefault="008C64A7" w:rsidP="00174FF9">
      <w:pPr>
        <w:rPr>
          <w:rFonts w:ascii="Arial" w:hAnsi="Arial" w:cs="Arial"/>
          <w:b/>
          <w:sz w:val="22"/>
          <w:szCs w:val="22"/>
        </w:rPr>
      </w:pPr>
    </w:p>
    <w:p w14:paraId="0026C394" w14:textId="77777777" w:rsidR="0090264C" w:rsidRDefault="0090264C" w:rsidP="00174FF9">
      <w:pPr>
        <w:rPr>
          <w:rFonts w:ascii="Arial" w:hAnsi="Arial" w:cs="Arial"/>
          <w:b/>
          <w:sz w:val="22"/>
          <w:szCs w:val="22"/>
        </w:rPr>
      </w:pPr>
    </w:p>
    <w:p w14:paraId="29219211" w14:textId="77777777" w:rsidR="0090264C" w:rsidRDefault="0090264C" w:rsidP="00174FF9">
      <w:pPr>
        <w:rPr>
          <w:rFonts w:ascii="Arial" w:hAnsi="Arial" w:cs="Arial"/>
          <w:b/>
          <w:color w:val="00B0F0"/>
          <w:sz w:val="28"/>
          <w:szCs w:val="28"/>
        </w:rPr>
      </w:pPr>
    </w:p>
    <w:p w14:paraId="36289614" w14:textId="77777777" w:rsidR="00356FCF" w:rsidRDefault="00356FCF" w:rsidP="00174FF9">
      <w:pPr>
        <w:rPr>
          <w:rFonts w:ascii="Arial" w:hAnsi="Arial" w:cs="Arial"/>
          <w:b/>
          <w:color w:val="00B0F0"/>
          <w:sz w:val="28"/>
          <w:szCs w:val="28"/>
        </w:rPr>
      </w:pPr>
    </w:p>
    <w:p w14:paraId="31CC8B29" w14:textId="77777777" w:rsidR="00356FCF" w:rsidRDefault="00356FCF" w:rsidP="00174FF9">
      <w:pPr>
        <w:rPr>
          <w:rFonts w:ascii="Arial" w:hAnsi="Arial" w:cs="Arial"/>
          <w:b/>
          <w:color w:val="00B0F0"/>
          <w:sz w:val="28"/>
          <w:szCs w:val="28"/>
        </w:rPr>
      </w:pPr>
    </w:p>
    <w:p w14:paraId="138B4C04" w14:textId="77777777" w:rsidR="00356FCF" w:rsidRDefault="00356FCF" w:rsidP="00174FF9">
      <w:pPr>
        <w:rPr>
          <w:rFonts w:ascii="Arial" w:hAnsi="Arial" w:cs="Arial"/>
          <w:b/>
          <w:color w:val="00B0F0"/>
          <w:sz w:val="28"/>
          <w:szCs w:val="28"/>
        </w:rPr>
      </w:pPr>
    </w:p>
    <w:p w14:paraId="4CCD585D" w14:textId="77777777" w:rsidR="00356FCF" w:rsidRDefault="00356FCF" w:rsidP="00174FF9">
      <w:pPr>
        <w:rPr>
          <w:rFonts w:ascii="Arial" w:hAnsi="Arial" w:cs="Arial"/>
          <w:b/>
          <w:color w:val="00B0F0"/>
          <w:sz w:val="28"/>
          <w:szCs w:val="28"/>
        </w:rPr>
      </w:pPr>
    </w:p>
    <w:p w14:paraId="7E213AB2" w14:textId="77777777" w:rsidR="00356FCF" w:rsidRDefault="00356FCF" w:rsidP="00174FF9">
      <w:pPr>
        <w:rPr>
          <w:rFonts w:ascii="Arial" w:hAnsi="Arial" w:cs="Arial"/>
          <w:b/>
          <w:color w:val="00B0F0"/>
          <w:sz w:val="28"/>
          <w:szCs w:val="28"/>
        </w:rPr>
      </w:pPr>
    </w:p>
    <w:p w14:paraId="15229EEE" w14:textId="161E72AA" w:rsidR="00687E81" w:rsidRPr="001E2BA3" w:rsidRDefault="00B012CB" w:rsidP="00174FF9">
      <w:pPr>
        <w:rPr>
          <w:rFonts w:ascii="Arial" w:hAnsi="Arial" w:cs="Arial"/>
          <w:b/>
          <w:color w:val="00B0F0"/>
          <w:sz w:val="28"/>
          <w:szCs w:val="28"/>
        </w:rPr>
      </w:pPr>
      <w:r w:rsidRPr="001E2BA3">
        <w:rPr>
          <w:rFonts w:ascii="Arial" w:hAnsi="Arial" w:cs="Arial"/>
          <w:b/>
          <w:color w:val="00B0F0"/>
          <w:sz w:val="28"/>
          <w:szCs w:val="28"/>
        </w:rPr>
        <w:lastRenderedPageBreak/>
        <w:t>Y</w:t>
      </w:r>
      <w:r w:rsidR="00D07846" w:rsidRPr="001E2BA3">
        <w:rPr>
          <w:rFonts w:ascii="Arial" w:hAnsi="Arial" w:cs="Arial"/>
          <w:b/>
          <w:color w:val="00B0F0"/>
          <w:sz w:val="28"/>
          <w:szCs w:val="28"/>
        </w:rPr>
        <w:t>hdistyksen luottamusmiehinä o</w:t>
      </w:r>
      <w:r w:rsidR="00C453CA" w:rsidRPr="001E2BA3">
        <w:rPr>
          <w:rFonts w:ascii="Arial" w:hAnsi="Arial" w:cs="Arial"/>
          <w:b/>
          <w:color w:val="00B0F0"/>
          <w:sz w:val="28"/>
          <w:szCs w:val="28"/>
        </w:rPr>
        <w:t>vat</w:t>
      </w:r>
      <w:r w:rsidR="00D07846" w:rsidRPr="001E2BA3">
        <w:rPr>
          <w:rFonts w:ascii="Arial" w:hAnsi="Arial" w:cs="Arial"/>
          <w:b/>
          <w:color w:val="00B0F0"/>
          <w:sz w:val="28"/>
          <w:szCs w:val="28"/>
        </w:rPr>
        <w:t xml:space="preserve"> toimin</w:t>
      </w:r>
      <w:r w:rsidR="00C453CA" w:rsidRPr="001E2BA3">
        <w:rPr>
          <w:rFonts w:ascii="Arial" w:hAnsi="Arial" w:cs="Arial"/>
          <w:b/>
          <w:color w:val="00B0F0"/>
          <w:sz w:val="28"/>
          <w:szCs w:val="28"/>
        </w:rPr>
        <w:t>eet</w:t>
      </w:r>
      <w:r w:rsidR="00174FF9" w:rsidRPr="001E2BA3">
        <w:rPr>
          <w:rFonts w:ascii="Arial" w:hAnsi="Arial" w:cs="Arial"/>
          <w:b/>
          <w:color w:val="00B0F0"/>
          <w:sz w:val="28"/>
          <w:szCs w:val="28"/>
        </w:rPr>
        <w:t>:</w:t>
      </w:r>
    </w:p>
    <w:p w14:paraId="6C37C0A3" w14:textId="7870DCD7" w:rsidR="00174FF9" w:rsidRDefault="00687E81" w:rsidP="00687E81">
      <w:pPr>
        <w:rPr>
          <w:rFonts w:ascii="Arial" w:hAnsi="Arial" w:cs="Arial"/>
          <w:b/>
          <w:bCs/>
          <w:sz w:val="22"/>
          <w:szCs w:val="22"/>
        </w:rPr>
      </w:pPr>
      <w:r w:rsidRPr="00626648">
        <w:rPr>
          <w:rFonts w:ascii="Arial" w:hAnsi="Arial" w:cs="Arial"/>
          <w:b/>
          <w:bCs/>
          <w:sz w:val="22"/>
          <w:szCs w:val="22"/>
        </w:rPr>
        <w:tab/>
      </w:r>
    </w:p>
    <w:p w14:paraId="31E6258D" w14:textId="77777777" w:rsidR="00941269" w:rsidRDefault="00941269" w:rsidP="00C219E3">
      <w:pPr>
        <w:ind w:firstLine="1304"/>
        <w:rPr>
          <w:rFonts w:ascii="Arial" w:hAnsi="Arial" w:cs="Arial"/>
          <w:b/>
          <w:bCs/>
          <w:sz w:val="22"/>
          <w:szCs w:val="22"/>
        </w:rPr>
      </w:pPr>
    </w:p>
    <w:p w14:paraId="653B6145" w14:textId="04286543" w:rsidR="00174FF9" w:rsidRPr="00C219E3" w:rsidRDefault="00174FF9" w:rsidP="00C219E3">
      <w:pPr>
        <w:ind w:firstLine="13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voon kaupunki</w:t>
      </w:r>
    </w:p>
    <w:p w14:paraId="320F861C" w14:textId="55425506" w:rsidR="00174FF9" w:rsidRDefault="00827BBD" w:rsidP="00687E81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ne Wasenius</w:t>
      </w:r>
      <w:r w:rsidR="00687E81" w:rsidRPr="00626648">
        <w:rPr>
          <w:rFonts w:ascii="Arial" w:hAnsi="Arial" w:cs="Arial"/>
          <w:sz w:val="22"/>
          <w:szCs w:val="22"/>
        </w:rPr>
        <w:t>, pääluottamusmies</w:t>
      </w:r>
      <w:r w:rsidR="00174FF9">
        <w:rPr>
          <w:rFonts w:ascii="Arial" w:hAnsi="Arial" w:cs="Arial"/>
          <w:sz w:val="22"/>
          <w:szCs w:val="22"/>
        </w:rPr>
        <w:t xml:space="preserve"> </w:t>
      </w:r>
    </w:p>
    <w:p w14:paraId="26825211" w14:textId="0618890D" w:rsidR="008A4EB7" w:rsidRDefault="00E36BA4" w:rsidP="00827BBD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i Korelin</w:t>
      </w:r>
      <w:r w:rsidR="00DD09BE">
        <w:rPr>
          <w:rFonts w:ascii="Arial" w:hAnsi="Arial" w:cs="Arial"/>
          <w:sz w:val="22"/>
          <w:szCs w:val="22"/>
        </w:rPr>
        <w:t xml:space="preserve">, varapääluottamusmies </w:t>
      </w:r>
    </w:p>
    <w:p w14:paraId="3F4E6108" w14:textId="59B2EDA4" w:rsidR="00C636AB" w:rsidRDefault="00C636AB" w:rsidP="00DF6605">
      <w:pPr>
        <w:ind w:firstLine="1304"/>
        <w:rPr>
          <w:rFonts w:ascii="Arial" w:hAnsi="Arial" w:cs="Arial"/>
          <w:sz w:val="22"/>
          <w:szCs w:val="22"/>
        </w:rPr>
      </w:pPr>
    </w:p>
    <w:p w14:paraId="2B536FFB" w14:textId="77777777" w:rsidR="00017622" w:rsidRDefault="00017622" w:rsidP="00DF6605">
      <w:pPr>
        <w:ind w:firstLine="1304"/>
        <w:rPr>
          <w:rFonts w:ascii="Arial" w:hAnsi="Arial" w:cs="Arial"/>
          <w:sz w:val="22"/>
          <w:szCs w:val="22"/>
        </w:rPr>
      </w:pPr>
    </w:p>
    <w:p w14:paraId="470FA90B" w14:textId="74102B39" w:rsidR="00EB14C3" w:rsidRDefault="00687E81" w:rsidP="00DF6605">
      <w:pPr>
        <w:ind w:firstLine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>Siivous</w:t>
      </w:r>
      <w:r w:rsidR="008D048E">
        <w:rPr>
          <w:rFonts w:ascii="Arial" w:hAnsi="Arial" w:cs="Arial"/>
          <w:sz w:val="22"/>
          <w:szCs w:val="22"/>
        </w:rPr>
        <w:t>- ja ruoka</w:t>
      </w:r>
      <w:r w:rsidRPr="00626648">
        <w:rPr>
          <w:rFonts w:ascii="Arial" w:hAnsi="Arial" w:cs="Arial"/>
          <w:sz w:val="22"/>
          <w:szCs w:val="22"/>
        </w:rPr>
        <w:t>palvelut</w:t>
      </w:r>
      <w:r w:rsidR="00EA1A8E">
        <w:rPr>
          <w:rFonts w:ascii="Arial" w:hAnsi="Arial" w:cs="Arial"/>
          <w:sz w:val="22"/>
          <w:szCs w:val="22"/>
        </w:rPr>
        <w:t xml:space="preserve"> </w:t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</w:p>
    <w:p w14:paraId="02151D4B" w14:textId="0B7FC033" w:rsidR="00687E81" w:rsidRDefault="00C636AB" w:rsidP="00FE0B38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-Kaisa Pasanen</w:t>
      </w:r>
      <w:r w:rsidR="008D048E">
        <w:rPr>
          <w:rFonts w:ascii="Arial" w:hAnsi="Arial" w:cs="Arial"/>
          <w:sz w:val="22"/>
          <w:szCs w:val="22"/>
        </w:rPr>
        <w:t>, luottamusmies</w:t>
      </w:r>
      <w:r w:rsidR="00687E81" w:rsidRPr="00626648">
        <w:rPr>
          <w:rFonts w:ascii="Arial" w:hAnsi="Arial" w:cs="Arial"/>
          <w:sz w:val="22"/>
          <w:szCs w:val="22"/>
        </w:rPr>
        <w:tab/>
      </w:r>
      <w:r w:rsidR="00687E81" w:rsidRPr="00626648">
        <w:rPr>
          <w:rFonts w:ascii="Arial" w:hAnsi="Arial" w:cs="Arial"/>
          <w:sz w:val="22"/>
          <w:szCs w:val="22"/>
        </w:rPr>
        <w:tab/>
      </w:r>
      <w:r w:rsidR="00687E81" w:rsidRPr="00626648">
        <w:rPr>
          <w:rFonts w:ascii="Arial" w:hAnsi="Arial" w:cs="Arial"/>
          <w:sz w:val="22"/>
          <w:szCs w:val="22"/>
        </w:rPr>
        <w:tab/>
      </w:r>
      <w:r w:rsidR="00687E81" w:rsidRPr="00626648">
        <w:rPr>
          <w:rFonts w:ascii="Arial" w:hAnsi="Arial" w:cs="Arial"/>
          <w:sz w:val="22"/>
          <w:szCs w:val="22"/>
        </w:rPr>
        <w:tab/>
      </w:r>
    </w:p>
    <w:p w14:paraId="0E5252C1" w14:textId="77777777" w:rsidR="00FE0B38" w:rsidRPr="00626648" w:rsidRDefault="00FE0B38" w:rsidP="00FE0B38">
      <w:pPr>
        <w:ind w:firstLine="1304"/>
        <w:rPr>
          <w:rFonts w:ascii="Arial" w:hAnsi="Arial" w:cs="Arial"/>
          <w:sz w:val="22"/>
          <w:szCs w:val="22"/>
        </w:rPr>
      </w:pPr>
    </w:p>
    <w:p w14:paraId="7F117FB6" w14:textId="7FD8305F" w:rsidR="00687E81" w:rsidRPr="00626648" w:rsidRDefault="00687E81" w:rsidP="00D66F17">
      <w:pPr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</w:p>
    <w:p w14:paraId="594D1FA7" w14:textId="77777777" w:rsidR="00C50C46" w:rsidRDefault="00D66F17" w:rsidP="00C86F05">
      <w:pPr>
        <w:ind w:firstLine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>Kiinteistöpalvelut</w:t>
      </w:r>
      <w:r w:rsidR="008D048E">
        <w:rPr>
          <w:rFonts w:ascii="Arial" w:hAnsi="Arial" w:cs="Arial"/>
          <w:sz w:val="22"/>
          <w:szCs w:val="22"/>
        </w:rPr>
        <w:t xml:space="preserve"> </w:t>
      </w:r>
      <w:r w:rsidR="00EA1A8E">
        <w:rPr>
          <w:rFonts w:ascii="Arial" w:hAnsi="Arial" w:cs="Arial"/>
          <w:sz w:val="22"/>
          <w:szCs w:val="22"/>
        </w:rPr>
        <w:t xml:space="preserve"> </w:t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</w:p>
    <w:p w14:paraId="2D4CAB11" w14:textId="74CF8C7A" w:rsidR="00F802DC" w:rsidRDefault="00C50C46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i Korelin</w:t>
      </w:r>
      <w:r w:rsidR="00C219E3">
        <w:rPr>
          <w:rFonts w:ascii="Arial" w:hAnsi="Arial" w:cs="Arial"/>
          <w:sz w:val="22"/>
          <w:szCs w:val="22"/>
        </w:rPr>
        <w:t>, luottamusmies</w:t>
      </w:r>
      <w:r w:rsidR="008D048E">
        <w:rPr>
          <w:rFonts w:ascii="Arial" w:hAnsi="Arial" w:cs="Arial"/>
          <w:sz w:val="22"/>
          <w:szCs w:val="22"/>
        </w:rPr>
        <w:t xml:space="preserve">, </w:t>
      </w:r>
    </w:p>
    <w:p w14:paraId="775D9197" w14:textId="0BA19F67" w:rsidR="00F802DC" w:rsidRDefault="00C50C46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ward Seger, varaluottamusmies</w:t>
      </w:r>
    </w:p>
    <w:p w14:paraId="68F79499" w14:textId="77777777" w:rsidR="00AD156B" w:rsidRDefault="00AD156B" w:rsidP="00C86F05">
      <w:pPr>
        <w:ind w:firstLine="1304"/>
        <w:rPr>
          <w:rFonts w:ascii="Arial" w:hAnsi="Arial" w:cs="Arial"/>
          <w:sz w:val="22"/>
          <w:szCs w:val="22"/>
        </w:rPr>
      </w:pPr>
    </w:p>
    <w:p w14:paraId="3B61F318" w14:textId="026CD4A3" w:rsidR="00F802DC" w:rsidRDefault="00F802DC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heralueet</w:t>
      </w:r>
    </w:p>
    <w:p w14:paraId="24261ABA" w14:textId="70EC3A51" w:rsidR="00F802DC" w:rsidRDefault="00F802DC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 Wallius, luottamusmies</w:t>
      </w:r>
    </w:p>
    <w:p w14:paraId="204AE050" w14:textId="2AFB2540" w:rsidR="00F802DC" w:rsidRDefault="00F802DC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 Sundström, varaluottamusmies</w:t>
      </w:r>
    </w:p>
    <w:p w14:paraId="482A7A13" w14:textId="77777777" w:rsidR="008D048E" w:rsidRDefault="008D048E" w:rsidP="00C86F05">
      <w:pPr>
        <w:ind w:firstLine="1304"/>
        <w:rPr>
          <w:rFonts w:ascii="Arial" w:hAnsi="Arial" w:cs="Arial"/>
          <w:sz w:val="22"/>
          <w:szCs w:val="22"/>
        </w:rPr>
      </w:pPr>
    </w:p>
    <w:p w14:paraId="50A633D5" w14:textId="6A28889B" w:rsidR="008D048E" w:rsidRDefault="00F802DC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punkikehitys</w:t>
      </w:r>
    </w:p>
    <w:p w14:paraId="37464DA8" w14:textId="008150AE" w:rsidR="00C50C46" w:rsidRDefault="00C50C46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ja Pelk</w:t>
      </w:r>
      <w:r w:rsidR="00F146BF">
        <w:rPr>
          <w:rFonts w:ascii="Arial" w:hAnsi="Arial" w:cs="Arial"/>
          <w:sz w:val="22"/>
          <w:szCs w:val="22"/>
        </w:rPr>
        <w:t>onen, luottamusmies</w:t>
      </w:r>
    </w:p>
    <w:p w14:paraId="32881458" w14:textId="038A86CE" w:rsidR="008D048E" w:rsidRDefault="008D048E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ex Herlin, </w:t>
      </w:r>
      <w:r w:rsidR="00F146BF">
        <w:rPr>
          <w:rFonts w:ascii="Arial" w:hAnsi="Arial" w:cs="Arial"/>
          <w:sz w:val="22"/>
          <w:szCs w:val="22"/>
        </w:rPr>
        <w:t>vara</w:t>
      </w:r>
      <w:r>
        <w:rPr>
          <w:rFonts w:ascii="Arial" w:hAnsi="Arial" w:cs="Arial"/>
          <w:sz w:val="22"/>
          <w:szCs w:val="22"/>
        </w:rPr>
        <w:t>luottamusmies</w:t>
      </w:r>
    </w:p>
    <w:p w14:paraId="097176F0" w14:textId="411A1CC4" w:rsidR="008D048E" w:rsidRDefault="008D048E" w:rsidP="00C86F05">
      <w:pPr>
        <w:ind w:firstLine="1304"/>
        <w:rPr>
          <w:rFonts w:ascii="Arial" w:hAnsi="Arial" w:cs="Arial"/>
          <w:sz w:val="22"/>
          <w:szCs w:val="22"/>
        </w:rPr>
      </w:pPr>
    </w:p>
    <w:p w14:paraId="6DFBAB26" w14:textId="6EE4FF0C" w:rsidR="008D048E" w:rsidRDefault="008D048E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ulunkäynninohjaajat</w:t>
      </w:r>
    </w:p>
    <w:p w14:paraId="74C2C3F8" w14:textId="2B9CF178" w:rsidR="008D048E" w:rsidRDefault="008D048E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ka Saira</w:t>
      </w:r>
      <w:r w:rsidR="00EE24C2">
        <w:rPr>
          <w:rFonts w:ascii="Arial" w:hAnsi="Arial" w:cs="Arial"/>
          <w:sz w:val="22"/>
          <w:szCs w:val="22"/>
        </w:rPr>
        <w:t>nen</w:t>
      </w:r>
      <w:r>
        <w:rPr>
          <w:rFonts w:ascii="Arial" w:hAnsi="Arial" w:cs="Arial"/>
          <w:sz w:val="22"/>
          <w:szCs w:val="22"/>
        </w:rPr>
        <w:t>, luottamusmies</w:t>
      </w:r>
    </w:p>
    <w:p w14:paraId="0E2D79B6" w14:textId="77777777" w:rsidR="00AD156B" w:rsidRDefault="00AD156B" w:rsidP="00C86F05">
      <w:pPr>
        <w:ind w:firstLine="1304"/>
        <w:rPr>
          <w:rFonts w:ascii="Arial" w:hAnsi="Arial" w:cs="Arial"/>
          <w:sz w:val="22"/>
          <w:szCs w:val="22"/>
        </w:rPr>
      </w:pPr>
    </w:p>
    <w:p w14:paraId="6351A742" w14:textId="4E8A81C4" w:rsidR="00AD156B" w:rsidRDefault="00AD156B" w:rsidP="00C86F05">
      <w:pPr>
        <w:ind w:firstLine="1304"/>
        <w:rPr>
          <w:rFonts w:ascii="Arial" w:hAnsi="Arial" w:cs="Arial"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>Itä-Uusimaan hyvinvointialueen</w:t>
      </w:r>
    </w:p>
    <w:p w14:paraId="5B3AA041" w14:textId="77777777" w:rsidR="00DC554A" w:rsidRDefault="00DC554A" w:rsidP="00C86F05">
      <w:pPr>
        <w:ind w:firstLine="1304"/>
        <w:rPr>
          <w:rFonts w:ascii="Arial" w:hAnsi="Arial" w:cs="Arial"/>
          <w:sz w:val="22"/>
          <w:szCs w:val="22"/>
        </w:rPr>
      </w:pPr>
    </w:p>
    <w:p w14:paraId="36F469B2" w14:textId="77777777" w:rsidR="003563B3" w:rsidRDefault="00836C82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ääluottamusmies </w:t>
      </w:r>
    </w:p>
    <w:p w14:paraId="6572E275" w14:textId="30FC2505" w:rsidR="00687E81" w:rsidRDefault="00174FF9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63B3">
        <w:rPr>
          <w:rFonts w:ascii="Arial" w:hAnsi="Arial" w:cs="Arial"/>
          <w:sz w:val="22"/>
          <w:szCs w:val="22"/>
        </w:rPr>
        <w:t xml:space="preserve">Heidi Järvinen </w:t>
      </w:r>
    </w:p>
    <w:p w14:paraId="50E22178" w14:textId="77777777" w:rsidR="00CC2EB0" w:rsidRDefault="00CC2EB0" w:rsidP="00687E81">
      <w:pPr>
        <w:rPr>
          <w:rFonts w:ascii="Arial" w:hAnsi="Arial" w:cs="Arial"/>
          <w:sz w:val="22"/>
          <w:szCs w:val="22"/>
        </w:rPr>
      </w:pPr>
    </w:p>
    <w:p w14:paraId="47CE3ED9" w14:textId="518E53D2" w:rsidR="00CC2EB0" w:rsidRDefault="00CC2EB0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arapääluottamusmies</w:t>
      </w:r>
    </w:p>
    <w:p w14:paraId="17493872" w14:textId="40D69F32" w:rsidR="001B2211" w:rsidRDefault="001B2211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u Kantonen </w:t>
      </w:r>
    </w:p>
    <w:p w14:paraId="1D478C4A" w14:textId="13C1A9CC" w:rsidR="00CC2EB0" w:rsidRDefault="00561A0F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E0632B" w14:textId="44FF6459" w:rsidR="00561A0F" w:rsidRDefault="00561A0F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uomenkieli</w:t>
      </w:r>
      <w:r w:rsidR="00B83906">
        <w:rPr>
          <w:rFonts w:ascii="Arial" w:hAnsi="Arial" w:cs="Arial"/>
          <w:sz w:val="22"/>
          <w:szCs w:val="22"/>
        </w:rPr>
        <w:t>nen vammaispalvelut</w:t>
      </w:r>
    </w:p>
    <w:p w14:paraId="336EF5F7" w14:textId="39DB76FA" w:rsidR="00561A0F" w:rsidRDefault="00561A0F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eidi Järvinen</w:t>
      </w:r>
      <w:r w:rsidR="009C2786">
        <w:rPr>
          <w:rFonts w:ascii="Arial" w:hAnsi="Arial" w:cs="Arial"/>
          <w:sz w:val="22"/>
          <w:szCs w:val="22"/>
        </w:rPr>
        <w:t xml:space="preserve"> Luottamusmies</w:t>
      </w:r>
    </w:p>
    <w:p w14:paraId="5C81EE12" w14:textId="7CD56A86" w:rsidR="000167DE" w:rsidRDefault="000167DE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ia Pienmäki</w:t>
      </w:r>
      <w:r w:rsidR="009C2786">
        <w:rPr>
          <w:rFonts w:ascii="Arial" w:hAnsi="Arial" w:cs="Arial"/>
          <w:sz w:val="22"/>
          <w:szCs w:val="22"/>
        </w:rPr>
        <w:t xml:space="preserve"> varaluottamusmies</w:t>
      </w:r>
    </w:p>
    <w:p w14:paraId="78081B7F" w14:textId="77777777" w:rsidR="00561A0F" w:rsidRDefault="00561A0F" w:rsidP="00687E81">
      <w:pPr>
        <w:rPr>
          <w:rFonts w:ascii="Arial" w:hAnsi="Arial" w:cs="Arial"/>
          <w:sz w:val="22"/>
          <w:szCs w:val="22"/>
        </w:rPr>
      </w:pPr>
    </w:p>
    <w:p w14:paraId="49B3C639" w14:textId="47DDE138" w:rsidR="00563D32" w:rsidRDefault="00563D32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uht</w:t>
      </w:r>
      <w:r w:rsidR="00561A0F">
        <w:rPr>
          <w:rFonts w:ascii="Arial" w:hAnsi="Arial" w:cs="Arial"/>
          <w:sz w:val="22"/>
          <w:szCs w:val="22"/>
        </w:rPr>
        <w:t>auspalveluiden</w:t>
      </w:r>
    </w:p>
    <w:p w14:paraId="6E5AAFFE" w14:textId="73BE5F26" w:rsidR="00563D32" w:rsidRDefault="00563D32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ulia Liittokivi</w:t>
      </w:r>
      <w:r w:rsidR="009C2786">
        <w:rPr>
          <w:rFonts w:ascii="Arial" w:hAnsi="Arial" w:cs="Arial"/>
          <w:sz w:val="22"/>
          <w:szCs w:val="22"/>
        </w:rPr>
        <w:t xml:space="preserve"> Luottamusmies</w:t>
      </w:r>
    </w:p>
    <w:p w14:paraId="3AE54178" w14:textId="77777777" w:rsidR="000167DE" w:rsidRDefault="000167DE" w:rsidP="00687E81">
      <w:pPr>
        <w:rPr>
          <w:rFonts w:ascii="Arial" w:hAnsi="Arial" w:cs="Arial"/>
          <w:sz w:val="22"/>
          <w:szCs w:val="22"/>
        </w:rPr>
      </w:pPr>
    </w:p>
    <w:p w14:paraId="0553B05D" w14:textId="733B6D5F" w:rsidR="000167DE" w:rsidRDefault="000167DE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uokapalvelut</w:t>
      </w:r>
    </w:p>
    <w:p w14:paraId="2A2DC9C7" w14:textId="5CDA2464" w:rsidR="000167DE" w:rsidRDefault="000167DE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2786">
        <w:rPr>
          <w:rFonts w:ascii="Arial" w:hAnsi="Arial" w:cs="Arial"/>
          <w:sz w:val="22"/>
          <w:szCs w:val="22"/>
        </w:rPr>
        <w:t>Minna Partanen Luottamusmies</w:t>
      </w:r>
    </w:p>
    <w:p w14:paraId="26DE45A8" w14:textId="77777777" w:rsidR="009C2786" w:rsidRDefault="009C2786" w:rsidP="00687E81">
      <w:pPr>
        <w:rPr>
          <w:rFonts w:ascii="Arial" w:hAnsi="Arial" w:cs="Arial"/>
          <w:sz w:val="22"/>
          <w:szCs w:val="22"/>
        </w:rPr>
      </w:pPr>
    </w:p>
    <w:p w14:paraId="3260B9D4" w14:textId="6134C9F6" w:rsidR="009C2786" w:rsidRDefault="009C2786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elastustoimi</w:t>
      </w:r>
    </w:p>
    <w:p w14:paraId="238BDC3B" w14:textId="69A27931" w:rsidR="009C2786" w:rsidRDefault="009C2786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han Törnström Luottamusmies</w:t>
      </w:r>
    </w:p>
    <w:p w14:paraId="394FFE34" w14:textId="4CD7F272" w:rsidR="00563D32" w:rsidRDefault="00563D32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668C9B" w14:textId="51789813" w:rsidR="00174FF9" w:rsidRPr="00C219E3" w:rsidRDefault="00174FF9" w:rsidP="00687E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219E3">
        <w:rPr>
          <w:rFonts w:ascii="Arial" w:hAnsi="Arial" w:cs="Arial"/>
          <w:b/>
          <w:sz w:val="22"/>
          <w:szCs w:val="22"/>
        </w:rPr>
        <w:t>Askolan kunta</w:t>
      </w:r>
    </w:p>
    <w:p w14:paraId="6CEF6F88" w14:textId="36C8CE53" w:rsidR="00C636AB" w:rsidRDefault="00FE0B38" w:rsidP="001B5531">
      <w:pPr>
        <w:ind w:firstLine="1304"/>
        <w:rPr>
          <w:rFonts w:ascii="Arial" w:hAnsi="Arial" w:cs="Arial"/>
          <w:sz w:val="22"/>
          <w:szCs w:val="22"/>
        </w:rPr>
      </w:pPr>
      <w:r w:rsidRPr="00FE0B38">
        <w:rPr>
          <w:rFonts w:ascii="Arial" w:hAnsi="Arial" w:cs="Arial"/>
          <w:sz w:val="22"/>
          <w:szCs w:val="22"/>
        </w:rPr>
        <w:t>Päivi Siltala</w:t>
      </w:r>
      <w:r>
        <w:rPr>
          <w:rFonts w:ascii="Arial" w:hAnsi="Arial" w:cs="Arial"/>
          <w:sz w:val="22"/>
          <w:szCs w:val="22"/>
        </w:rPr>
        <w:t>, pääluottamusmies</w:t>
      </w:r>
    </w:p>
    <w:p w14:paraId="7F3871B0" w14:textId="77777777" w:rsidR="00FE0B38" w:rsidRDefault="00FE0B38" w:rsidP="001B5531">
      <w:pPr>
        <w:ind w:firstLine="1304"/>
        <w:rPr>
          <w:rFonts w:ascii="Arial" w:hAnsi="Arial" w:cs="Arial"/>
          <w:sz w:val="22"/>
          <w:szCs w:val="22"/>
        </w:rPr>
      </w:pPr>
    </w:p>
    <w:p w14:paraId="231CA84D" w14:textId="5023D28E" w:rsidR="00C636AB" w:rsidRDefault="00C636AB" w:rsidP="001B5531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C636AB">
        <w:rPr>
          <w:rFonts w:ascii="Arial" w:hAnsi="Arial" w:cs="Arial"/>
          <w:b/>
          <w:bCs/>
          <w:sz w:val="22"/>
          <w:szCs w:val="22"/>
        </w:rPr>
        <w:t>Myrskylän kunta</w:t>
      </w:r>
    </w:p>
    <w:p w14:paraId="102CD195" w14:textId="0D91C464" w:rsidR="00174FF9" w:rsidRPr="00C636AB" w:rsidRDefault="00174FF9" w:rsidP="001B5531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C636AB">
        <w:rPr>
          <w:rFonts w:ascii="Arial" w:hAnsi="Arial" w:cs="Arial"/>
          <w:b/>
          <w:bCs/>
          <w:sz w:val="22"/>
          <w:szCs w:val="22"/>
        </w:rPr>
        <w:tab/>
      </w:r>
    </w:p>
    <w:p w14:paraId="24C7BE73" w14:textId="77777777" w:rsidR="00C636AB" w:rsidRDefault="00C636AB" w:rsidP="005C21D2">
      <w:pPr>
        <w:ind w:firstLine="1304"/>
        <w:rPr>
          <w:rFonts w:ascii="Arial" w:hAnsi="Arial" w:cs="Arial"/>
          <w:b/>
          <w:sz w:val="22"/>
          <w:szCs w:val="22"/>
        </w:rPr>
      </w:pPr>
    </w:p>
    <w:p w14:paraId="68E0D873" w14:textId="6155BDC0" w:rsidR="00C636AB" w:rsidRDefault="00687E81" w:rsidP="005C21D2">
      <w:pPr>
        <w:ind w:firstLine="1304"/>
        <w:rPr>
          <w:rFonts w:ascii="Arial" w:hAnsi="Arial" w:cs="Arial"/>
          <w:b/>
          <w:sz w:val="22"/>
          <w:szCs w:val="22"/>
        </w:rPr>
      </w:pPr>
      <w:r w:rsidRPr="00C219E3">
        <w:rPr>
          <w:rFonts w:ascii="Arial" w:hAnsi="Arial" w:cs="Arial"/>
          <w:b/>
          <w:sz w:val="22"/>
          <w:szCs w:val="22"/>
        </w:rPr>
        <w:t>Porvoon seurakuntayht</w:t>
      </w:r>
      <w:r w:rsidR="00C219E3" w:rsidRPr="00C219E3">
        <w:rPr>
          <w:rFonts w:ascii="Arial" w:hAnsi="Arial" w:cs="Arial"/>
          <w:b/>
          <w:sz w:val="22"/>
          <w:szCs w:val="22"/>
        </w:rPr>
        <w:t>ymä</w:t>
      </w:r>
    </w:p>
    <w:p w14:paraId="26011CF1" w14:textId="2C27F51D" w:rsidR="00687E81" w:rsidRPr="00D30473" w:rsidRDefault="00687E81" w:rsidP="005C21D2">
      <w:pPr>
        <w:ind w:firstLine="1304"/>
        <w:rPr>
          <w:rFonts w:ascii="Arial" w:hAnsi="Arial" w:cs="Arial"/>
          <w:b/>
          <w:sz w:val="22"/>
          <w:szCs w:val="22"/>
        </w:rPr>
      </w:pPr>
      <w:r w:rsidRPr="00C219E3">
        <w:rPr>
          <w:rFonts w:ascii="Arial" w:hAnsi="Arial" w:cs="Arial"/>
          <w:b/>
          <w:sz w:val="22"/>
          <w:szCs w:val="22"/>
        </w:rPr>
        <w:lastRenderedPageBreak/>
        <w:tab/>
      </w:r>
    </w:p>
    <w:p w14:paraId="0CC15218" w14:textId="0E334E97" w:rsidR="00C219E3" w:rsidRPr="00C219E3" w:rsidRDefault="008D048E" w:rsidP="00687E81">
      <w:pPr>
        <w:ind w:firstLine="13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sk`n Roll Oy</w:t>
      </w:r>
      <w:r w:rsidR="000E67CB" w:rsidRPr="00C219E3">
        <w:rPr>
          <w:rFonts w:ascii="Arial" w:hAnsi="Arial" w:cs="Arial"/>
          <w:b/>
          <w:sz w:val="22"/>
          <w:szCs w:val="22"/>
        </w:rPr>
        <w:tab/>
      </w:r>
    </w:p>
    <w:p w14:paraId="0E049261" w14:textId="3CB9AEA7" w:rsidR="001B5531" w:rsidRDefault="0005146F" w:rsidP="008E356E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na B</w:t>
      </w:r>
      <w:r w:rsidR="007C4504">
        <w:rPr>
          <w:rFonts w:ascii="Arial" w:hAnsi="Arial" w:cs="Arial"/>
          <w:sz w:val="22"/>
          <w:szCs w:val="22"/>
        </w:rPr>
        <w:t>äcklund Luottamusmies</w:t>
      </w:r>
    </w:p>
    <w:p w14:paraId="2DACDC07" w14:textId="77777777" w:rsidR="007C4504" w:rsidRDefault="007C4504" w:rsidP="008E356E">
      <w:pPr>
        <w:ind w:firstLine="1304"/>
        <w:rPr>
          <w:rFonts w:ascii="Arial" w:hAnsi="Arial" w:cs="Arial"/>
          <w:sz w:val="22"/>
          <w:szCs w:val="22"/>
        </w:rPr>
      </w:pPr>
    </w:p>
    <w:p w14:paraId="4CCBDDDF" w14:textId="4013081A" w:rsidR="001B5531" w:rsidRDefault="001B5531" w:rsidP="008E356E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1B5531">
        <w:rPr>
          <w:rFonts w:ascii="Arial" w:hAnsi="Arial" w:cs="Arial"/>
          <w:b/>
          <w:bCs/>
          <w:sz w:val="22"/>
          <w:szCs w:val="22"/>
        </w:rPr>
        <w:t>Careeria</w:t>
      </w:r>
    </w:p>
    <w:p w14:paraId="61A568C4" w14:textId="444E9103" w:rsidR="001B5531" w:rsidRDefault="00C636AB" w:rsidP="00C6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jo Matikainen, pääluottamusmies</w:t>
      </w:r>
    </w:p>
    <w:p w14:paraId="0405A833" w14:textId="18F9EAA5" w:rsidR="00C636AB" w:rsidRPr="00C636AB" w:rsidRDefault="00C636AB" w:rsidP="00C6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6BAC">
        <w:rPr>
          <w:rFonts w:ascii="Arial" w:hAnsi="Arial" w:cs="Arial"/>
          <w:sz w:val="22"/>
          <w:szCs w:val="22"/>
        </w:rPr>
        <w:t>Mia Niinikoski</w:t>
      </w:r>
      <w:r>
        <w:rPr>
          <w:rFonts w:ascii="Arial" w:hAnsi="Arial" w:cs="Arial"/>
          <w:sz w:val="22"/>
          <w:szCs w:val="22"/>
        </w:rPr>
        <w:t>, va</w:t>
      </w:r>
      <w:r w:rsidR="007C4504">
        <w:rPr>
          <w:rFonts w:ascii="Arial" w:hAnsi="Arial" w:cs="Arial"/>
          <w:sz w:val="22"/>
          <w:szCs w:val="22"/>
        </w:rPr>
        <w:t>rapääluottamusmies</w:t>
      </w:r>
    </w:p>
    <w:p w14:paraId="02C7B814" w14:textId="07ED5365" w:rsidR="00F802DC" w:rsidRDefault="00F802DC" w:rsidP="00F53667">
      <w:pPr>
        <w:rPr>
          <w:rFonts w:ascii="Arial" w:hAnsi="Arial" w:cs="Arial"/>
          <w:b/>
          <w:bCs/>
          <w:color w:val="00B0F0"/>
          <w:sz w:val="28"/>
          <w:szCs w:val="28"/>
        </w:rPr>
      </w:pPr>
    </w:p>
    <w:p w14:paraId="36A50C87" w14:textId="77777777" w:rsidR="0090264C" w:rsidRDefault="0090264C" w:rsidP="00F53667">
      <w:pPr>
        <w:rPr>
          <w:rFonts w:ascii="Arial" w:hAnsi="Arial" w:cs="Arial"/>
          <w:b/>
          <w:bCs/>
          <w:color w:val="00B0F0"/>
          <w:sz w:val="28"/>
          <w:szCs w:val="28"/>
        </w:rPr>
      </w:pPr>
    </w:p>
    <w:p w14:paraId="5DE43051" w14:textId="77777777" w:rsidR="0090264C" w:rsidRDefault="0090264C" w:rsidP="00F53667">
      <w:pPr>
        <w:rPr>
          <w:rFonts w:ascii="Arial" w:hAnsi="Arial" w:cs="Arial"/>
          <w:b/>
          <w:bCs/>
          <w:color w:val="00B0F0"/>
          <w:sz w:val="28"/>
          <w:szCs w:val="28"/>
        </w:rPr>
      </w:pPr>
    </w:p>
    <w:p w14:paraId="00201B8C" w14:textId="3D67A4CE" w:rsidR="00F53667" w:rsidRPr="004E492D" w:rsidRDefault="00F53667" w:rsidP="00F53667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4E492D">
        <w:rPr>
          <w:rFonts w:ascii="Arial" w:hAnsi="Arial" w:cs="Arial"/>
          <w:b/>
          <w:bCs/>
          <w:color w:val="00B0F0"/>
          <w:sz w:val="28"/>
          <w:szCs w:val="28"/>
        </w:rPr>
        <w:t>Yhdistyksen hallituksen jäsenet</w:t>
      </w:r>
      <w:r w:rsidR="008D048E">
        <w:rPr>
          <w:rFonts w:ascii="Arial" w:hAnsi="Arial" w:cs="Arial"/>
          <w:b/>
          <w:bCs/>
          <w:color w:val="00B0F0"/>
          <w:sz w:val="28"/>
          <w:szCs w:val="28"/>
        </w:rPr>
        <w:t xml:space="preserve"> vuonna 202</w:t>
      </w:r>
      <w:r w:rsidR="00796BAC">
        <w:rPr>
          <w:rFonts w:ascii="Arial" w:hAnsi="Arial" w:cs="Arial"/>
          <w:b/>
          <w:bCs/>
          <w:color w:val="00B0F0"/>
          <w:sz w:val="28"/>
          <w:szCs w:val="28"/>
        </w:rPr>
        <w:t>4</w:t>
      </w:r>
    </w:p>
    <w:p w14:paraId="6ACD7B3C" w14:textId="41CF9374" w:rsidR="00F53667" w:rsidRDefault="00F53667" w:rsidP="00F53667">
      <w:pPr>
        <w:rPr>
          <w:rFonts w:ascii="Arial" w:hAnsi="Arial" w:cs="Arial"/>
        </w:rPr>
      </w:pPr>
      <w:r w:rsidRPr="007C54E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FDA189" w14:textId="77777777" w:rsidR="00F53667" w:rsidRPr="00DC3D2E" w:rsidRDefault="00F53667" w:rsidP="00F53667">
      <w:pPr>
        <w:pStyle w:val="Eivli"/>
        <w:ind w:left="0" w:firstLine="1304"/>
        <w:rPr>
          <w:rFonts w:ascii="Arial" w:hAnsi="Arial" w:cs="Arial"/>
          <w:b/>
        </w:rPr>
      </w:pPr>
      <w:r w:rsidRPr="00DC3D2E">
        <w:rPr>
          <w:rFonts w:ascii="Arial" w:hAnsi="Arial" w:cs="Arial"/>
          <w:b/>
        </w:rPr>
        <w:t>Varsinaiset jäsenet:</w:t>
      </w:r>
    </w:p>
    <w:p w14:paraId="0897F748" w14:textId="108F1B3A" w:rsidR="009624ED" w:rsidRPr="00F53667" w:rsidRDefault="00F53667" w:rsidP="00F536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9624ED">
        <w:rPr>
          <w:rFonts w:ascii="Arial" w:hAnsi="Arial" w:cs="Arial"/>
          <w:sz w:val="22"/>
          <w:szCs w:val="22"/>
        </w:rPr>
        <w:t>Alex Herin, puheenjohtaja</w:t>
      </w:r>
    </w:p>
    <w:p w14:paraId="3A24FB40" w14:textId="2F9CB49B" w:rsidR="00F53667" w:rsidRPr="00EB14C3" w:rsidRDefault="00F53667" w:rsidP="00F53667">
      <w:pPr>
        <w:rPr>
          <w:rFonts w:ascii="Arial" w:hAnsi="Arial" w:cs="Arial"/>
          <w:sz w:val="22"/>
          <w:szCs w:val="22"/>
        </w:rPr>
      </w:pPr>
      <w:r w:rsidRPr="00EB14C3">
        <w:rPr>
          <w:rFonts w:ascii="Arial" w:hAnsi="Arial" w:cs="Arial"/>
          <w:sz w:val="22"/>
          <w:szCs w:val="22"/>
        </w:rPr>
        <w:tab/>
        <w:t>Ann-Sofi Hedenstam</w:t>
      </w:r>
      <w:r w:rsidR="00EB14C3" w:rsidRPr="00EB14C3">
        <w:rPr>
          <w:rFonts w:ascii="Arial" w:hAnsi="Arial" w:cs="Arial"/>
          <w:sz w:val="22"/>
          <w:szCs w:val="22"/>
        </w:rPr>
        <w:t>, taloudenhoitaja</w:t>
      </w:r>
      <w:r w:rsidRPr="00EB14C3">
        <w:rPr>
          <w:rFonts w:ascii="Arial" w:hAnsi="Arial" w:cs="Arial"/>
          <w:sz w:val="22"/>
          <w:szCs w:val="22"/>
        </w:rPr>
        <w:t xml:space="preserve"> </w:t>
      </w:r>
    </w:p>
    <w:p w14:paraId="10E30FEB" w14:textId="67E1251F" w:rsidR="009624ED" w:rsidRDefault="00F53667" w:rsidP="00F53667">
      <w:pPr>
        <w:rPr>
          <w:rFonts w:ascii="Arial" w:hAnsi="Arial" w:cs="Arial"/>
          <w:sz w:val="22"/>
          <w:szCs w:val="22"/>
        </w:rPr>
      </w:pPr>
      <w:r w:rsidRPr="00EB14C3">
        <w:rPr>
          <w:rFonts w:ascii="Arial" w:hAnsi="Arial" w:cs="Arial"/>
          <w:sz w:val="22"/>
          <w:szCs w:val="22"/>
        </w:rPr>
        <w:tab/>
      </w:r>
      <w:r w:rsidR="00796BAC">
        <w:rPr>
          <w:rFonts w:ascii="Arial" w:hAnsi="Arial" w:cs="Arial"/>
          <w:sz w:val="22"/>
          <w:szCs w:val="22"/>
        </w:rPr>
        <w:t>Nora Olin</w:t>
      </w:r>
      <w:r w:rsidRPr="00F53667">
        <w:rPr>
          <w:rFonts w:ascii="Arial" w:hAnsi="Arial" w:cs="Arial"/>
          <w:sz w:val="22"/>
          <w:szCs w:val="22"/>
        </w:rPr>
        <w:t xml:space="preserve">, </w:t>
      </w:r>
      <w:r w:rsidR="00796BAC">
        <w:rPr>
          <w:rFonts w:ascii="Arial" w:hAnsi="Arial" w:cs="Arial"/>
          <w:sz w:val="22"/>
          <w:szCs w:val="22"/>
        </w:rPr>
        <w:t>S</w:t>
      </w:r>
      <w:r w:rsidRPr="00F53667">
        <w:rPr>
          <w:rFonts w:ascii="Arial" w:hAnsi="Arial" w:cs="Arial"/>
          <w:sz w:val="22"/>
          <w:szCs w:val="22"/>
        </w:rPr>
        <w:t>ihteeri</w:t>
      </w:r>
      <w:r w:rsidR="00EB14C3">
        <w:rPr>
          <w:rFonts w:ascii="Arial" w:hAnsi="Arial" w:cs="Arial"/>
          <w:sz w:val="22"/>
          <w:szCs w:val="22"/>
        </w:rPr>
        <w:t xml:space="preserve"> </w:t>
      </w:r>
    </w:p>
    <w:p w14:paraId="2D0CA1DF" w14:textId="19B2669E" w:rsidR="009624ED" w:rsidRDefault="009624ED" w:rsidP="00F536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</w:t>
      </w:r>
      <w:r w:rsidR="00D449E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ne Wasenius</w:t>
      </w:r>
    </w:p>
    <w:p w14:paraId="59CFA6EB" w14:textId="77777777" w:rsidR="00836BED" w:rsidRPr="00F53667" w:rsidRDefault="00836BED" w:rsidP="00836BED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ka Sairanen</w:t>
      </w:r>
    </w:p>
    <w:p w14:paraId="050CDEE5" w14:textId="77429DC5" w:rsidR="00836BED" w:rsidRDefault="009A1C6A" w:rsidP="009A1C6A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-Kaisa Pasanen</w:t>
      </w:r>
      <w:r w:rsidR="008944BB">
        <w:rPr>
          <w:rFonts w:ascii="Arial" w:hAnsi="Arial" w:cs="Arial"/>
          <w:sz w:val="22"/>
          <w:szCs w:val="22"/>
        </w:rPr>
        <w:t xml:space="preserve"> </w:t>
      </w:r>
    </w:p>
    <w:p w14:paraId="74BB5D34" w14:textId="363414DF" w:rsidR="0038630C" w:rsidRDefault="001F02E6" w:rsidP="009A1C6A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u Kantonen </w:t>
      </w:r>
      <w:r w:rsidR="009528B0">
        <w:rPr>
          <w:rFonts w:ascii="Arial" w:hAnsi="Arial" w:cs="Arial"/>
          <w:sz w:val="22"/>
          <w:szCs w:val="22"/>
        </w:rPr>
        <w:t>Jäsenasia</w:t>
      </w:r>
      <w:r w:rsidR="00791AC5">
        <w:rPr>
          <w:rFonts w:ascii="Arial" w:hAnsi="Arial" w:cs="Arial"/>
          <w:sz w:val="22"/>
          <w:szCs w:val="22"/>
        </w:rPr>
        <w:t>i</w:t>
      </w:r>
      <w:r w:rsidR="009528B0">
        <w:rPr>
          <w:rFonts w:ascii="Arial" w:hAnsi="Arial" w:cs="Arial"/>
          <w:sz w:val="22"/>
          <w:szCs w:val="22"/>
        </w:rPr>
        <w:t>nhoitaja</w:t>
      </w:r>
    </w:p>
    <w:p w14:paraId="0259C951" w14:textId="39B419CD" w:rsidR="001F02E6" w:rsidRDefault="001F02E6" w:rsidP="009A1C6A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a Liittokivi</w:t>
      </w:r>
      <w:r w:rsidR="008944BB">
        <w:rPr>
          <w:rFonts w:ascii="Arial" w:hAnsi="Arial" w:cs="Arial"/>
          <w:sz w:val="22"/>
          <w:szCs w:val="22"/>
        </w:rPr>
        <w:t xml:space="preserve"> </w:t>
      </w:r>
    </w:p>
    <w:p w14:paraId="6F526ABC" w14:textId="4D4EAC08" w:rsidR="001F02E6" w:rsidRDefault="008944BB" w:rsidP="009A1C6A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idi Järvinen </w:t>
      </w:r>
    </w:p>
    <w:p w14:paraId="0FE68698" w14:textId="3B4DF83E" w:rsidR="009624ED" w:rsidRDefault="009624ED" w:rsidP="00F536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693507" w14:textId="45868BE3" w:rsidR="00F53667" w:rsidRDefault="003148F5" w:rsidP="009624ED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F53667" w:rsidRPr="005B0481">
        <w:rPr>
          <w:rFonts w:ascii="Arial" w:hAnsi="Arial" w:cs="Arial"/>
          <w:b/>
        </w:rPr>
        <w:t>Varajäsene</w:t>
      </w:r>
      <w:r w:rsidR="00F53667" w:rsidRPr="005B0481">
        <w:rPr>
          <w:rFonts w:ascii="Arial" w:hAnsi="Arial" w:cs="Arial"/>
        </w:rPr>
        <w:t>t:</w:t>
      </w:r>
    </w:p>
    <w:p w14:paraId="6D294039" w14:textId="288B758B" w:rsidR="009624ED" w:rsidRDefault="009624ED" w:rsidP="009624ED">
      <w:pPr>
        <w:rPr>
          <w:rFonts w:ascii="Arial" w:hAnsi="Arial" w:cs="Arial"/>
        </w:rPr>
      </w:pPr>
      <w:r>
        <w:rPr>
          <w:rFonts w:ascii="Arial" w:hAnsi="Arial" w:cs="Arial"/>
        </w:rPr>
        <w:tab/>
        <w:t>Mira Aaltonen</w:t>
      </w:r>
    </w:p>
    <w:p w14:paraId="63B89BD3" w14:textId="61AE17C3" w:rsidR="009624ED" w:rsidRPr="009624ED" w:rsidRDefault="009624ED" w:rsidP="009624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9528B0">
        <w:rPr>
          <w:rFonts w:ascii="Arial" w:hAnsi="Arial" w:cs="Arial"/>
        </w:rPr>
        <w:t>Minna Partanen</w:t>
      </w:r>
    </w:p>
    <w:p w14:paraId="79B181FE" w14:textId="2DC8BBA8" w:rsidR="00217571" w:rsidRPr="005B0481" w:rsidRDefault="00217571" w:rsidP="008E356E">
      <w:pPr>
        <w:rPr>
          <w:rFonts w:ascii="Arial" w:hAnsi="Arial" w:cs="Arial"/>
          <w:b/>
          <w:sz w:val="22"/>
          <w:szCs w:val="22"/>
        </w:rPr>
      </w:pPr>
    </w:p>
    <w:p w14:paraId="2429BDB3" w14:textId="72C1DA7A" w:rsidR="00D30473" w:rsidRPr="005B0481" w:rsidRDefault="00D30473" w:rsidP="008E356E">
      <w:pPr>
        <w:rPr>
          <w:rFonts w:ascii="Arial" w:hAnsi="Arial" w:cs="Arial"/>
          <w:b/>
          <w:sz w:val="22"/>
          <w:szCs w:val="22"/>
        </w:rPr>
      </w:pPr>
    </w:p>
    <w:p w14:paraId="30958231" w14:textId="77777777" w:rsidR="0090264C" w:rsidRDefault="0090264C" w:rsidP="008E356E">
      <w:pPr>
        <w:rPr>
          <w:rFonts w:ascii="Arial" w:hAnsi="Arial" w:cs="Arial"/>
          <w:b/>
          <w:color w:val="00B0F0"/>
          <w:sz w:val="28"/>
          <w:szCs w:val="28"/>
        </w:rPr>
      </w:pPr>
    </w:p>
    <w:p w14:paraId="71303183" w14:textId="77777777" w:rsidR="0090264C" w:rsidRDefault="0090264C" w:rsidP="008E356E">
      <w:pPr>
        <w:rPr>
          <w:rFonts w:ascii="Arial" w:hAnsi="Arial" w:cs="Arial"/>
          <w:b/>
          <w:color w:val="00B0F0"/>
          <w:sz w:val="28"/>
          <w:szCs w:val="28"/>
        </w:rPr>
      </w:pPr>
    </w:p>
    <w:p w14:paraId="4D8DCEE9" w14:textId="77777777" w:rsidR="0090264C" w:rsidRDefault="0090264C" w:rsidP="008E356E">
      <w:pPr>
        <w:rPr>
          <w:rFonts w:ascii="Arial" w:hAnsi="Arial" w:cs="Arial"/>
          <w:b/>
          <w:color w:val="00B0F0"/>
          <w:sz w:val="28"/>
          <w:szCs w:val="28"/>
        </w:rPr>
      </w:pPr>
    </w:p>
    <w:p w14:paraId="59AAFC78" w14:textId="77777777" w:rsidR="0090264C" w:rsidRDefault="0090264C" w:rsidP="008E356E">
      <w:pPr>
        <w:rPr>
          <w:rFonts w:ascii="Arial" w:hAnsi="Arial" w:cs="Arial"/>
          <w:b/>
          <w:color w:val="00B0F0"/>
          <w:sz w:val="28"/>
          <w:szCs w:val="28"/>
        </w:rPr>
      </w:pPr>
    </w:p>
    <w:p w14:paraId="30D30A25" w14:textId="77777777" w:rsidR="0090264C" w:rsidRDefault="0090264C" w:rsidP="008E356E">
      <w:pPr>
        <w:rPr>
          <w:rFonts w:ascii="Arial" w:hAnsi="Arial" w:cs="Arial"/>
          <w:b/>
          <w:color w:val="00B0F0"/>
          <w:sz w:val="28"/>
          <w:szCs w:val="28"/>
        </w:rPr>
      </w:pPr>
    </w:p>
    <w:p w14:paraId="6E55D9EE" w14:textId="2B38EC3C" w:rsidR="009F53B8" w:rsidRDefault="004201A2" w:rsidP="008E356E">
      <w:pPr>
        <w:rPr>
          <w:rFonts w:ascii="Arial" w:hAnsi="Arial" w:cs="Arial"/>
          <w:b/>
          <w:color w:val="00B0F0"/>
          <w:sz w:val="28"/>
          <w:szCs w:val="28"/>
        </w:rPr>
      </w:pPr>
      <w:r w:rsidRPr="006943FF">
        <w:rPr>
          <w:rFonts w:ascii="Arial" w:hAnsi="Arial" w:cs="Arial"/>
          <w:b/>
          <w:color w:val="00B0F0"/>
          <w:sz w:val="28"/>
          <w:szCs w:val="28"/>
        </w:rPr>
        <w:t>Koulutuksiin ovat osallistuneet:</w:t>
      </w:r>
    </w:p>
    <w:p w14:paraId="2F3B22A6" w14:textId="60EE03BB" w:rsidR="009931E3" w:rsidRDefault="009931E3" w:rsidP="008E356E">
      <w:pPr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b/>
          <w:color w:val="00B0F0"/>
          <w:sz w:val="22"/>
          <w:szCs w:val="22"/>
        </w:rPr>
        <w:tab/>
      </w:r>
    </w:p>
    <w:p w14:paraId="6E47B4D3" w14:textId="7599865E" w:rsidR="005A6DA1" w:rsidRDefault="005A6DA1" w:rsidP="005A6DA1">
      <w:pPr>
        <w:ind w:left="1304" w:hanging="1304"/>
      </w:pPr>
      <w:r>
        <w:t>Hedenstam</w:t>
      </w:r>
      <w:r>
        <w:tab/>
        <w:t>Ann-Sofi</w:t>
      </w:r>
      <w:r>
        <w:tab/>
        <w:t>Webinaari yhdistysten taloudenhoitajille ja puheenjohtajille taloushallintaohjelma Balanssi</w:t>
      </w:r>
      <w:r>
        <w:tab/>
        <w:t>12.06.2024</w:t>
      </w:r>
      <w:r>
        <w:tab/>
        <w:t>12.06.2024</w:t>
      </w:r>
    </w:p>
    <w:p w14:paraId="4FF0F5F7" w14:textId="77777777" w:rsidR="005A6DA1" w:rsidRDefault="005A6DA1" w:rsidP="005A6DA1">
      <w:pPr>
        <w:ind w:left="1304" w:hanging="1304"/>
      </w:pPr>
      <w:r>
        <w:t>Hedenstam</w:t>
      </w:r>
      <w:r>
        <w:tab/>
        <w:t>Ann-Sofi</w:t>
      </w:r>
      <w:r>
        <w:tab/>
        <w:t>Webinaari yhdistysten taloudenhoitajille ja puheenjohtajille taloushallintaohjelma Balanssi</w:t>
      </w:r>
      <w:r>
        <w:tab/>
        <w:t>12.06.2024</w:t>
      </w:r>
      <w:r>
        <w:tab/>
        <w:t>12.06.2024</w:t>
      </w:r>
    </w:p>
    <w:p w14:paraId="6A18F38C" w14:textId="77777777" w:rsidR="005A6DA1" w:rsidRDefault="005A6DA1" w:rsidP="005A6DA1">
      <w:pPr>
        <w:ind w:left="1304" w:hanging="1304"/>
      </w:pPr>
      <w:r>
        <w:t>Hedenstam</w:t>
      </w:r>
      <w:r>
        <w:tab/>
        <w:t>Ann-Sofi</w:t>
      </w:r>
      <w:r>
        <w:tab/>
        <w:t>Webinaari yhdistysten taloudenhoitajille ja puheenjohtajille taloushallintaohjelma Balanssi</w:t>
      </w:r>
      <w:r>
        <w:tab/>
        <w:t>12.06.2024</w:t>
      </w:r>
      <w:r>
        <w:tab/>
        <w:t>12.06.2024</w:t>
      </w:r>
    </w:p>
    <w:p w14:paraId="5A443480" w14:textId="77777777" w:rsidR="005A6DA1" w:rsidRDefault="005A6DA1" w:rsidP="005A6DA1">
      <w:pPr>
        <w:ind w:left="1304" w:hanging="1304"/>
      </w:pPr>
      <w:r>
        <w:t>Herlin</w:t>
      </w:r>
      <w:r>
        <w:tab/>
        <w:t>Alex</w:t>
      </w:r>
      <w:r>
        <w:tab/>
        <w:t>Webinaari yhdistysten taloudenhoitajille ja puheenjohtajille taloushallintaohjelma Balanssi</w:t>
      </w:r>
      <w:r>
        <w:tab/>
        <w:t>12.06.2024</w:t>
      </w:r>
      <w:r>
        <w:tab/>
        <w:t>12.06.2024</w:t>
      </w:r>
    </w:p>
    <w:p w14:paraId="059EE8E5" w14:textId="77777777" w:rsidR="005A6DA1" w:rsidRDefault="005A6DA1" w:rsidP="005A6DA1">
      <w:pPr>
        <w:ind w:left="1304" w:hanging="1304"/>
      </w:pPr>
      <w:r>
        <w:t>Herlin</w:t>
      </w:r>
      <w:r>
        <w:tab/>
        <w:t>Alex</w:t>
      </w:r>
      <w:r>
        <w:tab/>
        <w:t>Webinaari yhdistysten taloudenhoitajille ja puheenjohtajille taloushallintaohjelma Balanssi</w:t>
      </w:r>
      <w:r>
        <w:tab/>
        <w:t>12.06.2024</w:t>
      </w:r>
      <w:r>
        <w:tab/>
        <w:t>12.06.2024</w:t>
      </w:r>
    </w:p>
    <w:p w14:paraId="3C595D3A" w14:textId="77777777" w:rsidR="005A6DA1" w:rsidRDefault="005A6DA1" w:rsidP="005A6DA1">
      <w:pPr>
        <w:ind w:left="1304" w:hanging="1304"/>
      </w:pPr>
      <w:r>
        <w:t>Herlin</w:t>
      </w:r>
      <w:r>
        <w:tab/>
        <w:t>Alex</w:t>
      </w:r>
      <w:r>
        <w:tab/>
        <w:t>Webinaari yhdistysten taloudenhoitajille ja puheenjohtajille taloushallintaohjelma Balanssi</w:t>
      </w:r>
      <w:r>
        <w:tab/>
        <w:t>12.06.2024</w:t>
      </w:r>
      <w:r>
        <w:tab/>
        <w:t>12.06.2024</w:t>
      </w:r>
    </w:p>
    <w:p w14:paraId="4B5A5136" w14:textId="77777777" w:rsidR="005A6DA1" w:rsidRDefault="005A6DA1" w:rsidP="005A6DA1">
      <w:pPr>
        <w:ind w:left="1304" w:hanging="1304"/>
      </w:pPr>
      <w:r>
        <w:t>Herlin</w:t>
      </w:r>
      <w:r>
        <w:tab/>
        <w:t>Alex</w:t>
      </w:r>
      <w:r>
        <w:tab/>
        <w:t>Webinaari yhdistysten taloudenhoitajille ja puheenjohtajille taloushallintaohjelma Balanssi</w:t>
      </w:r>
      <w:r>
        <w:tab/>
        <w:t>12.06.2024</w:t>
      </w:r>
      <w:r>
        <w:tab/>
        <w:t>12.06.2024</w:t>
      </w:r>
    </w:p>
    <w:p w14:paraId="62EA67F8" w14:textId="77777777" w:rsidR="005A6DA1" w:rsidRDefault="005A6DA1" w:rsidP="005A6DA1">
      <w:pPr>
        <w:ind w:left="1304" w:hanging="1304"/>
      </w:pPr>
      <w:r>
        <w:lastRenderedPageBreak/>
        <w:t>Herlin</w:t>
      </w:r>
      <w:r>
        <w:tab/>
        <w:t>Alex</w:t>
      </w:r>
      <w:r>
        <w:tab/>
        <w:t>Webinaari yhdistysten taloudenhoitajille ja puheenjohtajille taloushallintaohjelma Balanssi</w:t>
      </w:r>
      <w:r>
        <w:tab/>
        <w:t>12.06.2024</w:t>
      </w:r>
      <w:r>
        <w:tab/>
        <w:t>12.06.2024</w:t>
      </w:r>
    </w:p>
    <w:p w14:paraId="55A38FC0" w14:textId="77777777" w:rsidR="005A6DA1" w:rsidRDefault="005A6DA1" w:rsidP="005A6DA1">
      <w:pPr>
        <w:ind w:left="1304" w:hanging="1304"/>
      </w:pPr>
      <w:r>
        <w:t>Hyvönen</w:t>
      </w:r>
      <w:r>
        <w:tab/>
        <w:t>Marika Helena</w:t>
      </w:r>
      <w:r>
        <w:tab/>
        <w:t>Neuvotteluprosessin hallinta ja neuvottelutaito, kaikki sopimusalat 2 pv</w:t>
      </w:r>
      <w:r>
        <w:tab/>
        <w:t>14.10.2024</w:t>
      </w:r>
      <w:r>
        <w:tab/>
        <w:t>15.10.2024</w:t>
      </w:r>
    </w:p>
    <w:p w14:paraId="7ECE9FD9" w14:textId="77777777" w:rsidR="005A6DA1" w:rsidRDefault="005A6DA1" w:rsidP="005A6DA1">
      <w:pPr>
        <w:ind w:left="1304" w:hanging="1304"/>
      </w:pPr>
      <w:r>
        <w:t>Hyvönen</w:t>
      </w:r>
      <w:r>
        <w:tab/>
        <w:t>Marika Helena</w:t>
      </w:r>
      <w:r>
        <w:tab/>
        <w:t>Työn kuormittavuus ja voimavarat, jaksaminen työelämässä, 3 pv</w:t>
      </w:r>
      <w:r>
        <w:tab/>
        <w:t>05.02.2024</w:t>
      </w:r>
      <w:r>
        <w:tab/>
        <w:t>07.02.2024</w:t>
      </w:r>
    </w:p>
    <w:p w14:paraId="57D745A3" w14:textId="77777777" w:rsidR="005A6DA1" w:rsidRDefault="005A6DA1" w:rsidP="005A6DA1">
      <w:pPr>
        <w:ind w:left="1304" w:hanging="1304"/>
      </w:pPr>
      <w:r>
        <w:t>Hyvönen</w:t>
      </w:r>
      <w:r>
        <w:tab/>
        <w:t>Marika Helena</w:t>
      </w:r>
      <w:r>
        <w:tab/>
        <w:t>Työsuojeluvaltuutettujen ja pääluottamusmiesten ajankohtaispäivät 2 pv</w:t>
      </w:r>
      <w:r>
        <w:tab/>
        <w:t>14.11.2024</w:t>
      </w:r>
      <w:r>
        <w:tab/>
        <w:t>15.11.2024</w:t>
      </w:r>
    </w:p>
    <w:p w14:paraId="78975727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 xml:space="preserve">Edunvalvonnan kehittämispäivät pääluottamusmiehille ja työsuojeluvaltuutetuille, kaikki alat, 3 pv </w:t>
      </w:r>
      <w:r>
        <w:tab/>
        <w:t>11.09.2024</w:t>
      </w:r>
      <w:r>
        <w:tab/>
        <w:t>13.09.2024</w:t>
      </w:r>
    </w:p>
    <w:p w14:paraId="60F7644F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 xml:space="preserve">Edunvalvonnan kehittämispäivät pääluottamusmiehille ja työsuojeluvaltuutetuille, kaikki alat, 3 pv </w:t>
      </w:r>
      <w:r>
        <w:tab/>
        <w:t>11.09.2024</w:t>
      </w:r>
      <w:r>
        <w:tab/>
        <w:t>13.09.2024</w:t>
      </w:r>
    </w:p>
    <w:p w14:paraId="0DD00F55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 xml:space="preserve">Edunvalvonnan kehittämispäivät pääluottamusmiehille ja työsuojeluvaltuutetuille, kaikki alat, 3 pv </w:t>
      </w:r>
      <w:r>
        <w:tab/>
        <w:t>11.09.2024</w:t>
      </w:r>
      <w:r>
        <w:tab/>
        <w:t>13.09.2024</w:t>
      </w:r>
    </w:p>
    <w:p w14:paraId="01E8E130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 xml:space="preserve">Edunvalvonnan kehittämispäivät pääluottamusmiehille ja työsuojeluvaltuutetuille, kaikki alat, 3 pv </w:t>
      </w:r>
      <w:r>
        <w:tab/>
        <w:t>11.09.2024</w:t>
      </w:r>
      <w:r>
        <w:tab/>
        <w:t>13.09.2024</w:t>
      </w:r>
    </w:p>
    <w:p w14:paraId="5E138F7B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Hyvinvointialueiden ajankohtaistapäivät 2 pv</w:t>
      </w:r>
      <w:r>
        <w:tab/>
        <w:t>07.02.2024</w:t>
      </w:r>
      <w:r>
        <w:tab/>
        <w:t>08.02.2024</w:t>
      </w:r>
    </w:p>
    <w:p w14:paraId="2F743F7F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Hyvinvointialueiden ajankohtaistapäivät 2 pv</w:t>
      </w:r>
      <w:r>
        <w:tab/>
        <w:t>07.02.2024</w:t>
      </w:r>
      <w:r>
        <w:tab/>
        <w:t>08.02.2024</w:t>
      </w:r>
    </w:p>
    <w:p w14:paraId="19B4C581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Hyvinvointialueiden ajankohtaistapäivät 2 pv</w:t>
      </w:r>
      <w:r>
        <w:tab/>
        <w:t>07.02.2024</w:t>
      </w:r>
      <w:r>
        <w:tab/>
        <w:t>08.02.2024</w:t>
      </w:r>
    </w:p>
    <w:p w14:paraId="47099B96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Hyvinvointialueiden ajankohtaistapäivät 2 pv</w:t>
      </w:r>
      <w:r>
        <w:tab/>
        <w:t>07.02.2024</w:t>
      </w:r>
      <w:r>
        <w:tab/>
        <w:t>08.02.2024</w:t>
      </w:r>
    </w:p>
    <w:p w14:paraId="56A2AC65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Neuvotteluprosessin hallinta ja neuvottelutaito, kaikki sopimusalat 2 pv</w:t>
      </w:r>
      <w:r>
        <w:tab/>
        <w:t>14.10.2024</w:t>
      </w:r>
      <w:r>
        <w:tab/>
        <w:t>15.10.2024</w:t>
      </w:r>
    </w:p>
    <w:p w14:paraId="39BC95E7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Neuvotteluprosessin hallinta ja neuvottelutaito, kaikki sopimusalat 2 pv</w:t>
      </w:r>
      <w:r>
        <w:tab/>
        <w:t>14.10.2024</w:t>
      </w:r>
      <w:r>
        <w:tab/>
        <w:t>15.10.2024</w:t>
      </w:r>
    </w:p>
    <w:p w14:paraId="12CF9863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Neuvotteluprosessin hallinta ja neuvottelutaito, kaikki sopimusalat 2 pv</w:t>
      </w:r>
      <w:r>
        <w:tab/>
        <w:t>14.10.2024</w:t>
      </w:r>
      <w:r>
        <w:tab/>
        <w:t>15.10.2024</w:t>
      </w:r>
    </w:p>
    <w:p w14:paraId="4115BCCC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Neuvotteluprosessin hallinta ja neuvottelutaito, kaikki sopimusalat 2 pv</w:t>
      </w:r>
      <w:r>
        <w:tab/>
        <w:t>14.10.2024</w:t>
      </w:r>
      <w:r>
        <w:tab/>
        <w:t>15.10.2024</w:t>
      </w:r>
    </w:p>
    <w:p w14:paraId="79F8A5BD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Pääluottamusmiesten ajankohtaispäivä kaikki sopimusalat, 1 pv</w:t>
      </w:r>
      <w:r>
        <w:tab/>
        <w:t>26.09.2024</w:t>
      </w:r>
      <w:r>
        <w:tab/>
        <w:t>26.09.2024</w:t>
      </w:r>
    </w:p>
    <w:p w14:paraId="52FB3660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Pääluottamusmiesten ajankohtaispäivä kaikki sopimusalat, 1 pv</w:t>
      </w:r>
      <w:r>
        <w:tab/>
        <w:t>26.09.2024</w:t>
      </w:r>
      <w:r>
        <w:tab/>
        <w:t>26.09.2024</w:t>
      </w:r>
    </w:p>
    <w:p w14:paraId="0A61DE50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Pääluottamusmiesten ajankohtaispäivä kaikki sopimusalat, 1 pv</w:t>
      </w:r>
      <w:r>
        <w:tab/>
        <w:t>26.09.2024</w:t>
      </w:r>
      <w:r>
        <w:tab/>
        <w:t>26.09.2024</w:t>
      </w:r>
    </w:p>
    <w:p w14:paraId="679A69F1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Pääluottamusmiesten ajankohtaispäivä kaikki sopimusalat, 1 pv</w:t>
      </w:r>
      <w:r>
        <w:tab/>
        <w:t>26.09.2024</w:t>
      </w:r>
      <w:r>
        <w:tab/>
        <w:t>26.09.2024</w:t>
      </w:r>
    </w:p>
    <w:p w14:paraId="29DF3C50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SOTE-SOPIMUS 3 pv</w:t>
      </w:r>
      <w:r>
        <w:tab/>
        <w:t>11.03.2024</w:t>
      </w:r>
      <w:r>
        <w:tab/>
        <w:t>13.03.2024</w:t>
      </w:r>
    </w:p>
    <w:p w14:paraId="741982E7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SOTE-SOPIMUS 3 pv</w:t>
      </w:r>
      <w:r>
        <w:tab/>
        <w:t>11.03.2024</w:t>
      </w:r>
      <w:r>
        <w:tab/>
        <w:t>13.03.2024</w:t>
      </w:r>
    </w:p>
    <w:p w14:paraId="11BFE0D1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SOTE-SOPIMUS 3 pv</w:t>
      </w:r>
      <w:r>
        <w:tab/>
        <w:t>11.03.2024</w:t>
      </w:r>
      <w:r>
        <w:tab/>
        <w:t>13.03.2024</w:t>
      </w:r>
    </w:p>
    <w:p w14:paraId="09206003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SOTE-SOPIMUS 3 pv</w:t>
      </w:r>
      <w:r>
        <w:tab/>
        <w:t>11.03.2024</w:t>
      </w:r>
      <w:r>
        <w:tab/>
        <w:t>13.03.2024</w:t>
      </w:r>
    </w:p>
    <w:p w14:paraId="3A0FFB67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Työoikeuden peruskurssi kaikki sopimusalat, 3 pv</w:t>
      </w:r>
      <w:r>
        <w:tab/>
        <w:t>04.03.2024</w:t>
      </w:r>
      <w:r>
        <w:tab/>
        <w:t>06.03.2024</w:t>
      </w:r>
    </w:p>
    <w:p w14:paraId="122C6D9F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Työoikeuden peruskurssi kaikki sopimusalat, 3 pv</w:t>
      </w:r>
      <w:r>
        <w:tab/>
        <w:t>04.03.2024</w:t>
      </w:r>
      <w:r>
        <w:tab/>
        <w:t>06.03.2024</w:t>
      </w:r>
    </w:p>
    <w:p w14:paraId="4D762003" w14:textId="77777777" w:rsidR="005A6DA1" w:rsidRDefault="005A6DA1" w:rsidP="005A6DA1">
      <w:pPr>
        <w:ind w:left="1304" w:hanging="1304"/>
      </w:pPr>
      <w:r>
        <w:t>Järvinen</w:t>
      </w:r>
      <w:r>
        <w:tab/>
        <w:t>Heidi</w:t>
      </w:r>
      <w:r>
        <w:tab/>
        <w:t>Työoikeuden peruskurssi kaikki sopimusalat, 3 pv</w:t>
      </w:r>
      <w:r>
        <w:tab/>
        <w:t>04.03.2024</w:t>
      </w:r>
      <w:r>
        <w:tab/>
        <w:t>06.03.2024</w:t>
      </w:r>
    </w:p>
    <w:p w14:paraId="47B6F638" w14:textId="77777777" w:rsidR="005A6DA1" w:rsidRDefault="005A6DA1" w:rsidP="005A6DA1">
      <w:pPr>
        <w:ind w:left="1304" w:hanging="1304"/>
      </w:pPr>
      <w:r>
        <w:lastRenderedPageBreak/>
        <w:t>Järvinen</w:t>
      </w:r>
      <w:r>
        <w:tab/>
        <w:t>Heidi</w:t>
      </w:r>
      <w:r>
        <w:tab/>
        <w:t>Työoikeuden peruskurssi kaikki sopimusalat, 3 pv</w:t>
      </w:r>
      <w:r>
        <w:tab/>
        <w:t>04.03.2024</w:t>
      </w:r>
      <w:r>
        <w:tab/>
        <w:t>06.03.2024</w:t>
      </w:r>
    </w:p>
    <w:p w14:paraId="5110A818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Hyvinvointialueiden ajankohtaistapäivät 2 pv</w:t>
      </w:r>
      <w:r>
        <w:tab/>
        <w:t>07.02.2024</w:t>
      </w:r>
      <w:r>
        <w:tab/>
        <w:t>08.02.2024</w:t>
      </w:r>
    </w:p>
    <w:p w14:paraId="070D9430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Hyvinvointialueiden ajankohtaistapäivät 2 pv</w:t>
      </w:r>
      <w:r>
        <w:tab/>
        <w:t>07.02.2024</w:t>
      </w:r>
      <w:r>
        <w:tab/>
        <w:t>08.02.2024</w:t>
      </w:r>
    </w:p>
    <w:p w14:paraId="2EFAA565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Hyvinvointialueiden ajankohtaistapäivät 2 pv</w:t>
      </w:r>
      <w:r>
        <w:tab/>
        <w:t>07.02.2024</w:t>
      </w:r>
      <w:r>
        <w:tab/>
        <w:t>08.02.2024</w:t>
      </w:r>
    </w:p>
    <w:p w14:paraId="60A7D0C2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Jäsenasioiden hoito yhdistyksessä 3 pv</w:t>
      </w:r>
      <w:r>
        <w:tab/>
        <w:t>12.02.2024</w:t>
      </w:r>
      <w:r>
        <w:tab/>
        <w:t>14.02.2024</w:t>
      </w:r>
    </w:p>
    <w:p w14:paraId="21007DBE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Jäsenasioiden hoito yhdistyksessä 3 pv</w:t>
      </w:r>
      <w:r>
        <w:tab/>
        <w:t>12.02.2024</w:t>
      </w:r>
      <w:r>
        <w:tab/>
        <w:t>14.02.2024</w:t>
      </w:r>
    </w:p>
    <w:p w14:paraId="2AE49EA4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Jäsenasioiden hoito yhdistyksessä 3 pv</w:t>
      </w:r>
      <w:r>
        <w:tab/>
        <w:t>12.02.2024</w:t>
      </w:r>
      <w:r>
        <w:tab/>
        <w:t>14.02.2024</w:t>
      </w:r>
    </w:p>
    <w:p w14:paraId="1FA6D165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Luottamusmiestiedon täydennyskurssi, paikallinen neuvottelutoiminta, kunta- ja hyvinvointialat,2 pv</w:t>
      </w:r>
      <w:r>
        <w:tab/>
        <w:t>02.09.2024</w:t>
      </w:r>
      <w:r>
        <w:tab/>
        <w:t>03.09.2024</w:t>
      </w:r>
    </w:p>
    <w:p w14:paraId="5DBBE509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Luottamusmiestiedon täydennyskurssi, paikallinen neuvottelutoiminta, kunta- ja hyvinvointialat,2 pv</w:t>
      </w:r>
      <w:r>
        <w:tab/>
        <w:t>02.09.2024</w:t>
      </w:r>
      <w:r>
        <w:tab/>
        <w:t>03.09.2024</w:t>
      </w:r>
    </w:p>
    <w:p w14:paraId="0C4E5FD7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Luottamusmiestiedon täydennyskurssi, paikallinen neuvottelutoiminta, kunta- ja hyvinvointialat,2 pv</w:t>
      </w:r>
      <w:r>
        <w:tab/>
        <w:t>02.09.2024</w:t>
      </w:r>
      <w:r>
        <w:tab/>
        <w:t>03.09.2024</w:t>
      </w:r>
    </w:p>
    <w:p w14:paraId="35BF7F37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SOTE-SOPIMUS 3 pv</w:t>
      </w:r>
      <w:r>
        <w:tab/>
        <w:t>11.03.2024</w:t>
      </w:r>
      <w:r>
        <w:tab/>
        <w:t>13.03.2024</w:t>
      </w:r>
    </w:p>
    <w:p w14:paraId="0E803F18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SOTE-SOPIMUS 3 pv</w:t>
      </w:r>
      <w:r>
        <w:tab/>
        <w:t>11.03.2024</w:t>
      </w:r>
      <w:r>
        <w:tab/>
        <w:t>13.03.2024</w:t>
      </w:r>
    </w:p>
    <w:p w14:paraId="69013496" w14:textId="77777777" w:rsidR="005A6DA1" w:rsidRDefault="005A6DA1" w:rsidP="005A6DA1">
      <w:pPr>
        <w:ind w:left="1304" w:hanging="1304"/>
      </w:pPr>
      <w:r>
        <w:t>Kantonen</w:t>
      </w:r>
      <w:r>
        <w:tab/>
        <w:t>Anu Maria</w:t>
      </w:r>
      <w:r>
        <w:tab/>
        <w:t>SOTE-SOPIMUS 3 pv</w:t>
      </w:r>
      <w:r>
        <w:tab/>
        <w:t>11.03.2024</w:t>
      </w:r>
      <w:r>
        <w:tab/>
        <w:t>13.03.2024</w:t>
      </w:r>
    </w:p>
    <w:p w14:paraId="6E4B5986" w14:textId="77777777" w:rsidR="005A6DA1" w:rsidRDefault="005A6DA1" w:rsidP="005A6DA1">
      <w:pPr>
        <w:ind w:left="1304" w:hanging="1304"/>
      </w:pPr>
      <w:r>
        <w:t>Korelin</w:t>
      </w:r>
      <w:r>
        <w:tab/>
        <w:t>Jani Petri</w:t>
      </w:r>
      <w:r>
        <w:tab/>
        <w:t xml:space="preserve">Edunvalvonnan ja yhteistoiminnan johdanto, 3 pv </w:t>
      </w:r>
      <w:r>
        <w:tab/>
        <w:t>02.09.2024</w:t>
      </w:r>
      <w:r>
        <w:tab/>
        <w:t>04.09.2024</w:t>
      </w:r>
    </w:p>
    <w:p w14:paraId="5BB64D42" w14:textId="77777777" w:rsidR="005A6DA1" w:rsidRDefault="005A6DA1" w:rsidP="005A6DA1">
      <w:pPr>
        <w:ind w:left="1304" w:hanging="1304"/>
      </w:pPr>
      <w:r>
        <w:t>Korelin</w:t>
      </w:r>
      <w:r>
        <w:tab/>
        <w:t>Jani Petri</w:t>
      </w:r>
      <w:r>
        <w:tab/>
        <w:t xml:space="preserve">Edunvalvonnan ja yhteistoiminnan johdanto, 3 pv </w:t>
      </w:r>
      <w:r>
        <w:tab/>
        <w:t>02.09.2024</w:t>
      </w:r>
      <w:r>
        <w:tab/>
        <w:t>04.09.2024</w:t>
      </w:r>
    </w:p>
    <w:p w14:paraId="7BBEC63F" w14:textId="77777777" w:rsidR="005A6DA1" w:rsidRDefault="005A6DA1" w:rsidP="005A6DA1">
      <w:pPr>
        <w:ind w:left="1304" w:hanging="1304"/>
      </w:pPr>
      <w:r>
        <w:t>Korelin</w:t>
      </w:r>
      <w:r>
        <w:tab/>
        <w:t>Jani Petri</w:t>
      </w:r>
      <w:r>
        <w:tab/>
        <w:t>Luottamusmiestiedon jatkokurssi,  osa 1/2, kaikki sopimusalat, 3 + 3 pv</w:t>
      </w:r>
      <w:r>
        <w:tab/>
        <w:t>27.11.2024</w:t>
      </w:r>
      <w:r>
        <w:tab/>
        <w:t>29.11.2024</w:t>
      </w:r>
    </w:p>
    <w:p w14:paraId="60C866F4" w14:textId="77777777" w:rsidR="005A6DA1" w:rsidRDefault="005A6DA1" w:rsidP="005A6DA1">
      <w:pPr>
        <w:ind w:left="1304" w:hanging="1304"/>
      </w:pPr>
      <w:r>
        <w:t>Korelin</w:t>
      </w:r>
      <w:r>
        <w:tab/>
        <w:t>Jani Petri</w:t>
      </w:r>
      <w:r>
        <w:tab/>
        <w:t>Luottamusmiestiedon jatkokurssi,  osa 1/2, kaikki sopimusalat, 3 + 3 pv</w:t>
      </w:r>
      <w:r>
        <w:tab/>
        <w:t>27.11.2024</w:t>
      </w:r>
      <w:r>
        <w:tab/>
        <w:t>29.11.2024</w:t>
      </w:r>
    </w:p>
    <w:p w14:paraId="03229974" w14:textId="77777777" w:rsidR="005A6DA1" w:rsidRDefault="005A6DA1" w:rsidP="005A6DA1">
      <w:pPr>
        <w:ind w:left="1304" w:hanging="1304"/>
      </w:pPr>
      <w:r>
        <w:t>Korelin</w:t>
      </w:r>
      <w:r>
        <w:tab/>
        <w:t>Jani Petri</w:t>
      </w:r>
      <w:r>
        <w:tab/>
        <w:t>Luottamusmiestiedon peruskurssi kaikki sopimusalat 3 pv</w:t>
      </w:r>
      <w:r>
        <w:tab/>
        <w:t>22.04.2024</w:t>
      </w:r>
      <w:r>
        <w:tab/>
        <w:t>24.04.2024</w:t>
      </w:r>
    </w:p>
    <w:p w14:paraId="61659F73" w14:textId="77777777" w:rsidR="005A6DA1" w:rsidRDefault="005A6DA1" w:rsidP="005A6DA1">
      <w:pPr>
        <w:ind w:left="1304" w:hanging="1304"/>
      </w:pPr>
      <w:r>
        <w:t>Korelin</w:t>
      </w:r>
      <w:r>
        <w:tab/>
        <w:t>Jani Petri</w:t>
      </w:r>
      <w:r>
        <w:tab/>
        <w:t>Luottamusmiestiedon peruskurssi kaikki sopimusalat 3 pv</w:t>
      </w:r>
      <w:r>
        <w:tab/>
        <w:t>22.04.2024</w:t>
      </w:r>
      <w:r>
        <w:tab/>
        <w:t>24.04.2024</w:t>
      </w:r>
    </w:p>
    <w:p w14:paraId="12A2F458" w14:textId="77777777" w:rsidR="005A6DA1" w:rsidRDefault="005A6DA1" w:rsidP="005A6DA1">
      <w:pPr>
        <w:ind w:left="1304" w:hanging="1304"/>
      </w:pPr>
      <w:r>
        <w:t>Liittokivi</w:t>
      </w:r>
      <w:r>
        <w:tab/>
        <w:t>Julia</w:t>
      </w:r>
      <w:r>
        <w:tab/>
        <w:t>Luottamusmiestiedon jatkokurssi, kaikki sopimusalat, 3 + 3 pv, osa 1/2</w:t>
      </w:r>
      <w:r>
        <w:tab/>
        <w:t>26.02.2024</w:t>
      </w:r>
      <w:r>
        <w:tab/>
        <w:t>28.02.2024</w:t>
      </w:r>
    </w:p>
    <w:p w14:paraId="10849E3A" w14:textId="77777777" w:rsidR="005A6DA1" w:rsidRDefault="005A6DA1" w:rsidP="005A6DA1">
      <w:pPr>
        <w:ind w:left="1304" w:hanging="1304"/>
      </w:pPr>
      <w:r>
        <w:t>Liittokivi</w:t>
      </w:r>
      <w:r>
        <w:tab/>
        <w:t>Julia</w:t>
      </w:r>
      <w:r>
        <w:tab/>
        <w:t>Luottamusmiestiedon jatkokurssi, kaikki sopimusalat, 3 + 3 pv, osa 1/2</w:t>
      </w:r>
      <w:r>
        <w:tab/>
        <w:t>26.02.2024</w:t>
      </w:r>
      <w:r>
        <w:tab/>
        <w:t>28.02.2024</w:t>
      </w:r>
    </w:p>
    <w:p w14:paraId="4AB6CAC5" w14:textId="77777777" w:rsidR="005A6DA1" w:rsidRDefault="005A6DA1" w:rsidP="005A6DA1">
      <w:pPr>
        <w:ind w:left="1304" w:hanging="1304"/>
      </w:pPr>
      <w:r>
        <w:t>Liittokivi</w:t>
      </w:r>
      <w:r>
        <w:tab/>
        <w:t>Julia</w:t>
      </w:r>
      <w:r>
        <w:tab/>
        <w:t>Luottamusmiestiedon jatkokurssi, kaikki sopimusalat, 3 + 3 pv, osa 1/2</w:t>
      </w:r>
      <w:r>
        <w:tab/>
        <w:t>26.02.2024</w:t>
      </w:r>
      <w:r>
        <w:tab/>
        <w:t>28.02.2024</w:t>
      </w:r>
    </w:p>
    <w:p w14:paraId="618DCE24" w14:textId="77777777" w:rsidR="005A6DA1" w:rsidRDefault="005A6DA1" w:rsidP="005A6DA1">
      <w:pPr>
        <w:ind w:left="1304" w:hanging="1304"/>
      </w:pPr>
      <w:r>
        <w:t>Liittokivi</w:t>
      </w:r>
      <w:r>
        <w:tab/>
        <w:t>Julia</w:t>
      </w:r>
      <w:r>
        <w:tab/>
        <w:t>Luottamusmiestiedon jatkokurssi, kaikki sopimusalat, 3 + 3 pv, osa 1/2</w:t>
      </w:r>
      <w:r>
        <w:tab/>
        <w:t>26.02.2024</w:t>
      </w:r>
      <w:r>
        <w:tab/>
        <w:t>28.02.2024</w:t>
      </w:r>
    </w:p>
    <w:p w14:paraId="182A2E78" w14:textId="77777777" w:rsidR="005A6DA1" w:rsidRDefault="005A6DA1" w:rsidP="005A6DA1">
      <w:pPr>
        <w:ind w:left="1304" w:hanging="1304"/>
      </w:pPr>
      <w:r>
        <w:t>Liittokivi</w:t>
      </w:r>
      <w:r>
        <w:tab/>
        <w:t>Julia</w:t>
      </w:r>
      <w:r>
        <w:tab/>
        <w:t>Työsuojelun jatkokurssi, 1/2,  5+5pv</w:t>
      </w:r>
      <w:r>
        <w:tab/>
        <w:t>02.09.2024</w:t>
      </w:r>
      <w:r>
        <w:tab/>
        <w:t>06.09.2024</w:t>
      </w:r>
    </w:p>
    <w:p w14:paraId="254580F2" w14:textId="77777777" w:rsidR="005A6DA1" w:rsidRDefault="005A6DA1" w:rsidP="005A6DA1">
      <w:pPr>
        <w:ind w:left="1304" w:hanging="1304"/>
      </w:pPr>
      <w:r>
        <w:t>Liittokivi</w:t>
      </w:r>
      <w:r>
        <w:tab/>
        <w:t>Julia</w:t>
      </w:r>
      <w:r>
        <w:tab/>
        <w:t>Työsuojelun jatkokurssi, 1/2,  5+5pv</w:t>
      </w:r>
      <w:r>
        <w:tab/>
        <w:t>02.09.2024</w:t>
      </w:r>
      <w:r>
        <w:tab/>
        <w:t>06.09.2024</w:t>
      </w:r>
    </w:p>
    <w:p w14:paraId="76708519" w14:textId="77777777" w:rsidR="005A6DA1" w:rsidRDefault="005A6DA1" w:rsidP="005A6DA1">
      <w:pPr>
        <w:ind w:left="1304" w:hanging="1304"/>
      </w:pPr>
      <w:r>
        <w:t>Liittokivi</w:t>
      </w:r>
      <w:r>
        <w:tab/>
        <w:t>Julia</w:t>
      </w:r>
      <w:r>
        <w:tab/>
        <w:t>Työsuojelun jatkokurssi, 1/2,  5+5pv</w:t>
      </w:r>
      <w:r>
        <w:tab/>
        <w:t>02.09.2024</w:t>
      </w:r>
      <w:r>
        <w:tab/>
        <w:t>06.09.2024</w:t>
      </w:r>
    </w:p>
    <w:p w14:paraId="55AF1155" w14:textId="77777777" w:rsidR="005A6DA1" w:rsidRDefault="005A6DA1" w:rsidP="005A6DA1">
      <w:pPr>
        <w:ind w:left="1304" w:hanging="1304"/>
      </w:pPr>
      <w:r>
        <w:t>Liittokivi</w:t>
      </w:r>
      <w:r>
        <w:tab/>
        <w:t>Julia</w:t>
      </w:r>
      <w:r>
        <w:tab/>
        <w:t>Työsuojelun jatkokurssi, 1/2,  5+5pv</w:t>
      </w:r>
      <w:r>
        <w:tab/>
        <w:t>02.09.2024</w:t>
      </w:r>
      <w:r>
        <w:tab/>
        <w:t>06.09.2024</w:t>
      </w:r>
    </w:p>
    <w:p w14:paraId="3838D075" w14:textId="77777777" w:rsidR="005A6DA1" w:rsidRDefault="005A6DA1" w:rsidP="005A6DA1">
      <w:pPr>
        <w:ind w:left="1304" w:hanging="1304"/>
      </w:pPr>
      <w:r>
        <w:t>Liittokivi</w:t>
      </w:r>
      <w:r>
        <w:tab/>
        <w:t>Julia</w:t>
      </w:r>
      <w:r>
        <w:tab/>
        <w:t>Työsuojelun jatkokurssi, 2/2, 5+5pv</w:t>
      </w:r>
      <w:r>
        <w:tab/>
        <w:t>28.10.2024</w:t>
      </w:r>
      <w:r>
        <w:tab/>
        <w:t>01.11.2024</w:t>
      </w:r>
    </w:p>
    <w:p w14:paraId="76A1E587" w14:textId="77777777" w:rsidR="005A6DA1" w:rsidRDefault="005A6DA1" w:rsidP="005A6DA1">
      <w:pPr>
        <w:ind w:left="1304" w:hanging="1304"/>
      </w:pPr>
      <w:r>
        <w:t>Liittokivi</w:t>
      </w:r>
      <w:r>
        <w:tab/>
        <w:t>Julia</w:t>
      </w:r>
      <w:r>
        <w:tab/>
        <w:t>Työsuojelun jatkokurssi, 2/2, 5+5pv</w:t>
      </w:r>
      <w:r>
        <w:tab/>
        <w:t>28.10.2024</w:t>
      </w:r>
      <w:r>
        <w:tab/>
        <w:t>01.11.2024</w:t>
      </w:r>
    </w:p>
    <w:p w14:paraId="3BEF61C2" w14:textId="77777777" w:rsidR="005A6DA1" w:rsidRDefault="005A6DA1" w:rsidP="005A6DA1">
      <w:pPr>
        <w:ind w:left="1304" w:hanging="1304"/>
      </w:pPr>
      <w:r>
        <w:t>Liittokivi</w:t>
      </w:r>
      <w:r>
        <w:tab/>
        <w:t>Julia</w:t>
      </w:r>
      <w:r>
        <w:tab/>
        <w:t>Työsuojelun jatkokurssi, 2/2, 5+5pv</w:t>
      </w:r>
      <w:r>
        <w:tab/>
        <w:t>28.10.2024</w:t>
      </w:r>
      <w:r>
        <w:tab/>
        <w:t>01.11.2024</w:t>
      </w:r>
    </w:p>
    <w:p w14:paraId="698610BD" w14:textId="77777777" w:rsidR="005A6DA1" w:rsidRDefault="005A6DA1" w:rsidP="005A6DA1">
      <w:pPr>
        <w:ind w:left="1304" w:hanging="1304"/>
      </w:pPr>
      <w:r>
        <w:lastRenderedPageBreak/>
        <w:t>Liittokivi</w:t>
      </w:r>
      <w:r>
        <w:tab/>
        <w:t>Julia</w:t>
      </w:r>
      <w:r>
        <w:tab/>
        <w:t>Työsuojelun jatkokurssi, 2/2, 5+5pv</w:t>
      </w:r>
      <w:r>
        <w:tab/>
        <w:t>28.10.2024</w:t>
      </w:r>
      <w:r>
        <w:tab/>
        <w:t>01.11.2024</w:t>
      </w:r>
    </w:p>
    <w:p w14:paraId="573D0484" w14:textId="77777777" w:rsidR="005A6DA1" w:rsidRDefault="005A6DA1" w:rsidP="005A6DA1">
      <w:pPr>
        <w:ind w:left="1304" w:hanging="1304"/>
      </w:pPr>
      <w:r>
        <w:t>Partanen</w:t>
      </w:r>
      <w:r>
        <w:tab/>
        <w:t>Minna Liisa Sofia</w:t>
      </w:r>
      <w:r>
        <w:tab/>
        <w:t xml:space="preserve">Luottamusmiestiedon peruskurssi kaikki sopimusalat 3 pv   </w:t>
      </w:r>
      <w:r>
        <w:tab/>
        <w:t>11.11.2024</w:t>
      </w:r>
      <w:r>
        <w:tab/>
        <w:t>13.11.2024</w:t>
      </w:r>
    </w:p>
    <w:p w14:paraId="5AE31E55" w14:textId="77777777" w:rsidR="005A6DA1" w:rsidRDefault="005A6DA1" w:rsidP="005A6DA1">
      <w:pPr>
        <w:ind w:left="1304" w:hanging="1304"/>
      </w:pPr>
      <w:r>
        <w:t>Partanen</w:t>
      </w:r>
      <w:r>
        <w:tab/>
        <w:t>Minna Liisa Sofia</w:t>
      </w:r>
      <w:r>
        <w:tab/>
        <w:t xml:space="preserve">Luottamusmiestiedon peruskurssi kaikki sopimusalat 3 pv   </w:t>
      </w:r>
      <w:r>
        <w:tab/>
        <w:t>11.11.2024</w:t>
      </w:r>
      <w:r>
        <w:tab/>
        <w:t>13.11.2024</w:t>
      </w:r>
    </w:p>
    <w:p w14:paraId="560F8FAC" w14:textId="77777777" w:rsidR="005A6DA1" w:rsidRDefault="005A6DA1" w:rsidP="005A6DA1">
      <w:pPr>
        <w:ind w:left="1304" w:hanging="1304"/>
      </w:pPr>
      <w:r>
        <w:t>Pasanen</w:t>
      </w:r>
      <w:r>
        <w:tab/>
        <w:t>Eva-Kaisa</w:t>
      </w:r>
      <w:r>
        <w:tab/>
        <w:t>Työsuojelun jatkokurssi, 1/2, 5+5pv</w:t>
      </w:r>
      <w:r>
        <w:tab/>
        <w:t>18.03.2024</w:t>
      </w:r>
      <w:r>
        <w:tab/>
        <w:t>22.03.2024</w:t>
      </w:r>
    </w:p>
    <w:p w14:paraId="2E07AFCC" w14:textId="77777777" w:rsidR="005A6DA1" w:rsidRDefault="005A6DA1" w:rsidP="005A6DA1">
      <w:pPr>
        <w:ind w:left="1304" w:hanging="1304"/>
      </w:pPr>
      <w:r>
        <w:t>Pasanen</w:t>
      </w:r>
      <w:r>
        <w:tab/>
        <w:t>Eva-Kaisa</w:t>
      </w:r>
      <w:r>
        <w:tab/>
        <w:t>Työsuojelun jatkokurssi, 1/2, 5+5pv</w:t>
      </w:r>
      <w:r>
        <w:tab/>
        <w:t>18.03.2024</w:t>
      </w:r>
      <w:r>
        <w:tab/>
        <w:t>22.03.2024</w:t>
      </w:r>
    </w:p>
    <w:p w14:paraId="77EFF7AD" w14:textId="77777777" w:rsidR="005A6DA1" w:rsidRDefault="005A6DA1" w:rsidP="005A6DA1">
      <w:pPr>
        <w:ind w:left="1304" w:hanging="1304"/>
      </w:pPr>
      <w:r>
        <w:t>Pasanen</w:t>
      </w:r>
      <w:r>
        <w:tab/>
        <w:t>Eva-Kaisa</w:t>
      </w:r>
      <w:r>
        <w:tab/>
        <w:t>Työsuojelun jatkokurssi, 1/2, 5+5pv</w:t>
      </w:r>
      <w:r>
        <w:tab/>
        <w:t>18.03.2024</w:t>
      </w:r>
      <w:r>
        <w:tab/>
        <w:t>22.03.2024</w:t>
      </w:r>
    </w:p>
    <w:p w14:paraId="4BFDAE7E" w14:textId="77777777" w:rsidR="005A6DA1" w:rsidRDefault="005A6DA1" w:rsidP="005A6DA1">
      <w:pPr>
        <w:ind w:left="1304" w:hanging="1304"/>
      </w:pPr>
      <w:r>
        <w:t>Pasanen</w:t>
      </w:r>
      <w:r>
        <w:tab/>
        <w:t>Eva-Kaisa</w:t>
      </w:r>
      <w:r>
        <w:tab/>
        <w:t>Työsuojelun jatkokurssi, 1/2, 5+5pv</w:t>
      </w:r>
      <w:r>
        <w:tab/>
        <w:t>18.03.2024</w:t>
      </w:r>
      <w:r>
        <w:tab/>
        <w:t>22.03.2024</w:t>
      </w:r>
    </w:p>
    <w:p w14:paraId="5E1C0159" w14:textId="77777777" w:rsidR="005A6DA1" w:rsidRDefault="005A6DA1" w:rsidP="005A6DA1">
      <w:pPr>
        <w:ind w:left="1304" w:hanging="1304"/>
      </w:pPr>
      <w:r>
        <w:t>Pasanen</w:t>
      </w:r>
      <w:r>
        <w:tab/>
        <w:t>Eva-Kaisa</w:t>
      </w:r>
      <w:r>
        <w:tab/>
        <w:t>Työsuojelun jatkokurssi, 1/2, 5+5pv</w:t>
      </w:r>
      <w:r>
        <w:tab/>
        <w:t>18.03.2024</w:t>
      </w:r>
      <w:r>
        <w:tab/>
        <w:t>22.03.2024</w:t>
      </w:r>
    </w:p>
    <w:p w14:paraId="736C8A8C" w14:textId="77777777" w:rsidR="005A6DA1" w:rsidRDefault="005A6DA1" w:rsidP="005A6DA1">
      <w:pPr>
        <w:ind w:left="1304" w:hanging="1304"/>
      </w:pPr>
      <w:r>
        <w:t>Pasanen</w:t>
      </w:r>
      <w:r>
        <w:tab/>
        <w:t>Eva-Kaisa</w:t>
      </w:r>
      <w:r>
        <w:tab/>
        <w:t>Työsuojelun jatkokurssi, 2/2, 5+5pv</w:t>
      </w:r>
      <w:r>
        <w:tab/>
        <w:t>20.05.2024</w:t>
      </w:r>
      <w:r>
        <w:tab/>
        <w:t>24.05.2024</w:t>
      </w:r>
    </w:p>
    <w:p w14:paraId="260C072F" w14:textId="77777777" w:rsidR="005A6DA1" w:rsidRDefault="005A6DA1" w:rsidP="005A6DA1">
      <w:pPr>
        <w:ind w:left="1304" w:hanging="1304"/>
      </w:pPr>
      <w:r>
        <w:t>Pasanen</w:t>
      </w:r>
      <w:r>
        <w:tab/>
        <w:t>Eva-Kaisa</w:t>
      </w:r>
      <w:r>
        <w:tab/>
        <w:t>Työsuojelun jatkokurssi, 2/2, 5+5pv</w:t>
      </w:r>
      <w:r>
        <w:tab/>
        <w:t>20.05.2024</w:t>
      </w:r>
      <w:r>
        <w:tab/>
        <w:t>24.05.2024</w:t>
      </w:r>
    </w:p>
    <w:p w14:paraId="367C6653" w14:textId="77777777" w:rsidR="005A6DA1" w:rsidRDefault="005A6DA1" w:rsidP="005A6DA1">
      <w:pPr>
        <w:ind w:left="1304" w:hanging="1304"/>
      </w:pPr>
      <w:r>
        <w:t>Pasanen</w:t>
      </w:r>
      <w:r>
        <w:tab/>
        <w:t>Eva-Kaisa</w:t>
      </w:r>
      <w:r>
        <w:tab/>
        <w:t>Työsuojelun jatkokurssi, 2/2, 5+5pv</w:t>
      </w:r>
      <w:r>
        <w:tab/>
        <w:t>20.05.2024</w:t>
      </w:r>
      <w:r>
        <w:tab/>
        <w:t>24.05.2024</w:t>
      </w:r>
    </w:p>
    <w:p w14:paraId="5D6E463B" w14:textId="77777777" w:rsidR="005A6DA1" w:rsidRDefault="005A6DA1" w:rsidP="005A6DA1">
      <w:pPr>
        <w:ind w:left="1304" w:hanging="1304"/>
      </w:pPr>
      <w:r>
        <w:t>Pasanen</w:t>
      </w:r>
      <w:r>
        <w:tab/>
        <w:t>Eva-Kaisa</w:t>
      </w:r>
      <w:r>
        <w:tab/>
        <w:t>Työsuojelun jatkokurssi, 2/2, 5+5pv</w:t>
      </w:r>
      <w:r>
        <w:tab/>
        <w:t>20.05.2024</w:t>
      </w:r>
      <w:r>
        <w:tab/>
        <w:t>24.05.2024</w:t>
      </w:r>
    </w:p>
    <w:p w14:paraId="6A893B98" w14:textId="77777777" w:rsidR="005A6DA1" w:rsidRDefault="005A6DA1" w:rsidP="005A6DA1">
      <w:pPr>
        <w:ind w:left="1304" w:hanging="1304"/>
      </w:pPr>
      <w:r>
        <w:t>Pasanen</w:t>
      </w:r>
      <w:r>
        <w:tab/>
        <w:t>Eva-Kaisa</w:t>
      </w:r>
      <w:r>
        <w:tab/>
        <w:t>Työsuojelun jatkokurssi, 2/2, 5+5pv</w:t>
      </w:r>
      <w:r>
        <w:tab/>
        <w:t>20.05.2024</w:t>
      </w:r>
      <w:r>
        <w:tab/>
        <w:t>24.05.2024</w:t>
      </w:r>
    </w:p>
    <w:p w14:paraId="2DC02138" w14:textId="77777777" w:rsidR="005A6DA1" w:rsidRDefault="005A6DA1" w:rsidP="005A6DA1">
      <w:pPr>
        <w:ind w:left="1304" w:hanging="1304"/>
      </w:pPr>
      <w:r>
        <w:t>Pelkonen</w:t>
      </w:r>
      <w:r>
        <w:tab/>
        <w:t>Aija</w:t>
      </w:r>
      <w:r>
        <w:tab/>
        <w:t>Luottamusmiestiedon peruskurssi kunta 5 pv</w:t>
      </w:r>
      <w:r>
        <w:tab/>
        <w:t>22.01.2024</w:t>
      </w:r>
      <w:r>
        <w:tab/>
        <w:t>26.01.2024</w:t>
      </w:r>
    </w:p>
    <w:p w14:paraId="3EC72381" w14:textId="77777777" w:rsidR="005A6DA1" w:rsidRDefault="005A6DA1" w:rsidP="005A6DA1">
      <w:pPr>
        <w:ind w:left="1304" w:hanging="1304"/>
      </w:pPr>
      <w:r>
        <w:t>Pienmäki</w:t>
      </w:r>
      <w:r>
        <w:tab/>
        <w:t>Tiia Maiju Tuulia</w:t>
      </w:r>
      <w:r>
        <w:tab/>
        <w:t>Työsuojelun jatkokurssi, 1/2,  5+5pv</w:t>
      </w:r>
      <w:r>
        <w:tab/>
        <w:t>02.09.2024</w:t>
      </w:r>
      <w:r>
        <w:tab/>
        <w:t>06.09.2024</w:t>
      </w:r>
    </w:p>
    <w:p w14:paraId="78A9F49C" w14:textId="77777777" w:rsidR="005A6DA1" w:rsidRDefault="005A6DA1" w:rsidP="005A6DA1">
      <w:pPr>
        <w:ind w:left="1304" w:hanging="1304"/>
      </w:pPr>
      <w:r>
        <w:t>Pienmäki</w:t>
      </w:r>
      <w:r>
        <w:tab/>
        <w:t>Tiia Maiju Tuulia</w:t>
      </w:r>
      <w:r>
        <w:tab/>
        <w:t>Työsuojelun jatkokurssi, 1/2,  5+5pv</w:t>
      </w:r>
      <w:r>
        <w:tab/>
        <w:t>02.09.2024</w:t>
      </w:r>
      <w:r>
        <w:tab/>
        <w:t>06.09.2024</w:t>
      </w:r>
    </w:p>
    <w:p w14:paraId="2B1A0254" w14:textId="77777777" w:rsidR="005A6DA1" w:rsidRDefault="005A6DA1" w:rsidP="005A6DA1">
      <w:pPr>
        <w:ind w:left="1304" w:hanging="1304"/>
      </w:pPr>
      <w:r>
        <w:t>Pienmäki</w:t>
      </w:r>
      <w:r>
        <w:tab/>
        <w:t>Tiia Maiju Tuulia</w:t>
      </w:r>
      <w:r>
        <w:tab/>
        <w:t>Työsuojelun jatkokurssi, 2/2, 5+5pv</w:t>
      </w:r>
      <w:r>
        <w:tab/>
        <w:t>28.10.2024</w:t>
      </w:r>
      <w:r>
        <w:tab/>
        <w:t>01.11.2024</w:t>
      </w:r>
    </w:p>
    <w:p w14:paraId="1FD81B85" w14:textId="77777777" w:rsidR="005A6DA1" w:rsidRDefault="005A6DA1" w:rsidP="005A6DA1">
      <w:pPr>
        <w:ind w:left="1304" w:hanging="1304"/>
      </w:pPr>
      <w:r>
        <w:t>Pienmäki</w:t>
      </w:r>
      <w:r>
        <w:tab/>
        <w:t>Tiia Maiju Tuulia</w:t>
      </w:r>
      <w:r>
        <w:tab/>
        <w:t>Työsuojelun jatkokurssi, 2/2, 5+5pv</w:t>
      </w:r>
      <w:r>
        <w:tab/>
        <w:t>28.10.2024</w:t>
      </w:r>
      <w:r>
        <w:tab/>
        <w:t>01.11.2024</w:t>
      </w:r>
    </w:p>
    <w:p w14:paraId="40A49056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hen työhyvinvointi ja jaksaminen, kaikki sopimusalat 2 pv</w:t>
      </w:r>
      <w:r>
        <w:tab/>
        <w:t>28.10.2024</w:t>
      </w:r>
      <w:r>
        <w:tab/>
        <w:t>29.10.2024</w:t>
      </w:r>
    </w:p>
    <w:p w14:paraId="044216FA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hen työhyvinvointi ja jaksaminen, kaikki sopimusalat 2 pv</w:t>
      </w:r>
      <w:r>
        <w:tab/>
        <w:t>28.10.2024</w:t>
      </w:r>
      <w:r>
        <w:tab/>
        <w:t>29.10.2024</w:t>
      </w:r>
    </w:p>
    <w:p w14:paraId="76781F3A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hen työhyvinvointi ja jaksaminen, kaikki sopimusalat 2 pv</w:t>
      </w:r>
      <w:r>
        <w:tab/>
        <w:t>28.10.2024</w:t>
      </w:r>
      <w:r>
        <w:tab/>
        <w:t>29.10.2024</w:t>
      </w:r>
    </w:p>
    <w:p w14:paraId="7952ECED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hen työhyvinvointi ja jaksaminen, kaikki sopimusalat 2 pv</w:t>
      </w:r>
      <w:r>
        <w:tab/>
        <w:t>28.10.2024</w:t>
      </w:r>
      <w:r>
        <w:tab/>
        <w:t>29.10.2024</w:t>
      </w:r>
    </w:p>
    <w:p w14:paraId="7D583FD9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hen työhyvinvointi ja jaksaminen, kaikki sopimusalat 2 pv</w:t>
      </w:r>
      <w:r>
        <w:tab/>
        <w:t>28.10.2024</w:t>
      </w:r>
      <w:r>
        <w:tab/>
        <w:t>29.10.2024</w:t>
      </w:r>
    </w:p>
    <w:p w14:paraId="3D965C7F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stiedon jatkokurssi,  osa 1/2, kaikki sopimusalat, 3 + 3 pv</w:t>
      </w:r>
      <w:r>
        <w:tab/>
        <w:t>27.11.2024</w:t>
      </w:r>
      <w:r>
        <w:tab/>
        <w:t>29.11.2024</w:t>
      </w:r>
    </w:p>
    <w:p w14:paraId="4C6746EF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stiedon jatkokurssi,  osa 1/2, kaikki sopimusalat, 3 + 3 pv</w:t>
      </w:r>
      <w:r>
        <w:tab/>
        <w:t>27.11.2024</w:t>
      </w:r>
      <w:r>
        <w:tab/>
        <w:t>29.11.2024</w:t>
      </w:r>
    </w:p>
    <w:p w14:paraId="31190DA6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stiedon jatkokurssi,  osa 1/2, kaikki sopimusalat, 3 + 3 pv</w:t>
      </w:r>
      <w:r>
        <w:tab/>
        <w:t>27.11.2024</w:t>
      </w:r>
      <w:r>
        <w:tab/>
        <w:t>29.11.2024</w:t>
      </w:r>
    </w:p>
    <w:p w14:paraId="292D7671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stiedon jatkokurssi,  osa 1/2, kaikki sopimusalat, 3 + 3 pv</w:t>
      </w:r>
      <w:r>
        <w:tab/>
        <w:t>27.11.2024</w:t>
      </w:r>
      <w:r>
        <w:tab/>
        <w:t>29.11.2024</w:t>
      </w:r>
    </w:p>
    <w:p w14:paraId="50259E6C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stiedon jatkokurssi,  osa 1/2, kaikki sopimusalat, 3 + 3 pv</w:t>
      </w:r>
      <w:r>
        <w:tab/>
        <w:t>27.11.2024</w:t>
      </w:r>
      <w:r>
        <w:tab/>
        <w:t>29.11.2024</w:t>
      </w:r>
    </w:p>
    <w:p w14:paraId="4E3B791D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stiedon täydennyskurssi,  vuosiloma ja virka- ja työvapaat, kunta-ala, 2pv</w:t>
      </w:r>
      <w:r>
        <w:tab/>
        <w:t>29.01.2024</w:t>
      </w:r>
      <w:r>
        <w:tab/>
        <w:t>30.01.2024</w:t>
      </w:r>
    </w:p>
    <w:p w14:paraId="5AA22C3E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stiedon täydennyskurssi,  vuosiloma ja virka- ja työvapaat, kunta-ala, 2pv</w:t>
      </w:r>
      <w:r>
        <w:tab/>
        <w:t>29.01.2024</w:t>
      </w:r>
      <w:r>
        <w:tab/>
        <w:t>30.01.2024</w:t>
      </w:r>
    </w:p>
    <w:p w14:paraId="1A883725" w14:textId="77777777" w:rsidR="005A6DA1" w:rsidRDefault="005A6DA1" w:rsidP="005A6DA1">
      <w:pPr>
        <w:ind w:left="1304" w:hanging="1304"/>
      </w:pPr>
      <w:r>
        <w:lastRenderedPageBreak/>
        <w:t>Sairanen</w:t>
      </w:r>
      <w:r>
        <w:tab/>
        <w:t>Miska</w:t>
      </w:r>
      <w:r>
        <w:tab/>
        <w:t>Luottamusmiestiedon täydennyskurssi,  vuosiloma ja virka- ja työvapaat, kunta-ala, 2pv</w:t>
      </w:r>
      <w:r>
        <w:tab/>
        <w:t>29.01.2024</w:t>
      </w:r>
      <w:r>
        <w:tab/>
        <w:t>30.01.2024</w:t>
      </w:r>
    </w:p>
    <w:p w14:paraId="76B83A24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stiedon täydennyskurssi,  vuosiloma ja virka- ja työvapaat, kunta-ala, 2pv</w:t>
      </w:r>
      <w:r>
        <w:tab/>
        <w:t>29.01.2024</w:t>
      </w:r>
      <w:r>
        <w:tab/>
        <w:t>30.01.2024</w:t>
      </w:r>
    </w:p>
    <w:p w14:paraId="149B5DA8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Luottamusmiestiedon täydennyskurssi,  vuosiloma ja virka- ja työvapaat, kunta-ala, 2pv</w:t>
      </w:r>
      <w:r>
        <w:tab/>
        <w:t>29.01.2024</w:t>
      </w:r>
      <w:r>
        <w:tab/>
        <w:t>30.01.2024</w:t>
      </w:r>
    </w:p>
    <w:p w14:paraId="2764C322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Työsuojelun peruskurssi 5 pv</w:t>
      </w:r>
      <w:r>
        <w:tab/>
        <w:t>26.02.2024</w:t>
      </w:r>
      <w:r>
        <w:tab/>
        <w:t>01.03.2024</w:t>
      </w:r>
    </w:p>
    <w:p w14:paraId="5F9EC5AB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Työsuojelun peruskurssi 5 pv</w:t>
      </w:r>
      <w:r>
        <w:tab/>
        <w:t>26.02.2024</w:t>
      </w:r>
      <w:r>
        <w:tab/>
        <w:t>01.03.2024</w:t>
      </w:r>
    </w:p>
    <w:p w14:paraId="6912148C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Työsuojelun peruskurssi 5 pv</w:t>
      </w:r>
      <w:r>
        <w:tab/>
        <w:t>26.02.2024</w:t>
      </w:r>
      <w:r>
        <w:tab/>
        <w:t>01.03.2024</w:t>
      </w:r>
    </w:p>
    <w:p w14:paraId="75AB407B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Työsuojelun peruskurssi 5 pv</w:t>
      </w:r>
      <w:r>
        <w:tab/>
        <w:t>26.02.2024</w:t>
      </w:r>
      <w:r>
        <w:tab/>
        <w:t>01.03.2024</w:t>
      </w:r>
    </w:p>
    <w:p w14:paraId="45D5B807" w14:textId="77777777" w:rsidR="005A6DA1" w:rsidRDefault="005A6DA1" w:rsidP="005A6DA1">
      <w:pPr>
        <w:ind w:left="1304" w:hanging="1304"/>
      </w:pPr>
      <w:r>
        <w:t>Sairanen</w:t>
      </w:r>
      <w:r>
        <w:tab/>
        <w:t>Miska</w:t>
      </w:r>
      <w:r>
        <w:tab/>
        <w:t>Työsuojelun peruskurssi 5 pv</w:t>
      </w:r>
      <w:r>
        <w:tab/>
        <w:t>26.02.2024</w:t>
      </w:r>
      <w:r>
        <w:tab/>
        <w:t>01.03.2024</w:t>
      </w:r>
    </w:p>
    <w:p w14:paraId="3301BC6F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hen työhyvinvointi ja jaksaminen, kaikki sopimusalat 2 pv</w:t>
      </w:r>
      <w:r>
        <w:tab/>
        <w:t>08.04.2024</w:t>
      </w:r>
      <w:r>
        <w:tab/>
        <w:t>09.04.2024</w:t>
      </w:r>
    </w:p>
    <w:p w14:paraId="64A6CAA2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hen työhyvinvointi ja jaksaminen, kaikki sopimusalat 2 pv</w:t>
      </w:r>
      <w:r>
        <w:tab/>
        <w:t>08.04.2024</w:t>
      </w:r>
      <w:r>
        <w:tab/>
        <w:t>09.04.2024</w:t>
      </w:r>
    </w:p>
    <w:p w14:paraId="6DB8A0A9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hen työhyvinvointi ja jaksaminen, kaikki sopimusalat 2 pv</w:t>
      </w:r>
      <w:r>
        <w:tab/>
        <w:t>08.04.2024</w:t>
      </w:r>
      <w:r>
        <w:tab/>
        <w:t>09.04.2024</w:t>
      </w:r>
    </w:p>
    <w:p w14:paraId="5EF85E3E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jatkokurssi,  osa 1/2, kaikki sopimusalat, 3 + 3 pv</w:t>
      </w:r>
      <w:r>
        <w:tab/>
        <w:t>27.11.2024</w:t>
      </w:r>
      <w:r>
        <w:tab/>
        <w:t>29.11.2024</w:t>
      </w:r>
    </w:p>
    <w:p w14:paraId="79444B42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jatkokurssi,  osa 1/2, kaikki sopimusalat, 3 + 3 pv</w:t>
      </w:r>
      <w:r>
        <w:tab/>
        <w:t>27.11.2024</w:t>
      </w:r>
      <w:r>
        <w:tab/>
        <w:t>29.11.2024</w:t>
      </w:r>
    </w:p>
    <w:p w14:paraId="4C0821E8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jatkokurssi,  osa 1/2, kaikki sopimusalat, 3 + 3 pv</w:t>
      </w:r>
      <w:r>
        <w:tab/>
        <w:t>27.11.2024</w:t>
      </w:r>
      <w:r>
        <w:tab/>
        <w:t>29.11.2024</w:t>
      </w:r>
    </w:p>
    <w:p w14:paraId="6F098FBB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täydennyskurssi, KVTES:n palkkaus, kunta-ala,  2 pv</w:t>
      </w:r>
      <w:r>
        <w:tab/>
        <w:t>06.05.2024</w:t>
      </w:r>
      <w:r>
        <w:tab/>
        <w:t>07.05.2024</w:t>
      </w:r>
    </w:p>
    <w:p w14:paraId="5CDBD997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täydennyskurssi, KVTES:n palkkaus, kunta-ala,  2 pv</w:t>
      </w:r>
      <w:r>
        <w:tab/>
        <w:t>06.05.2024</w:t>
      </w:r>
      <w:r>
        <w:tab/>
        <w:t>07.05.2024</w:t>
      </w:r>
    </w:p>
    <w:p w14:paraId="79375BFB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täydennyskurssi, KVTES:n palkkaus, kunta-ala,  2 pv</w:t>
      </w:r>
      <w:r>
        <w:tab/>
        <w:t>06.05.2024</w:t>
      </w:r>
      <w:r>
        <w:tab/>
        <w:t>07.05.2024</w:t>
      </w:r>
    </w:p>
    <w:p w14:paraId="5BD09C20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täydennyskurssi, Teknisten sopimus, kunta, 3 pv</w:t>
      </w:r>
      <w:r>
        <w:tab/>
        <w:t>04.11.2024</w:t>
      </w:r>
      <w:r>
        <w:tab/>
        <w:t>06.11.2024</w:t>
      </w:r>
    </w:p>
    <w:p w14:paraId="6D025FD9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täydennyskurssi, Teknisten sopimus, kunta, 3 pv</w:t>
      </w:r>
      <w:r>
        <w:tab/>
        <w:t>04.11.2024</w:t>
      </w:r>
      <w:r>
        <w:tab/>
        <w:t>06.11.2024</w:t>
      </w:r>
    </w:p>
    <w:p w14:paraId="0F23FB13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täydennyskurssi, Teknisten sopimus, kunta, 3 pv</w:t>
      </w:r>
      <w:r>
        <w:tab/>
        <w:t>04.11.2024</w:t>
      </w:r>
      <w:r>
        <w:tab/>
        <w:t>06.11.2024</w:t>
      </w:r>
    </w:p>
    <w:p w14:paraId="7263C976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täydennyskurssi, kunta, TTES (tuntites), 3 pv</w:t>
      </w:r>
      <w:r>
        <w:tab/>
        <w:t>13.05.2024</w:t>
      </w:r>
      <w:r>
        <w:tab/>
        <w:t>15.05.2024</w:t>
      </w:r>
    </w:p>
    <w:p w14:paraId="7934B198" w14:textId="77777777" w:rsidR="005A6DA1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täydennyskurssi, kunta, TTES (tuntites), 3 pv</w:t>
      </w:r>
      <w:r>
        <w:tab/>
        <w:t>13.05.2024</w:t>
      </w:r>
      <w:r>
        <w:tab/>
        <w:t>15.05.2024</w:t>
      </w:r>
    </w:p>
    <w:p w14:paraId="6A28657F" w14:textId="758E0CA0" w:rsidR="00EB7B66" w:rsidRDefault="005A6DA1" w:rsidP="005A6DA1">
      <w:pPr>
        <w:ind w:left="1304" w:hanging="1304"/>
      </w:pPr>
      <w:r>
        <w:t>Wasenius</w:t>
      </w:r>
      <w:r>
        <w:tab/>
        <w:t>Janne</w:t>
      </w:r>
      <w:r>
        <w:tab/>
        <w:t>Luottamusmiestiedon täydennyskurssi, kunta, TTES (tuntites), 3 pv</w:t>
      </w:r>
      <w:r>
        <w:tab/>
        <w:t>13.05.2024</w:t>
      </w:r>
      <w:r>
        <w:tab/>
        <w:t>15.05.2024</w:t>
      </w:r>
    </w:p>
    <w:p w14:paraId="151692DC" w14:textId="77777777" w:rsidR="00176DDE" w:rsidRDefault="00176DDE" w:rsidP="005A6DA1">
      <w:pPr>
        <w:ind w:left="1304" w:hanging="1304"/>
      </w:pPr>
    </w:p>
    <w:p w14:paraId="7D2D75D2" w14:textId="77777777" w:rsidR="002C0DF2" w:rsidRDefault="002C0DF2" w:rsidP="002C0DF2"/>
    <w:p w14:paraId="5EE03421" w14:textId="792E0F87" w:rsidR="00ED5EFD" w:rsidRPr="00774EAC" w:rsidRDefault="00941269" w:rsidP="00BC4BD4">
      <w:pPr>
        <w:rPr>
          <w:rFonts w:ascii="Arial" w:hAnsi="Arial" w:cs="Arial"/>
          <w:b/>
          <w:sz w:val="22"/>
          <w:szCs w:val="22"/>
        </w:rPr>
      </w:pPr>
      <w:r w:rsidRPr="006943FF">
        <w:rPr>
          <w:rFonts w:ascii="Arial" w:hAnsi="Arial" w:cs="Arial"/>
          <w:b/>
          <w:bCs/>
          <w:color w:val="00B0F0"/>
          <w:sz w:val="28"/>
          <w:szCs w:val="28"/>
        </w:rPr>
        <w:t>Tiedottaminen</w:t>
      </w:r>
      <w:r w:rsidR="000E67CB" w:rsidRPr="006943FF">
        <w:rPr>
          <w:rFonts w:ascii="Arial" w:hAnsi="Arial" w:cs="Arial"/>
          <w:b/>
          <w:bCs/>
          <w:sz w:val="28"/>
          <w:szCs w:val="28"/>
        </w:rPr>
        <w:tab/>
      </w:r>
    </w:p>
    <w:p w14:paraId="5A3CC628" w14:textId="74C8390B" w:rsidR="00ED5EFD" w:rsidRPr="00626648" w:rsidRDefault="00ED5EFD" w:rsidP="00ED5EFD">
      <w:pPr>
        <w:pStyle w:val="NormaaliWWW"/>
        <w:spacing w:before="0" w:beforeAutospacing="0" w:after="0" w:afterAutospacing="0"/>
        <w:ind w:left="1304" w:hanging="28"/>
        <w:rPr>
          <w:rFonts w:ascii="Arial" w:hAnsi="Arial" w:cs="Arial"/>
          <w:b/>
          <w:bCs/>
          <w:sz w:val="22"/>
          <w:szCs w:val="22"/>
        </w:rPr>
      </w:pPr>
    </w:p>
    <w:p w14:paraId="688AC325" w14:textId="58912175" w:rsidR="001B70B3" w:rsidRPr="00256F40" w:rsidRDefault="001B70B3" w:rsidP="00FF7F7E">
      <w:pPr>
        <w:ind w:left="1276"/>
        <w:rPr>
          <w:rFonts w:ascii="Arial" w:hAnsi="Arial" w:cs="Arial"/>
          <w:sz w:val="22"/>
          <w:szCs w:val="22"/>
        </w:rPr>
      </w:pPr>
      <w:r w:rsidRPr="00256F40">
        <w:rPr>
          <w:rFonts w:ascii="Arial" w:hAnsi="Arial" w:cs="Arial"/>
          <w:sz w:val="22"/>
          <w:szCs w:val="22"/>
        </w:rPr>
        <w:t xml:space="preserve">Olemme tiedottaneet </w:t>
      </w:r>
      <w:r w:rsidR="00076FC4">
        <w:rPr>
          <w:rFonts w:ascii="Arial" w:hAnsi="Arial" w:cs="Arial"/>
          <w:sz w:val="22"/>
          <w:szCs w:val="22"/>
        </w:rPr>
        <w:t xml:space="preserve">yhdistyksen ajankohtaisista asioista jäsenistölle </w:t>
      </w:r>
      <w:r w:rsidRPr="00256F40">
        <w:rPr>
          <w:rFonts w:ascii="Arial" w:hAnsi="Arial" w:cs="Arial"/>
          <w:sz w:val="22"/>
          <w:szCs w:val="22"/>
        </w:rPr>
        <w:t xml:space="preserve">sähköpostitse, </w:t>
      </w:r>
      <w:r w:rsidR="009257E5">
        <w:rPr>
          <w:rFonts w:ascii="Arial" w:hAnsi="Arial" w:cs="Arial"/>
          <w:sz w:val="22"/>
          <w:szCs w:val="22"/>
        </w:rPr>
        <w:t xml:space="preserve">tekstiviestein, </w:t>
      </w:r>
      <w:r w:rsidRPr="00256F40">
        <w:rPr>
          <w:rFonts w:ascii="Arial" w:hAnsi="Arial" w:cs="Arial"/>
          <w:sz w:val="22"/>
          <w:szCs w:val="22"/>
        </w:rPr>
        <w:t>Porvoon kaupungin viikkoinfossa</w:t>
      </w:r>
      <w:r w:rsidR="00C219E3" w:rsidRPr="00256F40">
        <w:rPr>
          <w:rFonts w:ascii="Arial" w:hAnsi="Arial" w:cs="Arial"/>
          <w:sz w:val="22"/>
          <w:szCs w:val="22"/>
        </w:rPr>
        <w:t>,</w:t>
      </w:r>
      <w:r w:rsidRPr="00256F40">
        <w:rPr>
          <w:rFonts w:ascii="Arial" w:hAnsi="Arial" w:cs="Arial"/>
          <w:sz w:val="22"/>
          <w:szCs w:val="22"/>
        </w:rPr>
        <w:t xml:space="preserve"> yhdistyksen kotisivuilla</w:t>
      </w:r>
      <w:r w:rsidR="00F056A1">
        <w:rPr>
          <w:rFonts w:ascii="Arial" w:hAnsi="Arial" w:cs="Arial"/>
          <w:sz w:val="22"/>
          <w:szCs w:val="22"/>
        </w:rPr>
        <w:t xml:space="preserve"> ja</w:t>
      </w:r>
      <w:r w:rsidR="006D4DF6" w:rsidRPr="00256F40">
        <w:rPr>
          <w:rFonts w:ascii="Arial" w:hAnsi="Arial" w:cs="Arial"/>
          <w:sz w:val="22"/>
          <w:szCs w:val="22"/>
        </w:rPr>
        <w:t xml:space="preserve"> Facebookissa</w:t>
      </w:r>
      <w:r w:rsidR="009257E5">
        <w:rPr>
          <w:rFonts w:ascii="Arial" w:hAnsi="Arial" w:cs="Arial"/>
          <w:sz w:val="22"/>
          <w:szCs w:val="22"/>
        </w:rPr>
        <w:t>.</w:t>
      </w:r>
      <w:r w:rsidR="00076FC4">
        <w:rPr>
          <w:rFonts w:ascii="Arial" w:hAnsi="Arial" w:cs="Arial"/>
          <w:sz w:val="22"/>
          <w:szCs w:val="22"/>
        </w:rPr>
        <w:t xml:space="preserve"> </w:t>
      </w:r>
    </w:p>
    <w:p w14:paraId="2E6D61BF" w14:textId="469421FC" w:rsidR="00C219E3" w:rsidRPr="008F6A2C" w:rsidRDefault="00C219E3" w:rsidP="00B26929">
      <w:pPr>
        <w:rPr>
          <w:rFonts w:ascii="Arial" w:hAnsi="Arial" w:cs="Arial"/>
          <w:sz w:val="22"/>
          <w:szCs w:val="22"/>
          <w:highlight w:val="yellow"/>
        </w:rPr>
      </w:pPr>
    </w:p>
    <w:p w14:paraId="0B67B882" w14:textId="07D8AD77" w:rsidR="005D2C76" w:rsidRDefault="005D2C76" w:rsidP="00C42997">
      <w:pPr>
        <w:ind w:left="1276"/>
        <w:rPr>
          <w:rFonts w:ascii="Arial" w:hAnsi="Arial" w:cs="Arial"/>
          <w:sz w:val="22"/>
          <w:szCs w:val="22"/>
        </w:rPr>
      </w:pPr>
    </w:p>
    <w:p w14:paraId="1E8375A4" w14:textId="77777777" w:rsidR="008D7FC5" w:rsidRPr="00626648" w:rsidRDefault="008D7FC5" w:rsidP="00C42997">
      <w:pPr>
        <w:ind w:left="1276"/>
        <w:rPr>
          <w:rFonts w:ascii="Arial" w:hAnsi="Arial" w:cs="Arial"/>
          <w:sz w:val="22"/>
          <w:szCs w:val="22"/>
        </w:rPr>
      </w:pPr>
    </w:p>
    <w:p w14:paraId="0E1340A0" w14:textId="1387B2B3" w:rsidR="00B012CB" w:rsidRPr="006943FF" w:rsidRDefault="00D07846" w:rsidP="00C42997">
      <w:pPr>
        <w:tabs>
          <w:tab w:val="left" w:pos="356"/>
          <w:tab w:val="left" w:pos="426"/>
        </w:tabs>
        <w:rPr>
          <w:rFonts w:ascii="Arial" w:hAnsi="Arial" w:cs="Arial"/>
          <w:b/>
          <w:color w:val="00B0F0"/>
          <w:sz w:val="28"/>
          <w:szCs w:val="28"/>
        </w:rPr>
      </w:pPr>
      <w:r w:rsidRPr="006943FF">
        <w:rPr>
          <w:rFonts w:ascii="Arial" w:hAnsi="Arial" w:cs="Arial"/>
          <w:b/>
          <w:color w:val="00B0F0"/>
          <w:sz w:val="28"/>
          <w:szCs w:val="28"/>
        </w:rPr>
        <w:lastRenderedPageBreak/>
        <w:t>Taloudellinen asema</w:t>
      </w:r>
    </w:p>
    <w:p w14:paraId="13A2E18A" w14:textId="366B6F77" w:rsidR="00B012CB" w:rsidRPr="00626648" w:rsidRDefault="00B012CB" w:rsidP="00C42997">
      <w:pPr>
        <w:ind w:left="1304"/>
        <w:rPr>
          <w:rFonts w:ascii="Arial" w:hAnsi="Arial" w:cs="Arial"/>
          <w:sz w:val="22"/>
          <w:szCs w:val="22"/>
        </w:rPr>
      </w:pPr>
    </w:p>
    <w:p w14:paraId="77C93463" w14:textId="55B10C3A" w:rsidR="000E67CB" w:rsidRPr="00626648" w:rsidRDefault="003E5844" w:rsidP="000E67CB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hdistyksemme taloudellinen tilanne on vakaa. Yhdistyksellä on kaksi tiliä. Toista käytetään liiton jäsenmaksujen palautuksiin ja yhdistyksen toimintaan. Toisella tilillä on 30 000 €:n talletus pahan päivän varalle, esim. mahdollisiin sanktioihin työtaistelujen yhteydessä.</w:t>
      </w:r>
    </w:p>
    <w:p w14:paraId="7CEBBEF6" w14:textId="3444CC07" w:rsidR="00D07846" w:rsidRDefault="00D07846" w:rsidP="00C42997">
      <w:pPr>
        <w:ind w:left="1304"/>
        <w:rPr>
          <w:rFonts w:ascii="Arial" w:hAnsi="Arial" w:cs="Arial"/>
          <w:color w:val="FF0000"/>
          <w:sz w:val="22"/>
          <w:szCs w:val="22"/>
        </w:rPr>
      </w:pPr>
    </w:p>
    <w:p w14:paraId="4E53EBE7" w14:textId="77777777" w:rsidR="008D7FC5" w:rsidRPr="00626648" w:rsidRDefault="008D7FC5" w:rsidP="00C42997">
      <w:pPr>
        <w:ind w:left="1304"/>
        <w:rPr>
          <w:rFonts w:ascii="Arial" w:hAnsi="Arial" w:cs="Arial"/>
          <w:color w:val="FF0000"/>
          <w:sz w:val="22"/>
          <w:szCs w:val="22"/>
        </w:rPr>
      </w:pPr>
    </w:p>
    <w:p w14:paraId="33EDDE96" w14:textId="1E4253A5" w:rsidR="001B5531" w:rsidRDefault="001B5531" w:rsidP="00A0055A">
      <w:pPr>
        <w:rPr>
          <w:rFonts w:ascii="Arial" w:hAnsi="Arial" w:cs="Arial"/>
          <w:color w:val="00B0F0"/>
          <w:sz w:val="28"/>
          <w:szCs w:val="28"/>
        </w:rPr>
      </w:pPr>
    </w:p>
    <w:p w14:paraId="7B09CD16" w14:textId="1357D566" w:rsidR="00B012CB" w:rsidRPr="00626648" w:rsidRDefault="00A0055A" w:rsidP="00A0055A">
      <w:pPr>
        <w:rPr>
          <w:rFonts w:ascii="Arial" w:hAnsi="Arial" w:cs="Arial"/>
          <w:sz w:val="22"/>
          <w:szCs w:val="22"/>
        </w:rPr>
      </w:pPr>
      <w:r w:rsidRPr="008D7FC5">
        <w:rPr>
          <w:rFonts w:ascii="Arial" w:hAnsi="Arial" w:cs="Arial"/>
          <w:b/>
          <w:bCs/>
          <w:color w:val="00B0F0"/>
          <w:sz w:val="28"/>
          <w:szCs w:val="28"/>
        </w:rPr>
        <w:t>Liitteet</w:t>
      </w:r>
      <w:r w:rsidR="009B52D0" w:rsidRPr="00626648">
        <w:rPr>
          <w:rFonts w:ascii="Arial" w:hAnsi="Arial" w:cs="Arial"/>
          <w:sz w:val="22"/>
          <w:szCs w:val="22"/>
        </w:rPr>
        <w:tab/>
      </w:r>
      <w:r w:rsidR="00B012CB" w:rsidRPr="00626648">
        <w:rPr>
          <w:rFonts w:ascii="Arial" w:hAnsi="Arial" w:cs="Arial"/>
          <w:sz w:val="22"/>
          <w:szCs w:val="22"/>
        </w:rPr>
        <w:t>Toimintasuunnitelman toteutuma</w:t>
      </w:r>
    </w:p>
    <w:p w14:paraId="79F59AE1" w14:textId="2C793F7D" w:rsidR="00941269" w:rsidRPr="001B3698" w:rsidRDefault="00941269" w:rsidP="001B3698">
      <w:pPr>
        <w:ind w:left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inpäätö</w:t>
      </w:r>
      <w:r w:rsidR="001B3698">
        <w:rPr>
          <w:rFonts w:ascii="Arial" w:hAnsi="Arial" w:cs="Arial"/>
          <w:sz w:val="22"/>
          <w:szCs w:val="22"/>
        </w:rPr>
        <w:t>s</w:t>
      </w:r>
      <w:r w:rsidR="00AB2E44">
        <w:rPr>
          <w:rFonts w:ascii="Arial" w:hAnsi="Arial" w:cs="Arial"/>
          <w:sz w:val="22"/>
          <w:szCs w:val="22"/>
        </w:rPr>
        <w:t xml:space="preserve"> </w:t>
      </w:r>
    </w:p>
    <w:sectPr w:rsidR="00941269" w:rsidRPr="001B3698" w:rsidSect="006943FF">
      <w:headerReference w:type="default" r:id="rId9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F479" w14:textId="77777777" w:rsidR="00115F97" w:rsidRDefault="00115F97" w:rsidP="00B012CB">
      <w:r>
        <w:separator/>
      </w:r>
    </w:p>
  </w:endnote>
  <w:endnote w:type="continuationSeparator" w:id="0">
    <w:p w14:paraId="0FB148FC" w14:textId="77777777" w:rsidR="00115F97" w:rsidRDefault="00115F97" w:rsidP="00B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7789" w14:textId="77777777" w:rsidR="00115F97" w:rsidRDefault="00115F97" w:rsidP="00B012CB">
      <w:r>
        <w:separator/>
      </w:r>
    </w:p>
  </w:footnote>
  <w:footnote w:type="continuationSeparator" w:id="0">
    <w:p w14:paraId="1802450E" w14:textId="77777777" w:rsidR="00115F97" w:rsidRDefault="00115F97" w:rsidP="00B0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302548"/>
      <w:docPartObj>
        <w:docPartGallery w:val="Page Numbers (Top of Page)"/>
        <w:docPartUnique/>
      </w:docPartObj>
    </w:sdtPr>
    <w:sdtEndPr/>
    <w:sdtContent>
      <w:p w14:paraId="5A1961E4" w14:textId="77777777" w:rsidR="00FD68C8" w:rsidRDefault="00FD68C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7E">
          <w:rPr>
            <w:noProof/>
          </w:rPr>
          <w:t>2</w:t>
        </w:r>
        <w:r>
          <w:fldChar w:fldCharType="end"/>
        </w:r>
      </w:p>
    </w:sdtContent>
  </w:sdt>
  <w:p w14:paraId="1ACD58BF" w14:textId="77777777" w:rsidR="00B012CB" w:rsidRPr="0096142E" w:rsidRDefault="00B012CB" w:rsidP="0096142E">
    <w:pPr>
      <w:pStyle w:val="Yltunnis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FB4C1AC"/>
    <w:lvl w:ilvl="0">
      <w:numFmt w:val="decimal"/>
      <w:lvlText w:val="*"/>
      <w:lvlJc w:val="left"/>
    </w:lvl>
  </w:abstractNum>
  <w:abstractNum w:abstractNumId="3" w15:restartNumberingAfterBreak="0">
    <w:nsid w:val="03C8516C"/>
    <w:multiLevelType w:val="hybridMultilevel"/>
    <w:tmpl w:val="EBFA704E"/>
    <w:lvl w:ilvl="0" w:tplc="B852D6A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184"/>
    <w:multiLevelType w:val="hybridMultilevel"/>
    <w:tmpl w:val="8F90F3F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1DFD"/>
    <w:multiLevelType w:val="hybridMultilevel"/>
    <w:tmpl w:val="53BCA34C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5E3B"/>
    <w:multiLevelType w:val="hybridMultilevel"/>
    <w:tmpl w:val="87069A7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7267"/>
    <w:multiLevelType w:val="hybridMultilevel"/>
    <w:tmpl w:val="8B585548"/>
    <w:lvl w:ilvl="0" w:tplc="DD1AD70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E636313"/>
    <w:multiLevelType w:val="hybridMultilevel"/>
    <w:tmpl w:val="4F8E8EF2"/>
    <w:lvl w:ilvl="0" w:tplc="67CEB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A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06352">
      <w:start w:val="4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2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8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0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F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0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9242F"/>
    <w:multiLevelType w:val="hybridMultilevel"/>
    <w:tmpl w:val="C2E4427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A51E7"/>
    <w:multiLevelType w:val="hybridMultilevel"/>
    <w:tmpl w:val="8592C9A8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06B5"/>
    <w:multiLevelType w:val="hybridMultilevel"/>
    <w:tmpl w:val="F910A0DA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047"/>
    <w:multiLevelType w:val="hybridMultilevel"/>
    <w:tmpl w:val="E5DE31C0"/>
    <w:lvl w:ilvl="0" w:tplc="C54C937E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565234C"/>
    <w:multiLevelType w:val="hybridMultilevel"/>
    <w:tmpl w:val="C202607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6581"/>
    <w:multiLevelType w:val="hybridMultilevel"/>
    <w:tmpl w:val="B720C0F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B7DC3"/>
    <w:multiLevelType w:val="hybridMultilevel"/>
    <w:tmpl w:val="8BE678F2"/>
    <w:lvl w:ilvl="0" w:tplc="E6780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99C"/>
    <w:multiLevelType w:val="multilevel"/>
    <w:tmpl w:val="3328DD5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7" w15:restartNumberingAfterBreak="0">
    <w:nsid w:val="474B5951"/>
    <w:multiLevelType w:val="multilevel"/>
    <w:tmpl w:val="87D69770"/>
    <w:lvl w:ilvl="0">
      <w:start w:val="6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308" w:hanging="670"/>
      </w:pPr>
      <w:rPr>
        <w:rFonts w:hint="default"/>
      </w:rPr>
    </w:lvl>
    <w:lvl w:ilvl="2">
      <w:start w:val="10"/>
      <w:numFmt w:val="decimal"/>
      <w:lvlText w:val="%1-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0">
    <w:nsid w:val="521E1864"/>
    <w:multiLevelType w:val="hybridMultilevel"/>
    <w:tmpl w:val="F04AE01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01F33"/>
    <w:multiLevelType w:val="hybridMultilevel"/>
    <w:tmpl w:val="355430A4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707E9"/>
    <w:multiLevelType w:val="hybridMultilevel"/>
    <w:tmpl w:val="33F4899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B4118"/>
    <w:multiLevelType w:val="hybridMultilevel"/>
    <w:tmpl w:val="67C0994E"/>
    <w:lvl w:ilvl="0" w:tplc="6B2E56B2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302E3"/>
    <w:multiLevelType w:val="hybridMultilevel"/>
    <w:tmpl w:val="F6DA99A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F0D48"/>
    <w:multiLevelType w:val="hybridMultilevel"/>
    <w:tmpl w:val="8BA0EFE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25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26" w15:restartNumberingAfterBreak="0">
    <w:nsid w:val="7F744E04"/>
    <w:multiLevelType w:val="hybridMultilevel"/>
    <w:tmpl w:val="55749824"/>
    <w:lvl w:ilvl="0" w:tplc="41106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8CB4A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2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F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A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6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4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EE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9394216">
    <w:abstractNumId w:val="25"/>
  </w:num>
  <w:num w:numId="2" w16cid:durableId="402260231">
    <w:abstractNumId w:val="1"/>
  </w:num>
  <w:num w:numId="3" w16cid:durableId="1871262818">
    <w:abstractNumId w:val="25"/>
  </w:num>
  <w:num w:numId="4" w16cid:durableId="1217663138">
    <w:abstractNumId w:val="0"/>
  </w:num>
  <w:num w:numId="5" w16cid:durableId="1583371696">
    <w:abstractNumId w:val="24"/>
  </w:num>
  <w:num w:numId="6" w16cid:durableId="1022589193">
    <w:abstractNumId w:val="24"/>
  </w:num>
  <w:num w:numId="7" w16cid:durableId="926882237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8" w16cid:durableId="744642468">
    <w:abstractNumId w:val="5"/>
  </w:num>
  <w:num w:numId="9" w16cid:durableId="2075395499">
    <w:abstractNumId w:val="13"/>
  </w:num>
  <w:num w:numId="10" w16cid:durableId="68968339">
    <w:abstractNumId w:val="14"/>
  </w:num>
  <w:num w:numId="11" w16cid:durableId="1358655673">
    <w:abstractNumId w:val="22"/>
  </w:num>
  <w:num w:numId="12" w16cid:durableId="1541673192">
    <w:abstractNumId w:val="10"/>
  </w:num>
  <w:num w:numId="13" w16cid:durableId="530538432">
    <w:abstractNumId w:val="9"/>
  </w:num>
  <w:num w:numId="14" w16cid:durableId="1295139642">
    <w:abstractNumId w:val="6"/>
  </w:num>
  <w:num w:numId="15" w16cid:durableId="1529952151">
    <w:abstractNumId w:val="19"/>
  </w:num>
  <w:num w:numId="16" w16cid:durableId="38870807">
    <w:abstractNumId w:val="4"/>
  </w:num>
  <w:num w:numId="17" w16cid:durableId="655108822">
    <w:abstractNumId w:val="20"/>
  </w:num>
  <w:num w:numId="18" w16cid:durableId="353119706">
    <w:abstractNumId w:val="18"/>
  </w:num>
  <w:num w:numId="19" w16cid:durableId="216936071">
    <w:abstractNumId w:val="23"/>
  </w:num>
  <w:num w:numId="20" w16cid:durableId="558201430">
    <w:abstractNumId w:val="11"/>
  </w:num>
  <w:num w:numId="21" w16cid:durableId="1994751094">
    <w:abstractNumId w:val="8"/>
  </w:num>
  <w:num w:numId="22" w16cid:durableId="1381905334">
    <w:abstractNumId w:val="26"/>
  </w:num>
  <w:num w:numId="23" w16cid:durableId="1334527329">
    <w:abstractNumId w:val="7"/>
  </w:num>
  <w:num w:numId="24" w16cid:durableId="2131170149">
    <w:abstractNumId w:val="3"/>
  </w:num>
  <w:num w:numId="25" w16cid:durableId="1582252186">
    <w:abstractNumId w:val="21"/>
  </w:num>
  <w:num w:numId="26" w16cid:durableId="80026067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5954853">
    <w:abstractNumId w:val="21"/>
  </w:num>
  <w:num w:numId="28" w16cid:durableId="416681522">
    <w:abstractNumId w:val="12"/>
  </w:num>
  <w:num w:numId="29" w16cid:durableId="1950965679">
    <w:abstractNumId w:val="15"/>
  </w:num>
  <w:num w:numId="30" w16cid:durableId="2437317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6B"/>
    <w:rsid w:val="00010408"/>
    <w:rsid w:val="0001049E"/>
    <w:rsid w:val="0001484F"/>
    <w:rsid w:val="00015F0E"/>
    <w:rsid w:val="000167DE"/>
    <w:rsid w:val="00017622"/>
    <w:rsid w:val="0002223D"/>
    <w:rsid w:val="00022894"/>
    <w:rsid w:val="00024953"/>
    <w:rsid w:val="00025D6E"/>
    <w:rsid w:val="0003589F"/>
    <w:rsid w:val="00035FB1"/>
    <w:rsid w:val="00037BCE"/>
    <w:rsid w:val="000509D8"/>
    <w:rsid w:val="00050BD3"/>
    <w:rsid w:val="0005146F"/>
    <w:rsid w:val="00054C7C"/>
    <w:rsid w:val="00055061"/>
    <w:rsid w:val="00055F70"/>
    <w:rsid w:val="00056956"/>
    <w:rsid w:val="00057AEE"/>
    <w:rsid w:val="00060D9D"/>
    <w:rsid w:val="00064974"/>
    <w:rsid w:val="000660F3"/>
    <w:rsid w:val="000678DE"/>
    <w:rsid w:val="000715BC"/>
    <w:rsid w:val="00072BAC"/>
    <w:rsid w:val="00072ED1"/>
    <w:rsid w:val="000739B7"/>
    <w:rsid w:val="00074A06"/>
    <w:rsid w:val="00076FC4"/>
    <w:rsid w:val="00083882"/>
    <w:rsid w:val="00084F3E"/>
    <w:rsid w:val="0009610A"/>
    <w:rsid w:val="00096D9D"/>
    <w:rsid w:val="000A044E"/>
    <w:rsid w:val="000A6750"/>
    <w:rsid w:val="000B2D1A"/>
    <w:rsid w:val="000B3EAF"/>
    <w:rsid w:val="000B3FB9"/>
    <w:rsid w:val="000C2983"/>
    <w:rsid w:val="000C2E84"/>
    <w:rsid w:val="000C3147"/>
    <w:rsid w:val="000C47FD"/>
    <w:rsid w:val="000C5D7F"/>
    <w:rsid w:val="000C64BA"/>
    <w:rsid w:val="000C716C"/>
    <w:rsid w:val="000D0AB1"/>
    <w:rsid w:val="000E3AF8"/>
    <w:rsid w:val="000E67CB"/>
    <w:rsid w:val="000F1407"/>
    <w:rsid w:val="000F4099"/>
    <w:rsid w:val="00100EC8"/>
    <w:rsid w:val="00103C3D"/>
    <w:rsid w:val="001041C1"/>
    <w:rsid w:val="00105270"/>
    <w:rsid w:val="00110EB7"/>
    <w:rsid w:val="001147FA"/>
    <w:rsid w:val="00115F97"/>
    <w:rsid w:val="00117B74"/>
    <w:rsid w:val="00117D3E"/>
    <w:rsid w:val="00126ED6"/>
    <w:rsid w:val="0013257C"/>
    <w:rsid w:val="001338FE"/>
    <w:rsid w:val="001343C6"/>
    <w:rsid w:val="00134480"/>
    <w:rsid w:val="001347FE"/>
    <w:rsid w:val="00144A8F"/>
    <w:rsid w:val="00145007"/>
    <w:rsid w:val="0014638A"/>
    <w:rsid w:val="00147EA4"/>
    <w:rsid w:val="00150C4C"/>
    <w:rsid w:val="001514C3"/>
    <w:rsid w:val="001537DE"/>
    <w:rsid w:val="00155FD6"/>
    <w:rsid w:val="00160347"/>
    <w:rsid w:val="001619C2"/>
    <w:rsid w:val="00162436"/>
    <w:rsid w:val="00162652"/>
    <w:rsid w:val="00166C92"/>
    <w:rsid w:val="00170E0C"/>
    <w:rsid w:val="00171605"/>
    <w:rsid w:val="001747FF"/>
    <w:rsid w:val="00174FF9"/>
    <w:rsid w:val="00176DDE"/>
    <w:rsid w:val="0017704B"/>
    <w:rsid w:val="00177561"/>
    <w:rsid w:val="00181AA1"/>
    <w:rsid w:val="0018338E"/>
    <w:rsid w:val="001906A6"/>
    <w:rsid w:val="001A196D"/>
    <w:rsid w:val="001A19E5"/>
    <w:rsid w:val="001A32A6"/>
    <w:rsid w:val="001A34E0"/>
    <w:rsid w:val="001A422B"/>
    <w:rsid w:val="001A5925"/>
    <w:rsid w:val="001A75DA"/>
    <w:rsid w:val="001A7820"/>
    <w:rsid w:val="001B00A1"/>
    <w:rsid w:val="001B2211"/>
    <w:rsid w:val="001B2C79"/>
    <w:rsid w:val="001B3698"/>
    <w:rsid w:val="001B4C5F"/>
    <w:rsid w:val="001B5531"/>
    <w:rsid w:val="001B70B3"/>
    <w:rsid w:val="001C105E"/>
    <w:rsid w:val="001D724C"/>
    <w:rsid w:val="001E1E1C"/>
    <w:rsid w:val="001E2BA3"/>
    <w:rsid w:val="001E3FD1"/>
    <w:rsid w:val="001E5881"/>
    <w:rsid w:val="001E6871"/>
    <w:rsid w:val="001F02E6"/>
    <w:rsid w:val="001F3318"/>
    <w:rsid w:val="001F5976"/>
    <w:rsid w:val="001F61FA"/>
    <w:rsid w:val="001F6A2D"/>
    <w:rsid w:val="001F7708"/>
    <w:rsid w:val="00202F8E"/>
    <w:rsid w:val="002041EE"/>
    <w:rsid w:val="00205001"/>
    <w:rsid w:val="0020542B"/>
    <w:rsid w:val="00217571"/>
    <w:rsid w:val="00217C9F"/>
    <w:rsid w:val="002244F2"/>
    <w:rsid w:val="00226335"/>
    <w:rsid w:val="00226657"/>
    <w:rsid w:val="00226750"/>
    <w:rsid w:val="002332DA"/>
    <w:rsid w:val="00233716"/>
    <w:rsid w:val="002343F1"/>
    <w:rsid w:val="0023672E"/>
    <w:rsid w:val="002410B1"/>
    <w:rsid w:val="0024484F"/>
    <w:rsid w:val="00252221"/>
    <w:rsid w:val="00256F40"/>
    <w:rsid w:val="00266AD8"/>
    <w:rsid w:val="002708FE"/>
    <w:rsid w:val="00270FF7"/>
    <w:rsid w:val="002712B5"/>
    <w:rsid w:val="00271785"/>
    <w:rsid w:val="00271CAE"/>
    <w:rsid w:val="00277FC4"/>
    <w:rsid w:val="00283360"/>
    <w:rsid w:val="0028682C"/>
    <w:rsid w:val="002913DA"/>
    <w:rsid w:val="00295F14"/>
    <w:rsid w:val="00296F93"/>
    <w:rsid w:val="002A5387"/>
    <w:rsid w:val="002B1417"/>
    <w:rsid w:val="002C0A58"/>
    <w:rsid w:val="002C0DF2"/>
    <w:rsid w:val="002C219C"/>
    <w:rsid w:val="002D13CC"/>
    <w:rsid w:val="002D30BB"/>
    <w:rsid w:val="002D6178"/>
    <w:rsid w:val="002E01DF"/>
    <w:rsid w:val="002E2E74"/>
    <w:rsid w:val="002E4ACE"/>
    <w:rsid w:val="002E634F"/>
    <w:rsid w:val="002F003E"/>
    <w:rsid w:val="002F2987"/>
    <w:rsid w:val="002F3D0E"/>
    <w:rsid w:val="00301BE6"/>
    <w:rsid w:val="00305AD4"/>
    <w:rsid w:val="00305B44"/>
    <w:rsid w:val="00312DE0"/>
    <w:rsid w:val="003148F5"/>
    <w:rsid w:val="00315A39"/>
    <w:rsid w:val="00317974"/>
    <w:rsid w:val="00321FFD"/>
    <w:rsid w:val="00322F8A"/>
    <w:rsid w:val="00324B0E"/>
    <w:rsid w:val="00324C36"/>
    <w:rsid w:val="003271D8"/>
    <w:rsid w:val="00331FA2"/>
    <w:rsid w:val="00335D5D"/>
    <w:rsid w:val="00336C19"/>
    <w:rsid w:val="00342697"/>
    <w:rsid w:val="00346215"/>
    <w:rsid w:val="003527A1"/>
    <w:rsid w:val="00353749"/>
    <w:rsid w:val="003563B3"/>
    <w:rsid w:val="00356FCF"/>
    <w:rsid w:val="003631A6"/>
    <w:rsid w:val="0036551E"/>
    <w:rsid w:val="00370B12"/>
    <w:rsid w:val="003726C2"/>
    <w:rsid w:val="00372B4C"/>
    <w:rsid w:val="00376B27"/>
    <w:rsid w:val="00377066"/>
    <w:rsid w:val="00380001"/>
    <w:rsid w:val="0038630C"/>
    <w:rsid w:val="0038699D"/>
    <w:rsid w:val="00386C4A"/>
    <w:rsid w:val="00387B25"/>
    <w:rsid w:val="00390828"/>
    <w:rsid w:val="003922AF"/>
    <w:rsid w:val="00394866"/>
    <w:rsid w:val="003A2C01"/>
    <w:rsid w:val="003A7ADE"/>
    <w:rsid w:val="003B0DB0"/>
    <w:rsid w:val="003B1530"/>
    <w:rsid w:val="003B448B"/>
    <w:rsid w:val="003C3D62"/>
    <w:rsid w:val="003C4D9E"/>
    <w:rsid w:val="003C6E1C"/>
    <w:rsid w:val="003E1E5E"/>
    <w:rsid w:val="003E2B92"/>
    <w:rsid w:val="003E5844"/>
    <w:rsid w:val="003E65E5"/>
    <w:rsid w:val="003E6E78"/>
    <w:rsid w:val="003E7AD7"/>
    <w:rsid w:val="003F0213"/>
    <w:rsid w:val="003F1336"/>
    <w:rsid w:val="003F6595"/>
    <w:rsid w:val="00400433"/>
    <w:rsid w:val="00400448"/>
    <w:rsid w:val="00403096"/>
    <w:rsid w:val="004038EA"/>
    <w:rsid w:val="00404E11"/>
    <w:rsid w:val="00404E53"/>
    <w:rsid w:val="00404F2C"/>
    <w:rsid w:val="00407DFB"/>
    <w:rsid w:val="0041170B"/>
    <w:rsid w:val="00414A3A"/>
    <w:rsid w:val="00416514"/>
    <w:rsid w:val="004170D1"/>
    <w:rsid w:val="004201A2"/>
    <w:rsid w:val="0042064C"/>
    <w:rsid w:val="00422760"/>
    <w:rsid w:val="00422880"/>
    <w:rsid w:val="00423DD3"/>
    <w:rsid w:val="00425C3A"/>
    <w:rsid w:val="00426C67"/>
    <w:rsid w:val="00427B46"/>
    <w:rsid w:val="0043067B"/>
    <w:rsid w:val="00431722"/>
    <w:rsid w:val="00431FCA"/>
    <w:rsid w:val="0043230A"/>
    <w:rsid w:val="004333FF"/>
    <w:rsid w:val="00433B88"/>
    <w:rsid w:val="004372CF"/>
    <w:rsid w:val="00437E26"/>
    <w:rsid w:val="0044177D"/>
    <w:rsid w:val="00445274"/>
    <w:rsid w:val="00446AA9"/>
    <w:rsid w:val="00452EF2"/>
    <w:rsid w:val="00454F77"/>
    <w:rsid w:val="00460A80"/>
    <w:rsid w:val="00463FD4"/>
    <w:rsid w:val="00464F8B"/>
    <w:rsid w:val="00465E1F"/>
    <w:rsid w:val="004665D1"/>
    <w:rsid w:val="00471D22"/>
    <w:rsid w:val="0047364B"/>
    <w:rsid w:val="00473B5E"/>
    <w:rsid w:val="004773FB"/>
    <w:rsid w:val="00492B44"/>
    <w:rsid w:val="00493657"/>
    <w:rsid w:val="00496C42"/>
    <w:rsid w:val="00497869"/>
    <w:rsid w:val="004A3671"/>
    <w:rsid w:val="004A4287"/>
    <w:rsid w:val="004B4902"/>
    <w:rsid w:val="004B5BA3"/>
    <w:rsid w:val="004C5348"/>
    <w:rsid w:val="004D1E3D"/>
    <w:rsid w:val="004D21EB"/>
    <w:rsid w:val="004D2B72"/>
    <w:rsid w:val="004D39B3"/>
    <w:rsid w:val="004D3CC0"/>
    <w:rsid w:val="004E04D0"/>
    <w:rsid w:val="004E0CB7"/>
    <w:rsid w:val="004E51C0"/>
    <w:rsid w:val="004E6841"/>
    <w:rsid w:val="004E759D"/>
    <w:rsid w:val="004F082C"/>
    <w:rsid w:val="004F3430"/>
    <w:rsid w:val="004F730E"/>
    <w:rsid w:val="004F77E7"/>
    <w:rsid w:val="00501171"/>
    <w:rsid w:val="005034EC"/>
    <w:rsid w:val="00503F9C"/>
    <w:rsid w:val="005044F6"/>
    <w:rsid w:val="00504E3D"/>
    <w:rsid w:val="00507B16"/>
    <w:rsid w:val="00511BD2"/>
    <w:rsid w:val="0051332C"/>
    <w:rsid w:val="00513947"/>
    <w:rsid w:val="00515685"/>
    <w:rsid w:val="00520760"/>
    <w:rsid w:val="00521112"/>
    <w:rsid w:val="00527567"/>
    <w:rsid w:val="00530BC4"/>
    <w:rsid w:val="0053255F"/>
    <w:rsid w:val="00536C30"/>
    <w:rsid w:val="00540DBE"/>
    <w:rsid w:val="00541409"/>
    <w:rsid w:val="00542534"/>
    <w:rsid w:val="005458FC"/>
    <w:rsid w:val="005462DD"/>
    <w:rsid w:val="0055357D"/>
    <w:rsid w:val="00553B72"/>
    <w:rsid w:val="00561A0F"/>
    <w:rsid w:val="00563A80"/>
    <w:rsid w:val="00563D32"/>
    <w:rsid w:val="00563FFB"/>
    <w:rsid w:val="00567542"/>
    <w:rsid w:val="005712B2"/>
    <w:rsid w:val="00580730"/>
    <w:rsid w:val="00581168"/>
    <w:rsid w:val="00582E69"/>
    <w:rsid w:val="00584574"/>
    <w:rsid w:val="00587FCB"/>
    <w:rsid w:val="005948D7"/>
    <w:rsid w:val="005955BC"/>
    <w:rsid w:val="005A36CF"/>
    <w:rsid w:val="005A6DA1"/>
    <w:rsid w:val="005B0481"/>
    <w:rsid w:val="005B231C"/>
    <w:rsid w:val="005B36D9"/>
    <w:rsid w:val="005B5587"/>
    <w:rsid w:val="005B6F59"/>
    <w:rsid w:val="005C1A14"/>
    <w:rsid w:val="005C21D2"/>
    <w:rsid w:val="005C438E"/>
    <w:rsid w:val="005C492A"/>
    <w:rsid w:val="005D03D2"/>
    <w:rsid w:val="005D1402"/>
    <w:rsid w:val="005D2C76"/>
    <w:rsid w:val="005E1CE1"/>
    <w:rsid w:val="005E4040"/>
    <w:rsid w:val="005E453F"/>
    <w:rsid w:val="005E4910"/>
    <w:rsid w:val="005F0885"/>
    <w:rsid w:val="0060777F"/>
    <w:rsid w:val="006100B1"/>
    <w:rsid w:val="00612B1F"/>
    <w:rsid w:val="00613F01"/>
    <w:rsid w:val="0061712D"/>
    <w:rsid w:val="00617389"/>
    <w:rsid w:val="00617618"/>
    <w:rsid w:val="0061765E"/>
    <w:rsid w:val="00620473"/>
    <w:rsid w:val="00626648"/>
    <w:rsid w:val="00627411"/>
    <w:rsid w:val="00632202"/>
    <w:rsid w:val="00632D14"/>
    <w:rsid w:val="00632D64"/>
    <w:rsid w:val="00635BF1"/>
    <w:rsid w:val="00642761"/>
    <w:rsid w:val="006451A1"/>
    <w:rsid w:val="00653402"/>
    <w:rsid w:val="006567E0"/>
    <w:rsid w:val="00657F60"/>
    <w:rsid w:val="00664756"/>
    <w:rsid w:val="00666BDB"/>
    <w:rsid w:val="006713DB"/>
    <w:rsid w:val="00672F32"/>
    <w:rsid w:val="006739F9"/>
    <w:rsid w:val="0067401F"/>
    <w:rsid w:val="00675C7E"/>
    <w:rsid w:val="0068308A"/>
    <w:rsid w:val="006832D7"/>
    <w:rsid w:val="006875F9"/>
    <w:rsid w:val="00687E81"/>
    <w:rsid w:val="00690B9E"/>
    <w:rsid w:val="00691DE8"/>
    <w:rsid w:val="00692DC2"/>
    <w:rsid w:val="00693FE4"/>
    <w:rsid w:val="006943FF"/>
    <w:rsid w:val="006A21B8"/>
    <w:rsid w:val="006A3F0E"/>
    <w:rsid w:val="006A5FC5"/>
    <w:rsid w:val="006A7045"/>
    <w:rsid w:val="006A710D"/>
    <w:rsid w:val="006B33EC"/>
    <w:rsid w:val="006B3944"/>
    <w:rsid w:val="006B73C4"/>
    <w:rsid w:val="006B7CA3"/>
    <w:rsid w:val="006C0817"/>
    <w:rsid w:val="006C0C5A"/>
    <w:rsid w:val="006C2268"/>
    <w:rsid w:val="006C2889"/>
    <w:rsid w:val="006C42C4"/>
    <w:rsid w:val="006C65A5"/>
    <w:rsid w:val="006C7B69"/>
    <w:rsid w:val="006D1703"/>
    <w:rsid w:val="006D4DF6"/>
    <w:rsid w:val="006D6F7D"/>
    <w:rsid w:val="006D7C6A"/>
    <w:rsid w:val="006E0BD5"/>
    <w:rsid w:val="006E6CDA"/>
    <w:rsid w:val="006F32F9"/>
    <w:rsid w:val="006F368F"/>
    <w:rsid w:val="006F3D87"/>
    <w:rsid w:val="00700797"/>
    <w:rsid w:val="007038C4"/>
    <w:rsid w:val="007039C3"/>
    <w:rsid w:val="007050CB"/>
    <w:rsid w:val="007058FE"/>
    <w:rsid w:val="00705998"/>
    <w:rsid w:val="007115AB"/>
    <w:rsid w:val="00713006"/>
    <w:rsid w:val="00723902"/>
    <w:rsid w:val="00724614"/>
    <w:rsid w:val="0072640D"/>
    <w:rsid w:val="00731C75"/>
    <w:rsid w:val="0073234C"/>
    <w:rsid w:val="00735A8E"/>
    <w:rsid w:val="00740378"/>
    <w:rsid w:val="007412B6"/>
    <w:rsid w:val="00743CC1"/>
    <w:rsid w:val="00745CFA"/>
    <w:rsid w:val="00746A80"/>
    <w:rsid w:val="00747B3A"/>
    <w:rsid w:val="00750DAD"/>
    <w:rsid w:val="00753A80"/>
    <w:rsid w:val="00754B54"/>
    <w:rsid w:val="00755A83"/>
    <w:rsid w:val="0076157D"/>
    <w:rsid w:val="00763157"/>
    <w:rsid w:val="00766810"/>
    <w:rsid w:val="007669A9"/>
    <w:rsid w:val="00774EAC"/>
    <w:rsid w:val="00780C59"/>
    <w:rsid w:val="0078641D"/>
    <w:rsid w:val="007864E1"/>
    <w:rsid w:val="00787C67"/>
    <w:rsid w:val="00790A43"/>
    <w:rsid w:val="00791AC5"/>
    <w:rsid w:val="0079309B"/>
    <w:rsid w:val="007951A5"/>
    <w:rsid w:val="00796BAC"/>
    <w:rsid w:val="007977A9"/>
    <w:rsid w:val="007A4D88"/>
    <w:rsid w:val="007A66AD"/>
    <w:rsid w:val="007A6CF4"/>
    <w:rsid w:val="007B2D28"/>
    <w:rsid w:val="007B4A63"/>
    <w:rsid w:val="007B533E"/>
    <w:rsid w:val="007C4504"/>
    <w:rsid w:val="007C6F85"/>
    <w:rsid w:val="007D4D1A"/>
    <w:rsid w:val="007D7D09"/>
    <w:rsid w:val="007E6915"/>
    <w:rsid w:val="007F06D5"/>
    <w:rsid w:val="007F13C7"/>
    <w:rsid w:val="007F52D7"/>
    <w:rsid w:val="00805D6A"/>
    <w:rsid w:val="00813752"/>
    <w:rsid w:val="00815352"/>
    <w:rsid w:val="0082056A"/>
    <w:rsid w:val="00820C6C"/>
    <w:rsid w:val="00824B04"/>
    <w:rsid w:val="00826F71"/>
    <w:rsid w:val="00827BBD"/>
    <w:rsid w:val="00831DBA"/>
    <w:rsid w:val="00836770"/>
    <w:rsid w:val="00836BED"/>
    <w:rsid w:val="00836C82"/>
    <w:rsid w:val="00837FAD"/>
    <w:rsid w:val="00840A6D"/>
    <w:rsid w:val="008532D2"/>
    <w:rsid w:val="008613E4"/>
    <w:rsid w:val="00861927"/>
    <w:rsid w:val="00863787"/>
    <w:rsid w:val="008669AC"/>
    <w:rsid w:val="00866BA3"/>
    <w:rsid w:val="00867076"/>
    <w:rsid w:val="0087043B"/>
    <w:rsid w:val="00870BF2"/>
    <w:rsid w:val="00872162"/>
    <w:rsid w:val="00872F64"/>
    <w:rsid w:val="00874048"/>
    <w:rsid w:val="00874833"/>
    <w:rsid w:val="00877657"/>
    <w:rsid w:val="00881F5E"/>
    <w:rsid w:val="008823D9"/>
    <w:rsid w:val="00892F7F"/>
    <w:rsid w:val="008933D6"/>
    <w:rsid w:val="008944BB"/>
    <w:rsid w:val="00896DE2"/>
    <w:rsid w:val="008A4EB7"/>
    <w:rsid w:val="008B0DAA"/>
    <w:rsid w:val="008B12F7"/>
    <w:rsid w:val="008B2A18"/>
    <w:rsid w:val="008B435B"/>
    <w:rsid w:val="008C03B2"/>
    <w:rsid w:val="008C2001"/>
    <w:rsid w:val="008C64A7"/>
    <w:rsid w:val="008C6734"/>
    <w:rsid w:val="008C6791"/>
    <w:rsid w:val="008C7350"/>
    <w:rsid w:val="008D048E"/>
    <w:rsid w:val="008D1BED"/>
    <w:rsid w:val="008D2579"/>
    <w:rsid w:val="008D7FC5"/>
    <w:rsid w:val="008E18FF"/>
    <w:rsid w:val="008E2465"/>
    <w:rsid w:val="008E257D"/>
    <w:rsid w:val="008E28D7"/>
    <w:rsid w:val="008E356E"/>
    <w:rsid w:val="008F2DA8"/>
    <w:rsid w:val="008F40BB"/>
    <w:rsid w:val="008F5C7A"/>
    <w:rsid w:val="008F6A2C"/>
    <w:rsid w:val="009013D5"/>
    <w:rsid w:val="00901581"/>
    <w:rsid w:val="0090264C"/>
    <w:rsid w:val="0090369F"/>
    <w:rsid w:val="00904431"/>
    <w:rsid w:val="00906AF4"/>
    <w:rsid w:val="00914E9E"/>
    <w:rsid w:val="00920B7F"/>
    <w:rsid w:val="0092236F"/>
    <w:rsid w:val="009257E5"/>
    <w:rsid w:val="009337BB"/>
    <w:rsid w:val="009349C1"/>
    <w:rsid w:val="00935B2C"/>
    <w:rsid w:val="00937B48"/>
    <w:rsid w:val="00941269"/>
    <w:rsid w:val="00942B11"/>
    <w:rsid w:val="009475C5"/>
    <w:rsid w:val="00947D27"/>
    <w:rsid w:val="009526AD"/>
    <w:rsid w:val="009528B0"/>
    <w:rsid w:val="009540D9"/>
    <w:rsid w:val="00954F47"/>
    <w:rsid w:val="009552A9"/>
    <w:rsid w:val="00956D62"/>
    <w:rsid w:val="0096142E"/>
    <w:rsid w:val="009624ED"/>
    <w:rsid w:val="00962ED9"/>
    <w:rsid w:val="0096553A"/>
    <w:rsid w:val="009656FC"/>
    <w:rsid w:val="009676E8"/>
    <w:rsid w:val="0097375C"/>
    <w:rsid w:val="00982A8E"/>
    <w:rsid w:val="0098401E"/>
    <w:rsid w:val="00985322"/>
    <w:rsid w:val="00987B08"/>
    <w:rsid w:val="009931E3"/>
    <w:rsid w:val="00993A33"/>
    <w:rsid w:val="00994815"/>
    <w:rsid w:val="00995E2A"/>
    <w:rsid w:val="00996A41"/>
    <w:rsid w:val="009A1C6A"/>
    <w:rsid w:val="009A26B3"/>
    <w:rsid w:val="009A4EFB"/>
    <w:rsid w:val="009A7C3F"/>
    <w:rsid w:val="009B0CC3"/>
    <w:rsid w:val="009B0FBC"/>
    <w:rsid w:val="009B158B"/>
    <w:rsid w:val="009B1E95"/>
    <w:rsid w:val="009B437C"/>
    <w:rsid w:val="009B52D0"/>
    <w:rsid w:val="009B5832"/>
    <w:rsid w:val="009B62C9"/>
    <w:rsid w:val="009C06B8"/>
    <w:rsid w:val="009C15EF"/>
    <w:rsid w:val="009C242A"/>
    <w:rsid w:val="009C2786"/>
    <w:rsid w:val="009C28E9"/>
    <w:rsid w:val="009D09E1"/>
    <w:rsid w:val="009D0D00"/>
    <w:rsid w:val="009D6812"/>
    <w:rsid w:val="009E0A48"/>
    <w:rsid w:val="009E2E71"/>
    <w:rsid w:val="009E51E8"/>
    <w:rsid w:val="009E6397"/>
    <w:rsid w:val="009E691A"/>
    <w:rsid w:val="009E7BE9"/>
    <w:rsid w:val="009F33A6"/>
    <w:rsid w:val="009F38DE"/>
    <w:rsid w:val="009F53B8"/>
    <w:rsid w:val="009F580C"/>
    <w:rsid w:val="009F631C"/>
    <w:rsid w:val="00A0055A"/>
    <w:rsid w:val="00A01E87"/>
    <w:rsid w:val="00A03945"/>
    <w:rsid w:val="00A04F0B"/>
    <w:rsid w:val="00A05CAA"/>
    <w:rsid w:val="00A06349"/>
    <w:rsid w:val="00A1033E"/>
    <w:rsid w:val="00A11C51"/>
    <w:rsid w:val="00A17BDE"/>
    <w:rsid w:val="00A2157D"/>
    <w:rsid w:val="00A22396"/>
    <w:rsid w:val="00A23D60"/>
    <w:rsid w:val="00A27235"/>
    <w:rsid w:val="00A27B89"/>
    <w:rsid w:val="00A30D15"/>
    <w:rsid w:val="00A32E20"/>
    <w:rsid w:val="00A37C7F"/>
    <w:rsid w:val="00A40129"/>
    <w:rsid w:val="00A405F1"/>
    <w:rsid w:val="00A410B8"/>
    <w:rsid w:val="00A44844"/>
    <w:rsid w:val="00A465A1"/>
    <w:rsid w:val="00A46D7D"/>
    <w:rsid w:val="00A52A35"/>
    <w:rsid w:val="00A55667"/>
    <w:rsid w:val="00A60A9B"/>
    <w:rsid w:val="00A62686"/>
    <w:rsid w:val="00A64A57"/>
    <w:rsid w:val="00A67172"/>
    <w:rsid w:val="00A673BF"/>
    <w:rsid w:val="00A70465"/>
    <w:rsid w:val="00A709DB"/>
    <w:rsid w:val="00A729B6"/>
    <w:rsid w:val="00A7459F"/>
    <w:rsid w:val="00A75982"/>
    <w:rsid w:val="00A77CBB"/>
    <w:rsid w:val="00A8088F"/>
    <w:rsid w:val="00A831C5"/>
    <w:rsid w:val="00A835C8"/>
    <w:rsid w:val="00A84FB0"/>
    <w:rsid w:val="00A910C8"/>
    <w:rsid w:val="00A92636"/>
    <w:rsid w:val="00A948D2"/>
    <w:rsid w:val="00A9558C"/>
    <w:rsid w:val="00A97099"/>
    <w:rsid w:val="00AB2E44"/>
    <w:rsid w:val="00AB4CC2"/>
    <w:rsid w:val="00AB53D6"/>
    <w:rsid w:val="00AB6ADC"/>
    <w:rsid w:val="00AC7DEC"/>
    <w:rsid w:val="00AD156B"/>
    <w:rsid w:val="00AD2079"/>
    <w:rsid w:val="00AD275D"/>
    <w:rsid w:val="00AD28F4"/>
    <w:rsid w:val="00AD4C31"/>
    <w:rsid w:val="00AD6242"/>
    <w:rsid w:val="00AE1595"/>
    <w:rsid w:val="00AE3AEB"/>
    <w:rsid w:val="00AF0DE9"/>
    <w:rsid w:val="00AF15A3"/>
    <w:rsid w:val="00AF1766"/>
    <w:rsid w:val="00B012CB"/>
    <w:rsid w:val="00B0238A"/>
    <w:rsid w:val="00B03925"/>
    <w:rsid w:val="00B03A5D"/>
    <w:rsid w:val="00B06F05"/>
    <w:rsid w:val="00B10A7D"/>
    <w:rsid w:val="00B10D81"/>
    <w:rsid w:val="00B15926"/>
    <w:rsid w:val="00B21B72"/>
    <w:rsid w:val="00B24330"/>
    <w:rsid w:val="00B26929"/>
    <w:rsid w:val="00B3504F"/>
    <w:rsid w:val="00B35623"/>
    <w:rsid w:val="00B40129"/>
    <w:rsid w:val="00B46382"/>
    <w:rsid w:val="00B475ED"/>
    <w:rsid w:val="00B5001C"/>
    <w:rsid w:val="00B50DAA"/>
    <w:rsid w:val="00B51A55"/>
    <w:rsid w:val="00B524EB"/>
    <w:rsid w:val="00B56D9E"/>
    <w:rsid w:val="00B604CD"/>
    <w:rsid w:val="00B61D86"/>
    <w:rsid w:val="00B62103"/>
    <w:rsid w:val="00B66369"/>
    <w:rsid w:val="00B67CE8"/>
    <w:rsid w:val="00B71C48"/>
    <w:rsid w:val="00B71E83"/>
    <w:rsid w:val="00B7637F"/>
    <w:rsid w:val="00B83906"/>
    <w:rsid w:val="00B83FF2"/>
    <w:rsid w:val="00B85B12"/>
    <w:rsid w:val="00B866C1"/>
    <w:rsid w:val="00B87C18"/>
    <w:rsid w:val="00B908E8"/>
    <w:rsid w:val="00B9158E"/>
    <w:rsid w:val="00B935D5"/>
    <w:rsid w:val="00B942C9"/>
    <w:rsid w:val="00B946F2"/>
    <w:rsid w:val="00B95440"/>
    <w:rsid w:val="00BA0AFC"/>
    <w:rsid w:val="00BA4183"/>
    <w:rsid w:val="00BA614D"/>
    <w:rsid w:val="00BB13F3"/>
    <w:rsid w:val="00BB148C"/>
    <w:rsid w:val="00BC16EC"/>
    <w:rsid w:val="00BC25D9"/>
    <w:rsid w:val="00BC4598"/>
    <w:rsid w:val="00BC4BD4"/>
    <w:rsid w:val="00BD0144"/>
    <w:rsid w:val="00BD1FCE"/>
    <w:rsid w:val="00BD25E5"/>
    <w:rsid w:val="00BE261D"/>
    <w:rsid w:val="00BE26C2"/>
    <w:rsid w:val="00BE2961"/>
    <w:rsid w:val="00BE37E6"/>
    <w:rsid w:val="00BE4B9A"/>
    <w:rsid w:val="00BF39B7"/>
    <w:rsid w:val="00BF3A76"/>
    <w:rsid w:val="00BF7CD8"/>
    <w:rsid w:val="00C007A1"/>
    <w:rsid w:val="00C0792B"/>
    <w:rsid w:val="00C110CC"/>
    <w:rsid w:val="00C13E25"/>
    <w:rsid w:val="00C17BB1"/>
    <w:rsid w:val="00C210A1"/>
    <w:rsid w:val="00C219E3"/>
    <w:rsid w:val="00C31263"/>
    <w:rsid w:val="00C31E44"/>
    <w:rsid w:val="00C34A79"/>
    <w:rsid w:val="00C405FA"/>
    <w:rsid w:val="00C41A8D"/>
    <w:rsid w:val="00C428DA"/>
    <w:rsid w:val="00C42997"/>
    <w:rsid w:val="00C453CA"/>
    <w:rsid w:val="00C50C46"/>
    <w:rsid w:val="00C5157A"/>
    <w:rsid w:val="00C52A23"/>
    <w:rsid w:val="00C54B4D"/>
    <w:rsid w:val="00C55115"/>
    <w:rsid w:val="00C56F93"/>
    <w:rsid w:val="00C579D3"/>
    <w:rsid w:val="00C622C2"/>
    <w:rsid w:val="00C62A6C"/>
    <w:rsid w:val="00C636AB"/>
    <w:rsid w:val="00C637C4"/>
    <w:rsid w:val="00C67F3B"/>
    <w:rsid w:val="00C7112C"/>
    <w:rsid w:val="00C75446"/>
    <w:rsid w:val="00C756BC"/>
    <w:rsid w:val="00C75CF2"/>
    <w:rsid w:val="00C77040"/>
    <w:rsid w:val="00C7777C"/>
    <w:rsid w:val="00C777AC"/>
    <w:rsid w:val="00C80EA5"/>
    <w:rsid w:val="00C81F9F"/>
    <w:rsid w:val="00C83A88"/>
    <w:rsid w:val="00C851E4"/>
    <w:rsid w:val="00C86F05"/>
    <w:rsid w:val="00C8776C"/>
    <w:rsid w:val="00C9057E"/>
    <w:rsid w:val="00C91C77"/>
    <w:rsid w:val="00C9378F"/>
    <w:rsid w:val="00C940F1"/>
    <w:rsid w:val="00C96246"/>
    <w:rsid w:val="00CA3214"/>
    <w:rsid w:val="00CB1DCE"/>
    <w:rsid w:val="00CB672B"/>
    <w:rsid w:val="00CB7DAD"/>
    <w:rsid w:val="00CC0394"/>
    <w:rsid w:val="00CC2EB0"/>
    <w:rsid w:val="00CC5060"/>
    <w:rsid w:val="00CD14EA"/>
    <w:rsid w:val="00CD1D5A"/>
    <w:rsid w:val="00CD414B"/>
    <w:rsid w:val="00CD76F5"/>
    <w:rsid w:val="00CD7C65"/>
    <w:rsid w:val="00CD7F86"/>
    <w:rsid w:val="00CE1787"/>
    <w:rsid w:val="00CE2634"/>
    <w:rsid w:val="00CE2777"/>
    <w:rsid w:val="00CE6B5B"/>
    <w:rsid w:val="00CF286A"/>
    <w:rsid w:val="00CF2DE8"/>
    <w:rsid w:val="00CF309E"/>
    <w:rsid w:val="00CF741A"/>
    <w:rsid w:val="00CF7AAC"/>
    <w:rsid w:val="00D06D17"/>
    <w:rsid w:val="00D074AC"/>
    <w:rsid w:val="00D077C8"/>
    <w:rsid w:val="00D07846"/>
    <w:rsid w:val="00D07850"/>
    <w:rsid w:val="00D1004C"/>
    <w:rsid w:val="00D115B2"/>
    <w:rsid w:val="00D14545"/>
    <w:rsid w:val="00D165BE"/>
    <w:rsid w:val="00D20217"/>
    <w:rsid w:val="00D2025F"/>
    <w:rsid w:val="00D21F05"/>
    <w:rsid w:val="00D2222A"/>
    <w:rsid w:val="00D23867"/>
    <w:rsid w:val="00D26407"/>
    <w:rsid w:val="00D30473"/>
    <w:rsid w:val="00D31F28"/>
    <w:rsid w:val="00D32CB5"/>
    <w:rsid w:val="00D337B0"/>
    <w:rsid w:val="00D34AF7"/>
    <w:rsid w:val="00D34CA5"/>
    <w:rsid w:val="00D3510C"/>
    <w:rsid w:val="00D378A8"/>
    <w:rsid w:val="00D41D80"/>
    <w:rsid w:val="00D43FE4"/>
    <w:rsid w:val="00D449E5"/>
    <w:rsid w:val="00D52A58"/>
    <w:rsid w:val="00D610BC"/>
    <w:rsid w:val="00D61C3F"/>
    <w:rsid w:val="00D61C76"/>
    <w:rsid w:val="00D63D78"/>
    <w:rsid w:val="00D664B8"/>
    <w:rsid w:val="00D66CA7"/>
    <w:rsid w:val="00D66F17"/>
    <w:rsid w:val="00D72013"/>
    <w:rsid w:val="00D75240"/>
    <w:rsid w:val="00D76D8B"/>
    <w:rsid w:val="00D77DC5"/>
    <w:rsid w:val="00D81A6B"/>
    <w:rsid w:val="00D90DD6"/>
    <w:rsid w:val="00D91D1D"/>
    <w:rsid w:val="00D9312A"/>
    <w:rsid w:val="00D936A7"/>
    <w:rsid w:val="00D94840"/>
    <w:rsid w:val="00D97329"/>
    <w:rsid w:val="00D97A4F"/>
    <w:rsid w:val="00DA2296"/>
    <w:rsid w:val="00DA4716"/>
    <w:rsid w:val="00DA6E14"/>
    <w:rsid w:val="00DA7714"/>
    <w:rsid w:val="00DB0FA5"/>
    <w:rsid w:val="00DB3EE6"/>
    <w:rsid w:val="00DB404C"/>
    <w:rsid w:val="00DB4DC6"/>
    <w:rsid w:val="00DC150B"/>
    <w:rsid w:val="00DC554A"/>
    <w:rsid w:val="00DD047A"/>
    <w:rsid w:val="00DD09BE"/>
    <w:rsid w:val="00DD13DD"/>
    <w:rsid w:val="00DD306C"/>
    <w:rsid w:val="00DD5F56"/>
    <w:rsid w:val="00DD78F4"/>
    <w:rsid w:val="00DE0E2F"/>
    <w:rsid w:val="00DE307D"/>
    <w:rsid w:val="00DE33D4"/>
    <w:rsid w:val="00DE62A5"/>
    <w:rsid w:val="00DE6D65"/>
    <w:rsid w:val="00DF3BF0"/>
    <w:rsid w:val="00DF54BD"/>
    <w:rsid w:val="00DF6605"/>
    <w:rsid w:val="00DF662F"/>
    <w:rsid w:val="00DF6BD3"/>
    <w:rsid w:val="00E01DCD"/>
    <w:rsid w:val="00E02497"/>
    <w:rsid w:val="00E02BF7"/>
    <w:rsid w:val="00E03464"/>
    <w:rsid w:val="00E0641F"/>
    <w:rsid w:val="00E1395F"/>
    <w:rsid w:val="00E150F9"/>
    <w:rsid w:val="00E15214"/>
    <w:rsid w:val="00E179D2"/>
    <w:rsid w:val="00E2075F"/>
    <w:rsid w:val="00E235CB"/>
    <w:rsid w:val="00E25C48"/>
    <w:rsid w:val="00E26B0F"/>
    <w:rsid w:val="00E30D57"/>
    <w:rsid w:val="00E321D4"/>
    <w:rsid w:val="00E36540"/>
    <w:rsid w:val="00E36BA4"/>
    <w:rsid w:val="00E4696E"/>
    <w:rsid w:val="00E46B0A"/>
    <w:rsid w:val="00E50E31"/>
    <w:rsid w:val="00E5351D"/>
    <w:rsid w:val="00E53AFE"/>
    <w:rsid w:val="00E56D47"/>
    <w:rsid w:val="00E579E3"/>
    <w:rsid w:val="00E622A4"/>
    <w:rsid w:val="00E623A4"/>
    <w:rsid w:val="00E65267"/>
    <w:rsid w:val="00E668DD"/>
    <w:rsid w:val="00E7180B"/>
    <w:rsid w:val="00E7257E"/>
    <w:rsid w:val="00E72C3A"/>
    <w:rsid w:val="00E736FA"/>
    <w:rsid w:val="00E73AD0"/>
    <w:rsid w:val="00E73BBA"/>
    <w:rsid w:val="00E81A2F"/>
    <w:rsid w:val="00E81ACC"/>
    <w:rsid w:val="00E86F39"/>
    <w:rsid w:val="00EA060A"/>
    <w:rsid w:val="00EA0E2D"/>
    <w:rsid w:val="00EA1A8E"/>
    <w:rsid w:val="00EA2286"/>
    <w:rsid w:val="00EA4C09"/>
    <w:rsid w:val="00EA65D4"/>
    <w:rsid w:val="00EA6935"/>
    <w:rsid w:val="00EA6987"/>
    <w:rsid w:val="00EA7284"/>
    <w:rsid w:val="00EB14C3"/>
    <w:rsid w:val="00EB2AC5"/>
    <w:rsid w:val="00EB3DC1"/>
    <w:rsid w:val="00EB73C9"/>
    <w:rsid w:val="00EB7B66"/>
    <w:rsid w:val="00EC7252"/>
    <w:rsid w:val="00ED3D6A"/>
    <w:rsid w:val="00ED5EFD"/>
    <w:rsid w:val="00EE24C2"/>
    <w:rsid w:val="00EE29CD"/>
    <w:rsid w:val="00EE3A13"/>
    <w:rsid w:val="00EE5593"/>
    <w:rsid w:val="00EE6581"/>
    <w:rsid w:val="00EE6C98"/>
    <w:rsid w:val="00EF0102"/>
    <w:rsid w:val="00EF0588"/>
    <w:rsid w:val="00EF0B8D"/>
    <w:rsid w:val="00EF1A19"/>
    <w:rsid w:val="00EF3934"/>
    <w:rsid w:val="00EF3D98"/>
    <w:rsid w:val="00F00D8A"/>
    <w:rsid w:val="00F01D8C"/>
    <w:rsid w:val="00F03B59"/>
    <w:rsid w:val="00F045FD"/>
    <w:rsid w:val="00F056A1"/>
    <w:rsid w:val="00F05EC8"/>
    <w:rsid w:val="00F06846"/>
    <w:rsid w:val="00F116F3"/>
    <w:rsid w:val="00F12624"/>
    <w:rsid w:val="00F12AA7"/>
    <w:rsid w:val="00F133B4"/>
    <w:rsid w:val="00F146BF"/>
    <w:rsid w:val="00F202FD"/>
    <w:rsid w:val="00F33D7B"/>
    <w:rsid w:val="00F36CFD"/>
    <w:rsid w:val="00F419AA"/>
    <w:rsid w:val="00F44776"/>
    <w:rsid w:val="00F46744"/>
    <w:rsid w:val="00F46AD9"/>
    <w:rsid w:val="00F46F87"/>
    <w:rsid w:val="00F474D1"/>
    <w:rsid w:val="00F47FF9"/>
    <w:rsid w:val="00F52011"/>
    <w:rsid w:val="00F53667"/>
    <w:rsid w:val="00F57EEF"/>
    <w:rsid w:val="00F6009E"/>
    <w:rsid w:val="00F626D1"/>
    <w:rsid w:val="00F64449"/>
    <w:rsid w:val="00F70D91"/>
    <w:rsid w:val="00F7124C"/>
    <w:rsid w:val="00F718A6"/>
    <w:rsid w:val="00F72452"/>
    <w:rsid w:val="00F73F03"/>
    <w:rsid w:val="00F73F8A"/>
    <w:rsid w:val="00F744E8"/>
    <w:rsid w:val="00F74BA2"/>
    <w:rsid w:val="00F802DC"/>
    <w:rsid w:val="00F80309"/>
    <w:rsid w:val="00F83D35"/>
    <w:rsid w:val="00F866DE"/>
    <w:rsid w:val="00F92FFE"/>
    <w:rsid w:val="00FA7F6F"/>
    <w:rsid w:val="00FB0BD8"/>
    <w:rsid w:val="00FB3519"/>
    <w:rsid w:val="00FB42C5"/>
    <w:rsid w:val="00FB51A6"/>
    <w:rsid w:val="00FB6A4A"/>
    <w:rsid w:val="00FB78C7"/>
    <w:rsid w:val="00FC0596"/>
    <w:rsid w:val="00FC06F3"/>
    <w:rsid w:val="00FC0C40"/>
    <w:rsid w:val="00FC339D"/>
    <w:rsid w:val="00FC34E3"/>
    <w:rsid w:val="00FC4DD5"/>
    <w:rsid w:val="00FC61D4"/>
    <w:rsid w:val="00FC63A4"/>
    <w:rsid w:val="00FD1389"/>
    <w:rsid w:val="00FD4B5C"/>
    <w:rsid w:val="00FD4D2D"/>
    <w:rsid w:val="00FD68C8"/>
    <w:rsid w:val="00FD7AD5"/>
    <w:rsid w:val="00FE0B38"/>
    <w:rsid w:val="00FE2C78"/>
    <w:rsid w:val="00FE4070"/>
    <w:rsid w:val="00FF16BD"/>
    <w:rsid w:val="00FF2505"/>
    <w:rsid w:val="00FF37F6"/>
    <w:rsid w:val="00FF3AE0"/>
    <w:rsid w:val="00FF6B9A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D5F5"/>
  <w15:docId w15:val="{EE3DD711-7CF4-427C-B8D0-277B90CC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5998"/>
    <w:pPr>
      <w:spacing w:after="0" w:line="240" w:lineRule="auto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1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9F631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F631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F631C"/>
    <w:rPr>
      <w:rFonts w:cs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F631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F631C"/>
    <w:rPr>
      <w:rFonts w:cstheme="minorHAnsi"/>
      <w:b/>
      <w:bCs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5C492A"/>
    <w:pPr>
      <w:spacing w:before="100" w:beforeAutospacing="1" w:after="100" w:afterAutospacing="1"/>
    </w:pPr>
    <w:rPr>
      <w:rFonts w:ascii="Times New Roman" w:eastAsia="Calibri" w:hAnsi="Times New Roman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072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8528-8736-4168-B4E5-BD40A750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5</Words>
  <Characters>19322</Characters>
  <Application>Microsoft Office Word</Application>
  <DocSecurity>0</DocSecurity>
  <Lines>161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ia Minna</dc:creator>
  <cp:lastModifiedBy>Herlin Alex</cp:lastModifiedBy>
  <cp:revision>4</cp:revision>
  <cp:lastPrinted>2025-04-22T12:31:00Z</cp:lastPrinted>
  <dcterms:created xsi:type="dcterms:W3CDTF">2025-04-22T12:31:00Z</dcterms:created>
  <dcterms:modified xsi:type="dcterms:W3CDTF">2025-05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6292150</vt:i4>
  </property>
  <property fmtid="{D5CDD505-2E9C-101B-9397-08002B2CF9AE}" pid="3" name="_NewReviewCycle">
    <vt:lpwstr/>
  </property>
  <property fmtid="{D5CDD505-2E9C-101B-9397-08002B2CF9AE}" pid="4" name="_EmailSubject">
    <vt:lpwstr>Toimintakertomus</vt:lpwstr>
  </property>
  <property fmtid="{D5CDD505-2E9C-101B-9397-08002B2CF9AE}" pid="5" name="_AuthorEmail">
    <vt:lpwstr>Ilse.Makela@porvoo.fi</vt:lpwstr>
  </property>
  <property fmtid="{D5CDD505-2E9C-101B-9397-08002B2CF9AE}" pid="6" name="_AuthorEmailDisplayName">
    <vt:lpwstr>MÄKELÄ ILSE</vt:lpwstr>
  </property>
  <property fmtid="{D5CDD505-2E9C-101B-9397-08002B2CF9AE}" pid="7" name="_PreviousAdHocReviewCycleID">
    <vt:i4>-640471106</vt:i4>
  </property>
  <property fmtid="{D5CDD505-2E9C-101B-9397-08002B2CF9AE}" pid="8" name="_ReviewingToolsShownOnce">
    <vt:lpwstr/>
  </property>
</Properties>
</file>